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EBCF39" w14:textId="77777777" w:rsidR="00D965BE" w:rsidRDefault="00D965BE" w:rsidP="00495F93">
      <w:pPr>
        <w:pStyle w:val="Subtitle"/>
      </w:pPr>
      <w:bookmarkStart w:id="0" w:name="_GoBack"/>
      <w:bookmarkEnd w:id="0"/>
    </w:p>
    <w:p w14:paraId="127978C1" w14:textId="77777777" w:rsidR="00F96953" w:rsidRPr="00495F93" w:rsidRDefault="00467444" w:rsidP="00753D6D">
      <w:pPr>
        <w:pStyle w:val="Title"/>
        <w:rPr>
          <w:rFonts w:ascii="Eurostile Next LT Pro" w:hAnsi="Eurostile Next LT Pro"/>
          <w:b/>
          <w:color w:val="262626" w:themeColor="text1" w:themeTint="D9"/>
          <w:sz w:val="80"/>
          <w:szCs w:val="80"/>
        </w:rPr>
        <w:sectPr w:rsidR="00F96953" w:rsidRPr="00495F93" w:rsidSect="00E613C0">
          <w:headerReference w:type="default" r:id="rId8"/>
          <w:footerReference w:type="default" r:id="rId9"/>
          <w:headerReference w:type="first" r:id="rId10"/>
          <w:pgSz w:w="12240" w:h="15840"/>
          <w:pgMar w:top="1440" w:right="1440" w:bottom="1440" w:left="1440" w:header="720" w:footer="720" w:gutter="0"/>
          <w:cols w:space="720"/>
          <w:vAlign w:val="center"/>
          <w:titlePg/>
          <w:docGrid w:linePitch="360"/>
        </w:sectPr>
      </w:pPr>
      <w:r>
        <w:rPr>
          <w:noProof/>
        </w:rPr>
        <mc:AlternateContent>
          <mc:Choice Requires="wps">
            <w:drawing>
              <wp:anchor distT="0" distB="0" distL="114300" distR="114300" simplePos="0" relativeHeight="251663360" behindDoc="0" locked="0" layoutInCell="1" allowOverlap="1" wp14:anchorId="5DE58E97" wp14:editId="4A9C1B43">
                <wp:simplePos x="0" y="0"/>
                <wp:positionH relativeFrom="margin">
                  <wp:posOffset>-561975</wp:posOffset>
                </wp:positionH>
                <wp:positionV relativeFrom="paragraph">
                  <wp:posOffset>4237355</wp:posOffset>
                </wp:positionV>
                <wp:extent cx="7019925" cy="1828800"/>
                <wp:effectExtent l="0" t="0" r="0" b="8255"/>
                <wp:wrapNone/>
                <wp:docPr id="15" name="Text Box 15"/>
                <wp:cNvGraphicFramePr/>
                <a:graphic xmlns:a="http://schemas.openxmlformats.org/drawingml/2006/main">
                  <a:graphicData uri="http://schemas.microsoft.com/office/word/2010/wordprocessingShape">
                    <wps:wsp>
                      <wps:cNvSpPr txBox="1"/>
                      <wps:spPr>
                        <a:xfrm>
                          <a:off x="0" y="0"/>
                          <a:ext cx="7019925" cy="1828800"/>
                        </a:xfrm>
                        <a:prstGeom prst="rect">
                          <a:avLst/>
                        </a:prstGeom>
                        <a:noFill/>
                        <a:ln>
                          <a:noFill/>
                        </a:ln>
                      </wps:spPr>
                      <wps:txbx>
                        <w:txbxContent>
                          <w:p w14:paraId="6F3124A8" w14:textId="77777777" w:rsidR="00F44579" w:rsidRPr="00BB1B9B" w:rsidRDefault="00F44579" w:rsidP="00467444">
                            <w:pPr>
                              <w:pStyle w:val="Title"/>
                              <w:rPr>
                                <w:noProof/>
                                <w:color w:val="000000" w:themeColor="text1"/>
                                <w:spacing w:val="0"/>
                                <w:sz w:val="72"/>
                                <w:szCs w:val="7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pacing w:val="0"/>
                                <w:sz w:val="72"/>
                                <w:szCs w:val="7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7 Developing as a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DE58E97" id="_x0000_t202" coordsize="21600,21600" o:spt="202" path="m,l,21600r21600,l21600,xe">
                <v:stroke joinstyle="miter"/>
                <v:path gradientshapeok="t" o:connecttype="rect"/>
              </v:shapetype>
              <v:shape id="Text Box 15" o:spid="_x0000_s1026" type="#_x0000_t202" style="position:absolute;left:0;text-align:left;margin-left:-44.25pt;margin-top:333.65pt;width:552.75pt;height:2in;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" filled="f" stroked="f">
                <v:textbox style="mso-fit-shape-to-text:t">
                  <w:txbxContent>
                    <w:p w14:paraId="6F3124A8" w14:textId="77777777" w:rsidR="00F44579" w:rsidRPr="00BB1B9B" w:rsidRDefault="00F44579" w:rsidP="00467444">
                      <w:pPr>
                        <w:pStyle w:val="Title"/>
                        <w:rPr>
                          <w:noProof/>
                          <w:color w:val="000000" w:themeColor="text1"/>
                          <w:spacing w:val="0"/>
                          <w:sz w:val="72"/>
                          <w:szCs w:val="7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pacing w:val="0"/>
                          <w:sz w:val="72"/>
                          <w:szCs w:val="7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7 Developing as a Team</w:t>
                      </w:r>
                    </w:p>
                  </w:txbxContent>
                </v:textbox>
                <w10:wrap anchorx="margin"/>
              </v:shape>
            </w:pict>
          </mc:Fallback>
        </mc:AlternateContent>
      </w:r>
      <w:r w:rsidR="00495F93">
        <w:rPr>
          <w:noProof/>
        </w:rPr>
        <w:drawing>
          <wp:inline distT="0" distB="0" distL="0" distR="0" wp14:anchorId="61CEA790" wp14:editId="4FFF316D">
            <wp:extent cx="5784041" cy="723005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real_Engine_logo_and_wordmar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84041" cy="7230052"/>
                    </a:xfrm>
                    <a:prstGeom prst="rect">
                      <a:avLst/>
                    </a:prstGeom>
                  </pic:spPr>
                </pic:pic>
              </a:graphicData>
            </a:graphic>
          </wp:inline>
        </w:drawing>
      </w:r>
    </w:p>
    <w:sdt>
      <w:sdtPr>
        <w:rPr>
          <w:rFonts w:asciiTheme="minorHAnsi" w:hAnsiTheme="minorHAnsi" w:cstheme="minorBidi"/>
          <w:sz w:val="22"/>
          <w:szCs w:val="22"/>
        </w:rPr>
        <w:id w:val="1930928658"/>
        <w:docPartObj>
          <w:docPartGallery w:val="Table of Contents"/>
          <w:docPartUnique/>
        </w:docPartObj>
      </w:sdtPr>
      <w:sdtEndPr>
        <w:rPr>
          <w:b/>
          <w:bCs/>
          <w:noProof/>
        </w:rPr>
      </w:sdtEndPr>
      <w:sdtContent>
        <w:p w14:paraId="591A3CAF" w14:textId="77777777" w:rsidR="00116FBA" w:rsidRPr="00713710" w:rsidRDefault="00116FBA" w:rsidP="005C2EFC">
          <w:pPr>
            <w:pStyle w:val="TOCHeading"/>
          </w:pPr>
          <w:r w:rsidRPr="00713710">
            <w:t>Contents</w:t>
          </w:r>
        </w:p>
        <w:p w14:paraId="5E96E4BB" w14:textId="77777777" w:rsidR="004427B2" w:rsidRDefault="00116FB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05770675" w:history="1">
            <w:r w:rsidR="004427B2" w:rsidRPr="00AA4B18">
              <w:rPr>
                <w:rStyle w:val="Hyperlink"/>
                <w:noProof/>
              </w:rPr>
              <w:t>Overview</w:t>
            </w:r>
            <w:r w:rsidR="004427B2">
              <w:rPr>
                <w:noProof/>
                <w:webHidden/>
              </w:rPr>
              <w:tab/>
            </w:r>
            <w:r w:rsidR="004427B2">
              <w:rPr>
                <w:noProof/>
                <w:webHidden/>
              </w:rPr>
              <w:fldChar w:fldCharType="begin"/>
            </w:r>
            <w:r w:rsidR="004427B2">
              <w:rPr>
                <w:noProof/>
                <w:webHidden/>
              </w:rPr>
              <w:instrText xml:space="preserve"> PAGEREF _Toc505770675 \h </w:instrText>
            </w:r>
            <w:r w:rsidR="004427B2">
              <w:rPr>
                <w:noProof/>
                <w:webHidden/>
              </w:rPr>
            </w:r>
            <w:r w:rsidR="004427B2">
              <w:rPr>
                <w:noProof/>
                <w:webHidden/>
              </w:rPr>
              <w:fldChar w:fldCharType="separate"/>
            </w:r>
            <w:r w:rsidR="004427B2">
              <w:rPr>
                <w:noProof/>
                <w:webHidden/>
              </w:rPr>
              <w:t>3</w:t>
            </w:r>
            <w:r w:rsidR="004427B2">
              <w:rPr>
                <w:noProof/>
                <w:webHidden/>
              </w:rPr>
              <w:fldChar w:fldCharType="end"/>
            </w:r>
          </w:hyperlink>
        </w:p>
        <w:p w14:paraId="5DD1CDFF" w14:textId="77777777" w:rsidR="004427B2" w:rsidRDefault="00961682">
          <w:pPr>
            <w:pStyle w:val="TOC2"/>
            <w:tabs>
              <w:tab w:val="right" w:leader="dot" w:pos="9350"/>
            </w:tabs>
            <w:rPr>
              <w:rFonts w:eastAsiaTheme="minorEastAsia"/>
              <w:noProof/>
            </w:rPr>
          </w:pPr>
          <w:hyperlink w:anchor="_Toc505770676" w:history="1">
            <w:r w:rsidR="004427B2" w:rsidRPr="00AA4B18">
              <w:rPr>
                <w:rStyle w:val="Hyperlink"/>
                <w:noProof/>
              </w:rPr>
              <w:t>7.1. Core Concepts</w:t>
            </w:r>
            <w:r w:rsidR="004427B2">
              <w:rPr>
                <w:noProof/>
                <w:webHidden/>
              </w:rPr>
              <w:tab/>
            </w:r>
            <w:r w:rsidR="004427B2">
              <w:rPr>
                <w:noProof/>
                <w:webHidden/>
              </w:rPr>
              <w:fldChar w:fldCharType="begin"/>
            </w:r>
            <w:r w:rsidR="004427B2">
              <w:rPr>
                <w:noProof/>
                <w:webHidden/>
              </w:rPr>
              <w:instrText xml:space="preserve"> PAGEREF _Toc505770676 \h </w:instrText>
            </w:r>
            <w:r w:rsidR="004427B2">
              <w:rPr>
                <w:noProof/>
                <w:webHidden/>
              </w:rPr>
            </w:r>
            <w:r w:rsidR="004427B2">
              <w:rPr>
                <w:noProof/>
                <w:webHidden/>
              </w:rPr>
              <w:fldChar w:fldCharType="separate"/>
            </w:r>
            <w:r w:rsidR="004427B2">
              <w:rPr>
                <w:noProof/>
                <w:webHidden/>
              </w:rPr>
              <w:t>4</w:t>
            </w:r>
            <w:r w:rsidR="004427B2">
              <w:rPr>
                <w:noProof/>
                <w:webHidden/>
              </w:rPr>
              <w:fldChar w:fldCharType="end"/>
            </w:r>
          </w:hyperlink>
        </w:p>
        <w:p w14:paraId="54D89756" w14:textId="77777777" w:rsidR="004427B2" w:rsidRDefault="00961682">
          <w:pPr>
            <w:pStyle w:val="TOC3"/>
            <w:tabs>
              <w:tab w:val="right" w:leader="dot" w:pos="9350"/>
            </w:tabs>
            <w:rPr>
              <w:rFonts w:eastAsiaTheme="minorEastAsia"/>
              <w:noProof/>
            </w:rPr>
          </w:pPr>
          <w:hyperlink w:anchor="_Toc505770677" w:history="1">
            <w:r w:rsidR="004427B2" w:rsidRPr="00AA4B18">
              <w:rPr>
                <w:rStyle w:val="Hyperlink"/>
                <w:noProof/>
              </w:rPr>
              <w:t>Team Roles</w:t>
            </w:r>
            <w:r w:rsidR="004427B2">
              <w:rPr>
                <w:noProof/>
                <w:webHidden/>
              </w:rPr>
              <w:tab/>
            </w:r>
            <w:r w:rsidR="004427B2">
              <w:rPr>
                <w:noProof/>
                <w:webHidden/>
              </w:rPr>
              <w:fldChar w:fldCharType="begin"/>
            </w:r>
            <w:r w:rsidR="004427B2">
              <w:rPr>
                <w:noProof/>
                <w:webHidden/>
              </w:rPr>
              <w:instrText xml:space="preserve"> PAGEREF _Toc505770677 \h </w:instrText>
            </w:r>
            <w:r w:rsidR="004427B2">
              <w:rPr>
                <w:noProof/>
                <w:webHidden/>
              </w:rPr>
            </w:r>
            <w:r w:rsidR="004427B2">
              <w:rPr>
                <w:noProof/>
                <w:webHidden/>
              </w:rPr>
              <w:fldChar w:fldCharType="separate"/>
            </w:r>
            <w:r w:rsidR="004427B2">
              <w:rPr>
                <w:noProof/>
                <w:webHidden/>
              </w:rPr>
              <w:t>4</w:t>
            </w:r>
            <w:r w:rsidR="004427B2">
              <w:rPr>
                <w:noProof/>
                <w:webHidden/>
              </w:rPr>
              <w:fldChar w:fldCharType="end"/>
            </w:r>
          </w:hyperlink>
        </w:p>
        <w:p w14:paraId="1432A712" w14:textId="77777777" w:rsidR="004427B2" w:rsidRDefault="00961682">
          <w:pPr>
            <w:pStyle w:val="TOC3"/>
            <w:tabs>
              <w:tab w:val="right" w:leader="dot" w:pos="9350"/>
            </w:tabs>
            <w:rPr>
              <w:rFonts w:eastAsiaTheme="minorEastAsia"/>
              <w:noProof/>
            </w:rPr>
          </w:pPr>
          <w:hyperlink w:anchor="_Toc505770678" w:history="1">
            <w:r w:rsidR="004427B2" w:rsidRPr="00AA4B18">
              <w:rPr>
                <w:rStyle w:val="Hyperlink"/>
                <w:noProof/>
              </w:rPr>
              <w:t>Development Methodologies</w:t>
            </w:r>
            <w:r w:rsidR="004427B2">
              <w:rPr>
                <w:noProof/>
                <w:webHidden/>
              </w:rPr>
              <w:tab/>
            </w:r>
            <w:r w:rsidR="004427B2">
              <w:rPr>
                <w:noProof/>
                <w:webHidden/>
              </w:rPr>
              <w:fldChar w:fldCharType="begin"/>
            </w:r>
            <w:r w:rsidR="004427B2">
              <w:rPr>
                <w:noProof/>
                <w:webHidden/>
              </w:rPr>
              <w:instrText xml:space="preserve"> PAGEREF _Toc505770678 \h </w:instrText>
            </w:r>
            <w:r w:rsidR="004427B2">
              <w:rPr>
                <w:noProof/>
                <w:webHidden/>
              </w:rPr>
            </w:r>
            <w:r w:rsidR="004427B2">
              <w:rPr>
                <w:noProof/>
                <w:webHidden/>
              </w:rPr>
              <w:fldChar w:fldCharType="separate"/>
            </w:r>
            <w:r w:rsidR="004427B2">
              <w:rPr>
                <w:noProof/>
                <w:webHidden/>
              </w:rPr>
              <w:t>5</w:t>
            </w:r>
            <w:r w:rsidR="004427B2">
              <w:rPr>
                <w:noProof/>
                <w:webHidden/>
              </w:rPr>
              <w:fldChar w:fldCharType="end"/>
            </w:r>
          </w:hyperlink>
        </w:p>
        <w:p w14:paraId="7640156F" w14:textId="77777777" w:rsidR="004427B2" w:rsidRDefault="00961682">
          <w:pPr>
            <w:pStyle w:val="TOC3"/>
            <w:tabs>
              <w:tab w:val="right" w:leader="dot" w:pos="9350"/>
            </w:tabs>
            <w:rPr>
              <w:rFonts w:eastAsiaTheme="minorEastAsia"/>
              <w:noProof/>
            </w:rPr>
          </w:pPr>
          <w:hyperlink w:anchor="_Toc505770679" w:history="1">
            <w:r w:rsidR="004427B2" w:rsidRPr="00AA4B18">
              <w:rPr>
                <w:rStyle w:val="Hyperlink"/>
                <w:noProof/>
              </w:rPr>
              <w:t>Truck Factor</w:t>
            </w:r>
            <w:r w:rsidR="004427B2">
              <w:rPr>
                <w:noProof/>
                <w:webHidden/>
              </w:rPr>
              <w:tab/>
            </w:r>
            <w:r w:rsidR="004427B2">
              <w:rPr>
                <w:noProof/>
                <w:webHidden/>
              </w:rPr>
              <w:fldChar w:fldCharType="begin"/>
            </w:r>
            <w:r w:rsidR="004427B2">
              <w:rPr>
                <w:noProof/>
                <w:webHidden/>
              </w:rPr>
              <w:instrText xml:space="preserve"> PAGEREF _Toc505770679 \h </w:instrText>
            </w:r>
            <w:r w:rsidR="004427B2">
              <w:rPr>
                <w:noProof/>
                <w:webHidden/>
              </w:rPr>
            </w:r>
            <w:r w:rsidR="004427B2">
              <w:rPr>
                <w:noProof/>
                <w:webHidden/>
              </w:rPr>
              <w:fldChar w:fldCharType="separate"/>
            </w:r>
            <w:r w:rsidR="004427B2">
              <w:rPr>
                <w:noProof/>
                <w:webHidden/>
              </w:rPr>
              <w:t>5</w:t>
            </w:r>
            <w:r w:rsidR="004427B2">
              <w:rPr>
                <w:noProof/>
                <w:webHidden/>
              </w:rPr>
              <w:fldChar w:fldCharType="end"/>
            </w:r>
          </w:hyperlink>
        </w:p>
        <w:p w14:paraId="1383307F" w14:textId="77777777" w:rsidR="004427B2" w:rsidRDefault="00961682">
          <w:pPr>
            <w:pStyle w:val="TOC3"/>
            <w:tabs>
              <w:tab w:val="right" w:leader="dot" w:pos="9350"/>
            </w:tabs>
            <w:rPr>
              <w:rFonts w:eastAsiaTheme="minorEastAsia"/>
              <w:noProof/>
            </w:rPr>
          </w:pPr>
          <w:hyperlink w:anchor="_Toc505770680" w:history="1">
            <w:r w:rsidR="004427B2" w:rsidRPr="00AA4B18">
              <w:rPr>
                <w:rStyle w:val="Hyperlink"/>
                <w:noProof/>
              </w:rPr>
              <w:t>Source Control</w:t>
            </w:r>
            <w:r w:rsidR="004427B2">
              <w:rPr>
                <w:noProof/>
                <w:webHidden/>
              </w:rPr>
              <w:tab/>
            </w:r>
            <w:r w:rsidR="004427B2">
              <w:rPr>
                <w:noProof/>
                <w:webHidden/>
              </w:rPr>
              <w:fldChar w:fldCharType="begin"/>
            </w:r>
            <w:r w:rsidR="004427B2">
              <w:rPr>
                <w:noProof/>
                <w:webHidden/>
              </w:rPr>
              <w:instrText xml:space="preserve"> PAGEREF _Toc505770680 \h </w:instrText>
            </w:r>
            <w:r w:rsidR="004427B2">
              <w:rPr>
                <w:noProof/>
                <w:webHidden/>
              </w:rPr>
            </w:r>
            <w:r w:rsidR="004427B2">
              <w:rPr>
                <w:noProof/>
                <w:webHidden/>
              </w:rPr>
              <w:fldChar w:fldCharType="separate"/>
            </w:r>
            <w:r w:rsidR="004427B2">
              <w:rPr>
                <w:noProof/>
                <w:webHidden/>
              </w:rPr>
              <w:t>5</w:t>
            </w:r>
            <w:r w:rsidR="004427B2">
              <w:rPr>
                <w:noProof/>
                <w:webHidden/>
              </w:rPr>
              <w:fldChar w:fldCharType="end"/>
            </w:r>
          </w:hyperlink>
        </w:p>
        <w:p w14:paraId="2AE844A4" w14:textId="77777777" w:rsidR="004427B2" w:rsidRDefault="00961682">
          <w:pPr>
            <w:pStyle w:val="TOC3"/>
            <w:tabs>
              <w:tab w:val="right" w:leader="dot" w:pos="9350"/>
            </w:tabs>
            <w:rPr>
              <w:rFonts w:eastAsiaTheme="minorEastAsia"/>
              <w:noProof/>
            </w:rPr>
          </w:pPr>
          <w:hyperlink w:anchor="_Toc505770681" w:history="1">
            <w:r w:rsidR="004427B2" w:rsidRPr="00AA4B18">
              <w:rPr>
                <w:rStyle w:val="Hyperlink"/>
                <w:noProof/>
              </w:rPr>
              <w:t>Burnout and Crunch</w:t>
            </w:r>
            <w:r w:rsidR="004427B2">
              <w:rPr>
                <w:noProof/>
                <w:webHidden/>
              </w:rPr>
              <w:tab/>
            </w:r>
            <w:r w:rsidR="004427B2">
              <w:rPr>
                <w:noProof/>
                <w:webHidden/>
              </w:rPr>
              <w:fldChar w:fldCharType="begin"/>
            </w:r>
            <w:r w:rsidR="004427B2">
              <w:rPr>
                <w:noProof/>
                <w:webHidden/>
              </w:rPr>
              <w:instrText xml:space="preserve"> PAGEREF _Toc505770681 \h </w:instrText>
            </w:r>
            <w:r w:rsidR="004427B2">
              <w:rPr>
                <w:noProof/>
                <w:webHidden/>
              </w:rPr>
            </w:r>
            <w:r w:rsidR="004427B2">
              <w:rPr>
                <w:noProof/>
                <w:webHidden/>
              </w:rPr>
              <w:fldChar w:fldCharType="separate"/>
            </w:r>
            <w:r w:rsidR="004427B2">
              <w:rPr>
                <w:noProof/>
                <w:webHidden/>
              </w:rPr>
              <w:t>5</w:t>
            </w:r>
            <w:r w:rsidR="004427B2">
              <w:rPr>
                <w:noProof/>
                <w:webHidden/>
              </w:rPr>
              <w:fldChar w:fldCharType="end"/>
            </w:r>
          </w:hyperlink>
        </w:p>
        <w:p w14:paraId="2B9E0C84" w14:textId="77777777" w:rsidR="004427B2" w:rsidRDefault="00961682">
          <w:pPr>
            <w:pStyle w:val="TOC2"/>
            <w:tabs>
              <w:tab w:val="right" w:leader="dot" w:pos="9350"/>
            </w:tabs>
            <w:rPr>
              <w:rFonts w:eastAsiaTheme="minorEastAsia"/>
              <w:noProof/>
            </w:rPr>
          </w:pPr>
          <w:hyperlink w:anchor="_Toc505770682" w:history="1">
            <w:r w:rsidR="004427B2" w:rsidRPr="00AA4B18">
              <w:rPr>
                <w:rStyle w:val="Hyperlink"/>
                <w:noProof/>
              </w:rPr>
              <w:t>7.2. Common Mistakes</w:t>
            </w:r>
            <w:r w:rsidR="004427B2">
              <w:rPr>
                <w:noProof/>
                <w:webHidden/>
              </w:rPr>
              <w:tab/>
            </w:r>
            <w:r w:rsidR="004427B2">
              <w:rPr>
                <w:noProof/>
                <w:webHidden/>
              </w:rPr>
              <w:fldChar w:fldCharType="begin"/>
            </w:r>
            <w:r w:rsidR="004427B2">
              <w:rPr>
                <w:noProof/>
                <w:webHidden/>
              </w:rPr>
              <w:instrText xml:space="preserve"> PAGEREF _Toc505770682 \h </w:instrText>
            </w:r>
            <w:r w:rsidR="004427B2">
              <w:rPr>
                <w:noProof/>
                <w:webHidden/>
              </w:rPr>
            </w:r>
            <w:r w:rsidR="004427B2">
              <w:rPr>
                <w:noProof/>
                <w:webHidden/>
              </w:rPr>
              <w:fldChar w:fldCharType="separate"/>
            </w:r>
            <w:r w:rsidR="004427B2">
              <w:rPr>
                <w:noProof/>
                <w:webHidden/>
              </w:rPr>
              <w:t>6</w:t>
            </w:r>
            <w:r w:rsidR="004427B2">
              <w:rPr>
                <w:noProof/>
                <w:webHidden/>
              </w:rPr>
              <w:fldChar w:fldCharType="end"/>
            </w:r>
          </w:hyperlink>
        </w:p>
        <w:p w14:paraId="6952DB9F" w14:textId="77777777" w:rsidR="004427B2" w:rsidRDefault="00961682">
          <w:pPr>
            <w:pStyle w:val="TOC3"/>
            <w:tabs>
              <w:tab w:val="right" w:leader="dot" w:pos="9350"/>
            </w:tabs>
            <w:rPr>
              <w:rFonts w:eastAsiaTheme="minorEastAsia"/>
              <w:noProof/>
            </w:rPr>
          </w:pPr>
          <w:hyperlink w:anchor="_Toc505770683" w:history="1">
            <w:r w:rsidR="004427B2" w:rsidRPr="00AA4B18">
              <w:rPr>
                <w:rStyle w:val="Hyperlink"/>
                <w:noProof/>
              </w:rPr>
              <w:t>Source Control Is Hard</w:t>
            </w:r>
            <w:r w:rsidR="004427B2">
              <w:rPr>
                <w:noProof/>
                <w:webHidden/>
              </w:rPr>
              <w:tab/>
            </w:r>
            <w:r w:rsidR="004427B2">
              <w:rPr>
                <w:noProof/>
                <w:webHidden/>
              </w:rPr>
              <w:fldChar w:fldCharType="begin"/>
            </w:r>
            <w:r w:rsidR="004427B2">
              <w:rPr>
                <w:noProof/>
                <w:webHidden/>
              </w:rPr>
              <w:instrText xml:space="preserve"> PAGEREF _Toc505770683 \h </w:instrText>
            </w:r>
            <w:r w:rsidR="004427B2">
              <w:rPr>
                <w:noProof/>
                <w:webHidden/>
              </w:rPr>
            </w:r>
            <w:r w:rsidR="004427B2">
              <w:rPr>
                <w:noProof/>
                <w:webHidden/>
              </w:rPr>
              <w:fldChar w:fldCharType="separate"/>
            </w:r>
            <w:r w:rsidR="004427B2">
              <w:rPr>
                <w:noProof/>
                <w:webHidden/>
              </w:rPr>
              <w:t>6</w:t>
            </w:r>
            <w:r w:rsidR="004427B2">
              <w:rPr>
                <w:noProof/>
                <w:webHidden/>
              </w:rPr>
              <w:fldChar w:fldCharType="end"/>
            </w:r>
          </w:hyperlink>
        </w:p>
        <w:p w14:paraId="2AC06164" w14:textId="77777777" w:rsidR="004427B2" w:rsidRDefault="00961682">
          <w:pPr>
            <w:pStyle w:val="TOC3"/>
            <w:tabs>
              <w:tab w:val="right" w:leader="dot" w:pos="9350"/>
            </w:tabs>
            <w:rPr>
              <w:rFonts w:eastAsiaTheme="minorEastAsia"/>
              <w:noProof/>
            </w:rPr>
          </w:pPr>
          <w:hyperlink w:anchor="_Toc505770684" w:history="1">
            <w:r w:rsidR="004427B2" w:rsidRPr="00AA4B18">
              <w:rPr>
                <w:rStyle w:val="Hyperlink"/>
                <w:noProof/>
              </w:rPr>
              <w:t>Source Control Is Rarely “Optional”</w:t>
            </w:r>
            <w:r w:rsidR="004427B2">
              <w:rPr>
                <w:noProof/>
                <w:webHidden/>
              </w:rPr>
              <w:tab/>
            </w:r>
            <w:r w:rsidR="004427B2">
              <w:rPr>
                <w:noProof/>
                <w:webHidden/>
              </w:rPr>
              <w:fldChar w:fldCharType="begin"/>
            </w:r>
            <w:r w:rsidR="004427B2">
              <w:rPr>
                <w:noProof/>
                <w:webHidden/>
              </w:rPr>
              <w:instrText xml:space="preserve"> PAGEREF _Toc505770684 \h </w:instrText>
            </w:r>
            <w:r w:rsidR="004427B2">
              <w:rPr>
                <w:noProof/>
                <w:webHidden/>
              </w:rPr>
            </w:r>
            <w:r w:rsidR="004427B2">
              <w:rPr>
                <w:noProof/>
                <w:webHidden/>
              </w:rPr>
              <w:fldChar w:fldCharType="separate"/>
            </w:r>
            <w:r w:rsidR="004427B2">
              <w:rPr>
                <w:noProof/>
                <w:webHidden/>
              </w:rPr>
              <w:t>6</w:t>
            </w:r>
            <w:r w:rsidR="004427B2">
              <w:rPr>
                <w:noProof/>
                <w:webHidden/>
              </w:rPr>
              <w:fldChar w:fldCharType="end"/>
            </w:r>
          </w:hyperlink>
        </w:p>
        <w:p w14:paraId="3165121F" w14:textId="77777777" w:rsidR="004427B2" w:rsidRDefault="00961682">
          <w:pPr>
            <w:pStyle w:val="TOC3"/>
            <w:tabs>
              <w:tab w:val="right" w:leader="dot" w:pos="9350"/>
            </w:tabs>
            <w:rPr>
              <w:rFonts w:eastAsiaTheme="minorEastAsia"/>
              <w:noProof/>
            </w:rPr>
          </w:pPr>
          <w:hyperlink w:anchor="_Toc505770685" w:history="1">
            <w:r w:rsidR="004427B2" w:rsidRPr="00AA4B18">
              <w:rPr>
                <w:rStyle w:val="Hyperlink"/>
                <w:noProof/>
              </w:rPr>
              <w:t>Planning Perfectly Means We Can Just Make It</w:t>
            </w:r>
            <w:r w:rsidR="004427B2">
              <w:rPr>
                <w:noProof/>
                <w:webHidden/>
              </w:rPr>
              <w:tab/>
            </w:r>
            <w:r w:rsidR="004427B2">
              <w:rPr>
                <w:noProof/>
                <w:webHidden/>
              </w:rPr>
              <w:fldChar w:fldCharType="begin"/>
            </w:r>
            <w:r w:rsidR="004427B2">
              <w:rPr>
                <w:noProof/>
                <w:webHidden/>
              </w:rPr>
              <w:instrText xml:space="preserve"> PAGEREF _Toc505770685 \h </w:instrText>
            </w:r>
            <w:r w:rsidR="004427B2">
              <w:rPr>
                <w:noProof/>
                <w:webHidden/>
              </w:rPr>
            </w:r>
            <w:r w:rsidR="004427B2">
              <w:rPr>
                <w:noProof/>
                <w:webHidden/>
              </w:rPr>
              <w:fldChar w:fldCharType="separate"/>
            </w:r>
            <w:r w:rsidR="004427B2">
              <w:rPr>
                <w:noProof/>
                <w:webHidden/>
              </w:rPr>
              <w:t>7</w:t>
            </w:r>
            <w:r w:rsidR="004427B2">
              <w:rPr>
                <w:noProof/>
                <w:webHidden/>
              </w:rPr>
              <w:fldChar w:fldCharType="end"/>
            </w:r>
          </w:hyperlink>
        </w:p>
        <w:p w14:paraId="0D74EC1B" w14:textId="77777777" w:rsidR="004427B2" w:rsidRDefault="00961682">
          <w:pPr>
            <w:pStyle w:val="TOC3"/>
            <w:tabs>
              <w:tab w:val="right" w:leader="dot" w:pos="9350"/>
            </w:tabs>
            <w:rPr>
              <w:rFonts w:eastAsiaTheme="minorEastAsia"/>
              <w:noProof/>
            </w:rPr>
          </w:pPr>
          <w:hyperlink w:anchor="_Toc505770686" w:history="1">
            <w:r w:rsidR="004427B2" w:rsidRPr="00AA4B18">
              <w:rPr>
                <w:rStyle w:val="Hyperlink"/>
                <w:noProof/>
              </w:rPr>
              <w:t>“That’s Just X—They’re Always Working Like That”</w:t>
            </w:r>
            <w:r w:rsidR="004427B2">
              <w:rPr>
                <w:noProof/>
                <w:webHidden/>
              </w:rPr>
              <w:tab/>
            </w:r>
            <w:r w:rsidR="004427B2">
              <w:rPr>
                <w:noProof/>
                <w:webHidden/>
              </w:rPr>
              <w:fldChar w:fldCharType="begin"/>
            </w:r>
            <w:r w:rsidR="004427B2">
              <w:rPr>
                <w:noProof/>
                <w:webHidden/>
              </w:rPr>
              <w:instrText xml:space="preserve"> PAGEREF _Toc505770686 \h </w:instrText>
            </w:r>
            <w:r w:rsidR="004427B2">
              <w:rPr>
                <w:noProof/>
                <w:webHidden/>
              </w:rPr>
            </w:r>
            <w:r w:rsidR="004427B2">
              <w:rPr>
                <w:noProof/>
                <w:webHidden/>
              </w:rPr>
              <w:fldChar w:fldCharType="separate"/>
            </w:r>
            <w:r w:rsidR="004427B2">
              <w:rPr>
                <w:noProof/>
                <w:webHidden/>
              </w:rPr>
              <w:t>7</w:t>
            </w:r>
            <w:r w:rsidR="004427B2">
              <w:rPr>
                <w:noProof/>
                <w:webHidden/>
              </w:rPr>
              <w:fldChar w:fldCharType="end"/>
            </w:r>
          </w:hyperlink>
        </w:p>
        <w:p w14:paraId="59928E2A" w14:textId="77777777" w:rsidR="004427B2" w:rsidRDefault="00961682">
          <w:pPr>
            <w:pStyle w:val="TOC1"/>
            <w:tabs>
              <w:tab w:val="right" w:leader="dot" w:pos="9350"/>
            </w:tabs>
            <w:rPr>
              <w:rFonts w:eastAsiaTheme="minorEastAsia"/>
              <w:noProof/>
            </w:rPr>
          </w:pPr>
          <w:hyperlink w:anchor="_Toc505770687" w:history="1">
            <w:r w:rsidR="004427B2" w:rsidRPr="00AA4B18">
              <w:rPr>
                <w:rStyle w:val="Hyperlink"/>
                <w:rFonts w:asciiTheme="majorHAnsi" w:hAnsiTheme="majorHAnsi" w:cstheme="majorHAnsi"/>
                <w:noProof/>
              </w:rPr>
              <w:t>Exercises</w:t>
            </w:r>
            <w:r w:rsidR="004427B2">
              <w:rPr>
                <w:noProof/>
                <w:webHidden/>
              </w:rPr>
              <w:tab/>
            </w:r>
            <w:r w:rsidR="004427B2">
              <w:rPr>
                <w:noProof/>
                <w:webHidden/>
              </w:rPr>
              <w:fldChar w:fldCharType="begin"/>
            </w:r>
            <w:r w:rsidR="004427B2">
              <w:rPr>
                <w:noProof/>
                <w:webHidden/>
              </w:rPr>
              <w:instrText xml:space="preserve"> PAGEREF _Toc505770687 \h </w:instrText>
            </w:r>
            <w:r w:rsidR="004427B2">
              <w:rPr>
                <w:noProof/>
                <w:webHidden/>
              </w:rPr>
            </w:r>
            <w:r w:rsidR="004427B2">
              <w:rPr>
                <w:noProof/>
                <w:webHidden/>
              </w:rPr>
              <w:fldChar w:fldCharType="separate"/>
            </w:r>
            <w:r w:rsidR="004427B2">
              <w:rPr>
                <w:noProof/>
                <w:webHidden/>
              </w:rPr>
              <w:t>8</w:t>
            </w:r>
            <w:r w:rsidR="004427B2">
              <w:rPr>
                <w:noProof/>
                <w:webHidden/>
              </w:rPr>
              <w:fldChar w:fldCharType="end"/>
            </w:r>
          </w:hyperlink>
        </w:p>
        <w:p w14:paraId="6664D099" w14:textId="77777777" w:rsidR="004427B2" w:rsidRDefault="00961682">
          <w:pPr>
            <w:pStyle w:val="TOC2"/>
            <w:tabs>
              <w:tab w:val="right" w:leader="dot" w:pos="9350"/>
            </w:tabs>
            <w:rPr>
              <w:rFonts w:eastAsiaTheme="minorEastAsia"/>
              <w:noProof/>
            </w:rPr>
          </w:pPr>
          <w:hyperlink w:anchor="_Toc505770688" w:history="1">
            <w:r w:rsidR="004427B2" w:rsidRPr="00AA4B18">
              <w:rPr>
                <w:rStyle w:val="Hyperlink"/>
                <w:noProof/>
              </w:rPr>
              <w:t>Exercise 7A: Investigating Version Control</w:t>
            </w:r>
            <w:r w:rsidR="004427B2">
              <w:rPr>
                <w:noProof/>
                <w:webHidden/>
              </w:rPr>
              <w:tab/>
            </w:r>
            <w:r w:rsidR="004427B2">
              <w:rPr>
                <w:noProof/>
                <w:webHidden/>
              </w:rPr>
              <w:fldChar w:fldCharType="begin"/>
            </w:r>
            <w:r w:rsidR="004427B2">
              <w:rPr>
                <w:noProof/>
                <w:webHidden/>
              </w:rPr>
              <w:instrText xml:space="preserve"> PAGEREF _Toc505770688 \h </w:instrText>
            </w:r>
            <w:r w:rsidR="004427B2">
              <w:rPr>
                <w:noProof/>
                <w:webHidden/>
              </w:rPr>
            </w:r>
            <w:r w:rsidR="004427B2">
              <w:rPr>
                <w:noProof/>
                <w:webHidden/>
              </w:rPr>
              <w:fldChar w:fldCharType="separate"/>
            </w:r>
            <w:r w:rsidR="004427B2">
              <w:rPr>
                <w:noProof/>
                <w:webHidden/>
              </w:rPr>
              <w:t>8</w:t>
            </w:r>
            <w:r w:rsidR="004427B2">
              <w:rPr>
                <w:noProof/>
                <w:webHidden/>
              </w:rPr>
              <w:fldChar w:fldCharType="end"/>
            </w:r>
          </w:hyperlink>
        </w:p>
        <w:p w14:paraId="44A37AA3" w14:textId="77777777" w:rsidR="004427B2" w:rsidRDefault="00961682">
          <w:pPr>
            <w:pStyle w:val="TOC2"/>
            <w:tabs>
              <w:tab w:val="right" w:leader="dot" w:pos="9350"/>
            </w:tabs>
            <w:rPr>
              <w:rFonts w:eastAsiaTheme="minorEastAsia"/>
              <w:noProof/>
            </w:rPr>
          </w:pPr>
          <w:hyperlink w:anchor="_Toc505770689" w:history="1">
            <w:r w:rsidR="004427B2" w:rsidRPr="00AA4B18">
              <w:rPr>
                <w:rStyle w:val="Hyperlink"/>
                <w:noProof/>
              </w:rPr>
              <w:t>Exercise 7B: Investigating Setup within UE4</w:t>
            </w:r>
            <w:r w:rsidR="004427B2">
              <w:rPr>
                <w:noProof/>
                <w:webHidden/>
              </w:rPr>
              <w:tab/>
            </w:r>
            <w:r w:rsidR="004427B2">
              <w:rPr>
                <w:noProof/>
                <w:webHidden/>
              </w:rPr>
              <w:fldChar w:fldCharType="begin"/>
            </w:r>
            <w:r w:rsidR="004427B2">
              <w:rPr>
                <w:noProof/>
                <w:webHidden/>
              </w:rPr>
              <w:instrText xml:space="preserve"> PAGEREF _Toc505770689 \h </w:instrText>
            </w:r>
            <w:r w:rsidR="004427B2">
              <w:rPr>
                <w:noProof/>
                <w:webHidden/>
              </w:rPr>
            </w:r>
            <w:r w:rsidR="004427B2">
              <w:rPr>
                <w:noProof/>
                <w:webHidden/>
              </w:rPr>
              <w:fldChar w:fldCharType="separate"/>
            </w:r>
            <w:r w:rsidR="004427B2">
              <w:rPr>
                <w:noProof/>
                <w:webHidden/>
              </w:rPr>
              <w:t>11</w:t>
            </w:r>
            <w:r w:rsidR="004427B2">
              <w:rPr>
                <w:noProof/>
                <w:webHidden/>
              </w:rPr>
              <w:fldChar w:fldCharType="end"/>
            </w:r>
          </w:hyperlink>
        </w:p>
        <w:p w14:paraId="4EA49F1F" w14:textId="77777777" w:rsidR="00116FBA" w:rsidRDefault="00116FBA">
          <w:r>
            <w:rPr>
              <w:b/>
              <w:bCs/>
              <w:noProof/>
            </w:rPr>
            <w:fldChar w:fldCharType="end"/>
          </w:r>
        </w:p>
      </w:sdtContent>
    </w:sdt>
    <w:p w14:paraId="1C795549" w14:textId="77777777" w:rsidR="000D20C2" w:rsidRPr="005C2EFC" w:rsidRDefault="000D20C2" w:rsidP="00F44579">
      <w:pPr>
        <w:pStyle w:val="Heading1"/>
      </w:pPr>
      <w:bookmarkStart w:id="1" w:name="_Toc494188471"/>
      <w:bookmarkStart w:id="2" w:name="_Toc505770675"/>
      <w:r w:rsidRPr="005C2EFC">
        <w:lastRenderedPageBreak/>
        <w:t>Overview</w:t>
      </w:r>
      <w:bookmarkEnd w:id="1"/>
      <w:bookmarkEnd w:id="2"/>
    </w:p>
    <w:p w14:paraId="75C99002" w14:textId="77777777" w:rsidR="000D20C2" w:rsidRPr="00AF5EF2" w:rsidRDefault="000D20C2" w:rsidP="00F44579">
      <w:pPr>
        <w:rPr>
          <w:b/>
        </w:rPr>
      </w:pPr>
      <w:bookmarkStart w:id="3" w:name="_Hlk493775250"/>
      <w:r w:rsidRPr="00AF5EF2">
        <w:rPr>
          <w:b/>
        </w:rPr>
        <w:t>PURPOSE</w:t>
      </w:r>
    </w:p>
    <w:p w14:paraId="50A6894C" w14:textId="77777777" w:rsidR="000D20C2" w:rsidRDefault="000D20C2" w:rsidP="00F44579">
      <w:r>
        <w:t xml:space="preserve">The purpose of this </w:t>
      </w:r>
      <w:r w:rsidR="00A26B78">
        <w:t>tutorial</w:t>
      </w:r>
      <w:r>
        <w:t xml:space="preserve"> is to outline </w:t>
      </w:r>
      <w:r w:rsidR="009F198A">
        <w:t xml:space="preserve">some of the </w:t>
      </w:r>
      <w:r w:rsidR="00F77F3B">
        <w:t>more common issues associated with team development and project management.</w:t>
      </w:r>
    </w:p>
    <w:p w14:paraId="1FEE0A18" w14:textId="77777777" w:rsidR="000D20C2" w:rsidRPr="00AF5EF2" w:rsidRDefault="000D20C2" w:rsidP="00F44579">
      <w:pPr>
        <w:rPr>
          <w:b/>
        </w:rPr>
      </w:pPr>
      <w:r w:rsidRPr="00AF5EF2">
        <w:rPr>
          <w:b/>
        </w:rPr>
        <w:t>SCOPE</w:t>
      </w:r>
    </w:p>
    <w:p w14:paraId="0A05FA43" w14:textId="77777777" w:rsidR="000D20C2" w:rsidRDefault="000D20C2" w:rsidP="00F44579">
      <w:r>
        <w:t>This section will provide an introductory overview of the following:</w:t>
      </w:r>
    </w:p>
    <w:p w14:paraId="225E9104" w14:textId="77777777" w:rsidR="000D20C2" w:rsidRDefault="00F77F3B" w:rsidP="000D20C2">
      <w:pPr>
        <w:pStyle w:val="ListParagraph"/>
        <w:numPr>
          <w:ilvl w:val="0"/>
          <w:numId w:val="14"/>
        </w:numPr>
      </w:pPr>
      <w:r>
        <w:t xml:space="preserve">Team </w:t>
      </w:r>
      <w:r w:rsidR="00880430">
        <w:t>r</w:t>
      </w:r>
      <w:r>
        <w:t>oles</w:t>
      </w:r>
    </w:p>
    <w:p w14:paraId="20EE1488" w14:textId="77777777" w:rsidR="000D20C2" w:rsidRDefault="00F77F3B" w:rsidP="000D20C2">
      <w:pPr>
        <w:pStyle w:val="ListParagraph"/>
        <w:numPr>
          <w:ilvl w:val="0"/>
          <w:numId w:val="14"/>
        </w:numPr>
      </w:pPr>
      <w:r>
        <w:t xml:space="preserve">Development </w:t>
      </w:r>
      <w:r w:rsidR="00880430">
        <w:t>m</w:t>
      </w:r>
      <w:r>
        <w:t>ethodologies</w:t>
      </w:r>
    </w:p>
    <w:p w14:paraId="68966338" w14:textId="77777777" w:rsidR="00F77F3B" w:rsidRDefault="00F77F3B" w:rsidP="000D20C2">
      <w:pPr>
        <w:pStyle w:val="ListParagraph"/>
        <w:numPr>
          <w:ilvl w:val="0"/>
          <w:numId w:val="14"/>
        </w:numPr>
      </w:pPr>
      <w:r>
        <w:t xml:space="preserve">Source </w:t>
      </w:r>
      <w:r w:rsidR="00880430">
        <w:t>c</w:t>
      </w:r>
      <w:r>
        <w:t>ontrol</w:t>
      </w:r>
    </w:p>
    <w:p w14:paraId="6C6955ED" w14:textId="77777777" w:rsidR="000D20C2" w:rsidRPr="00AF5EF2" w:rsidRDefault="000D20C2" w:rsidP="00F44579">
      <w:pPr>
        <w:rPr>
          <w:b/>
        </w:rPr>
      </w:pPr>
      <w:r w:rsidRPr="00AF5EF2">
        <w:rPr>
          <w:b/>
        </w:rPr>
        <w:t>PREREQUISITES</w:t>
      </w:r>
    </w:p>
    <w:p w14:paraId="2012453C" w14:textId="77777777" w:rsidR="000D20C2" w:rsidRDefault="000D20C2" w:rsidP="000D20C2">
      <w:r>
        <w:t>A basic understanding of the engine and how to use the tools</w:t>
      </w:r>
    </w:p>
    <w:p w14:paraId="77F6C411" w14:textId="77777777" w:rsidR="000D20C2" w:rsidRDefault="000D20C2" w:rsidP="000D20C2">
      <w:r>
        <w:br w:type="page"/>
      </w:r>
    </w:p>
    <w:p w14:paraId="50CCC5FF" w14:textId="77777777" w:rsidR="005A7B9F" w:rsidRDefault="00880430" w:rsidP="00E76FFA">
      <w:pPr>
        <w:pStyle w:val="Heading2"/>
      </w:pPr>
      <w:bookmarkStart w:id="4" w:name="_Toc505770676"/>
      <w:r>
        <w:lastRenderedPageBreak/>
        <w:t xml:space="preserve">7.1. </w:t>
      </w:r>
      <w:r w:rsidR="005A7B9F">
        <w:t>Core Concepts</w:t>
      </w:r>
      <w:bookmarkEnd w:id="4"/>
    </w:p>
    <w:p w14:paraId="5AD4B15C" w14:textId="77777777" w:rsidR="00CC6781" w:rsidRDefault="006C59C2" w:rsidP="00CC6781">
      <w:pPr>
        <w:pStyle w:val="Heading3"/>
      </w:pPr>
      <w:bookmarkStart w:id="5" w:name="_Toc505770677"/>
      <w:r>
        <w:t>Team</w:t>
      </w:r>
      <w:r w:rsidR="002C4274">
        <w:t xml:space="preserve"> Roles</w:t>
      </w:r>
      <w:bookmarkEnd w:id="5"/>
    </w:p>
    <w:p w14:paraId="2CA4FB94" w14:textId="41DC8083" w:rsidR="00DB5A80" w:rsidRDefault="00DB5A80" w:rsidP="00DB5A80">
      <w:r>
        <w:t>Many people believe that rol</w:t>
      </w:r>
      <w:r w:rsidR="006256F6">
        <w:t>es within development are split between</w:t>
      </w:r>
      <w:r>
        <w:t xml:space="preserve"> artists</w:t>
      </w:r>
      <w:r w:rsidR="00056A80">
        <w:t xml:space="preserve"> and programmers</w:t>
      </w:r>
      <w:r w:rsidR="006C59C2">
        <w:t>;</w:t>
      </w:r>
      <w:r>
        <w:t xml:space="preserve"> however</w:t>
      </w:r>
      <w:r w:rsidR="006C59C2">
        <w:t>,</w:t>
      </w:r>
      <w:r>
        <w:t xml:space="preserve"> there is a substantially wider collection of team roles</w:t>
      </w:r>
      <w:r w:rsidR="006C59C2">
        <w:t>,</w:t>
      </w:r>
      <w:r>
        <w:t xml:space="preserve"> including but not limited to</w:t>
      </w:r>
      <w:r w:rsidR="006C59C2">
        <w:t xml:space="preserve"> the following</w:t>
      </w:r>
      <w:r w:rsidR="006256F6">
        <w:t>:</w:t>
      </w:r>
    </w:p>
    <w:p w14:paraId="5054187C" w14:textId="77777777" w:rsidR="00DB5A80" w:rsidRPr="00280A41" w:rsidRDefault="00DB5A80" w:rsidP="00B2364A">
      <w:pPr>
        <w:pStyle w:val="Heading4"/>
      </w:pPr>
      <w:r w:rsidRPr="00280A41">
        <w:t>Project Manager</w:t>
      </w:r>
    </w:p>
    <w:p w14:paraId="453C1DF8" w14:textId="77777777" w:rsidR="00DB5A80" w:rsidRPr="00DB5A80" w:rsidRDefault="00DB5A80" w:rsidP="00DB5A80">
      <w:r w:rsidRPr="00DB5A80">
        <w:t>A project manager oversees projects from a high level. They coordinate members</w:t>
      </w:r>
      <w:r w:rsidR="00E64622">
        <w:t xml:space="preserve"> of teams</w:t>
      </w:r>
      <w:r w:rsidRPr="00DB5A80">
        <w:t xml:space="preserve"> and </w:t>
      </w:r>
      <w:r w:rsidR="00E64622">
        <w:t>sub</w:t>
      </w:r>
      <w:r w:rsidRPr="00DB5A80">
        <w:t>teams while ensuring that everyone is working toward a collective aim.</w:t>
      </w:r>
    </w:p>
    <w:p w14:paraId="2E569387" w14:textId="77777777" w:rsidR="00DB5A80" w:rsidRPr="00280A41" w:rsidRDefault="00DB5A80" w:rsidP="00B2364A">
      <w:pPr>
        <w:pStyle w:val="Heading4"/>
      </w:pPr>
      <w:r w:rsidRPr="00280A41">
        <w:t>Game Designer</w:t>
      </w:r>
    </w:p>
    <w:p w14:paraId="4A66731D" w14:textId="77777777" w:rsidR="00DB5A80" w:rsidRDefault="00DB5A80" w:rsidP="00DB5A80">
      <w:r w:rsidRPr="00DB5A80">
        <w:t xml:space="preserve">A </w:t>
      </w:r>
      <w:r w:rsidR="001E531D">
        <w:t xml:space="preserve">game </w:t>
      </w:r>
      <w:r w:rsidRPr="00DB5A80">
        <w:t>designer conceives and designs the rules and structure of a game, including game mechanics, controls, narrative</w:t>
      </w:r>
      <w:r w:rsidR="001E531D">
        <w:t>,</w:t>
      </w:r>
      <w:r w:rsidRPr="00DB5A80">
        <w:t xml:space="preserve"> and story and user interface. Their role often involves overseeing the implementation of their designs by team members in other disciplines.</w:t>
      </w:r>
    </w:p>
    <w:p w14:paraId="575B0DE7" w14:textId="77777777" w:rsidR="00DB5A80" w:rsidRPr="00280A41" w:rsidRDefault="00DB5A80" w:rsidP="00B2364A">
      <w:pPr>
        <w:pStyle w:val="Heading4"/>
      </w:pPr>
      <w:r w:rsidRPr="00280A41">
        <w:t>Artist</w:t>
      </w:r>
    </w:p>
    <w:p w14:paraId="5B31461C" w14:textId="77777777" w:rsidR="00DB5A80" w:rsidRDefault="00DB5A80" w:rsidP="00DB5A80">
      <w:r w:rsidRPr="00DB5A80">
        <w:t>An artist creates visual art for the game. An artist can specialize in 2D art, including concept art, textures, user interface</w:t>
      </w:r>
      <w:r w:rsidR="001E531D">
        <w:t>,</w:t>
      </w:r>
      <w:r w:rsidRPr="00DB5A80">
        <w:t xml:space="preserve"> and environment backgrounds, and in 3D art, including 3D models and animations.</w:t>
      </w:r>
    </w:p>
    <w:p w14:paraId="0C5B8F4B" w14:textId="77777777" w:rsidR="00DB5A80" w:rsidRPr="00280A41" w:rsidRDefault="00DB5A80" w:rsidP="00B2364A">
      <w:pPr>
        <w:pStyle w:val="Heading4"/>
      </w:pPr>
      <w:r w:rsidRPr="00280A41">
        <w:t>Programmer</w:t>
      </w:r>
    </w:p>
    <w:p w14:paraId="2F94F209" w14:textId="77777777" w:rsidR="00DB5A80" w:rsidRDefault="00DB5A80" w:rsidP="00DB5A80">
      <w:r w:rsidRPr="00DB5A80">
        <w:t xml:space="preserve">Programmers develop the software </w:t>
      </w:r>
      <w:r w:rsidR="00486F4F">
        <w:t xml:space="preserve">both </w:t>
      </w:r>
      <w:r w:rsidRPr="00DB5A80">
        <w:t xml:space="preserve">for the game </w:t>
      </w:r>
      <w:r w:rsidR="00486F4F">
        <w:t>and</w:t>
      </w:r>
      <w:r w:rsidRPr="00DB5A80">
        <w:t xml:space="preserve"> to facilitate the development of the game by team members </w:t>
      </w:r>
      <w:r w:rsidR="008D3414">
        <w:t>in</w:t>
      </w:r>
      <w:r w:rsidRPr="00DB5A80">
        <w:t xml:space="preserve"> other disciplines. Common components of a game that a programmer will develop include gameplay, AI, physics, graphics, UI, networking</w:t>
      </w:r>
      <w:r w:rsidR="003D40BE">
        <w:t>,</w:t>
      </w:r>
      <w:r w:rsidRPr="00DB5A80">
        <w:t xml:space="preserve"> and development tools.</w:t>
      </w:r>
    </w:p>
    <w:p w14:paraId="0016092F" w14:textId="77777777" w:rsidR="00DB5A80" w:rsidRPr="00280A41" w:rsidRDefault="00DB5A80" w:rsidP="00B2364A">
      <w:pPr>
        <w:pStyle w:val="Heading4"/>
      </w:pPr>
      <w:r w:rsidRPr="00280A41">
        <w:t>Level Designer</w:t>
      </w:r>
    </w:p>
    <w:p w14:paraId="686AEF3E" w14:textId="77777777" w:rsidR="00DB5A80" w:rsidRDefault="00DB5A80" w:rsidP="00DB5A80">
      <w:r w:rsidRPr="00DB5A80">
        <w:t>A level designer constructs levels, puzzles, scenarios</w:t>
      </w:r>
      <w:r w:rsidR="00E659B9">
        <w:t>,</w:t>
      </w:r>
      <w:r w:rsidRPr="00DB5A80">
        <w:t xml:space="preserve"> and missions for games. Often level designing involves pulling together work from other disciplines to construct the experiences for players.</w:t>
      </w:r>
    </w:p>
    <w:p w14:paraId="69690CF1" w14:textId="77777777" w:rsidR="00DB5A80" w:rsidRPr="00280A41" w:rsidRDefault="00DB5A80" w:rsidP="00B2364A">
      <w:pPr>
        <w:pStyle w:val="Heading4"/>
      </w:pPr>
      <w:r w:rsidRPr="00280A41">
        <w:t>Technical Artist</w:t>
      </w:r>
    </w:p>
    <w:p w14:paraId="7E2264D8" w14:textId="77777777" w:rsidR="00DB5A80" w:rsidRDefault="00DB5A80" w:rsidP="00DB5A80">
      <w:r w:rsidRPr="00DB5A80">
        <w:t xml:space="preserve">Technical </w:t>
      </w:r>
      <w:r w:rsidR="00E659B9">
        <w:t>a</w:t>
      </w:r>
      <w:r w:rsidRPr="00DB5A80">
        <w:t>rtist</w:t>
      </w:r>
      <w:r w:rsidR="00E659B9">
        <w:t>s</w:t>
      </w:r>
      <w:r w:rsidRPr="00DB5A80">
        <w:t xml:space="preserve"> </w:t>
      </w:r>
      <w:r w:rsidR="00E659B9">
        <w:t>are</w:t>
      </w:r>
      <w:r w:rsidRPr="00DB5A80">
        <w:t xml:space="preserve"> speciali</w:t>
      </w:r>
      <w:r w:rsidR="00E659B9">
        <w:t>sts</w:t>
      </w:r>
      <w:r w:rsidRPr="00DB5A80">
        <w:t xml:space="preserve"> </w:t>
      </w:r>
      <w:r w:rsidR="00E659B9">
        <w:t xml:space="preserve">with </w:t>
      </w:r>
      <w:r w:rsidRPr="00DB5A80">
        <w:t xml:space="preserve">proficiency in various processes of 3D graphics rendering. They act as a bridge between programmers and artists to help facilitate the creation of art and its integration into the game as well as </w:t>
      </w:r>
      <w:r w:rsidR="00E659B9">
        <w:t xml:space="preserve">to </w:t>
      </w:r>
      <w:r w:rsidRPr="00DB5A80">
        <w:t>ensur</w:t>
      </w:r>
      <w:r w:rsidR="00E659B9">
        <w:t>e</w:t>
      </w:r>
      <w:r w:rsidRPr="00DB5A80">
        <w:t xml:space="preserve"> </w:t>
      </w:r>
      <w:r w:rsidR="00E659B9">
        <w:t xml:space="preserve">that </w:t>
      </w:r>
      <w:r w:rsidRPr="00DB5A80">
        <w:t>programmers are aware of the technical require</w:t>
      </w:r>
      <w:r w:rsidR="00E659B9">
        <w:t>ment</w:t>
      </w:r>
      <w:r w:rsidRPr="00DB5A80">
        <w:t xml:space="preserve">s of the artists and the art they need to create. </w:t>
      </w:r>
    </w:p>
    <w:p w14:paraId="0883B6DF" w14:textId="77777777" w:rsidR="00DB5A80" w:rsidRPr="00280A41" w:rsidRDefault="00DB5A80" w:rsidP="00B2364A">
      <w:pPr>
        <w:pStyle w:val="Heading4"/>
      </w:pPr>
      <w:r w:rsidRPr="00280A41">
        <w:t>Audio Engineers</w:t>
      </w:r>
    </w:p>
    <w:p w14:paraId="400B3AFD" w14:textId="77777777" w:rsidR="00DB5A80" w:rsidRDefault="00DB5A80" w:rsidP="00DB5A80">
      <w:r w:rsidRPr="00DB5A80">
        <w:t>Audio Engineers record sound effects, music</w:t>
      </w:r>
      <w:r w:rsidR="00E659B9">
        <w:t>,</w:t>
      </w:r>
      <w:r w:rsidRPr="00DB5A80">
        <w:t xml:space="preserve"> and voice</w:t>
      </w:r>
      <w:r w:rsidR="00E659B9">
        <w:t>-overs</w:t>
      </w:r>
      <w:r w:rsidRPr="00DB5A80">
        <w:t xml:space="preserve"> and prepare them for use within a game.</w:t>
      </w:r>
    </w:p>
    <w:p w14:paraId="09E2DBAC" w14:textId="77777777" w:rsidR="00DB5A80" w:rsidRPr="00280A41" w:rsidRDefault="00DA5DF5" w:rsidP="00B2364A">
      <w:pPr>
        <w:pStyle w:val="Heading4"/>
      </w:pPr>
      <w:r w:rsidRPr="00280A41">
        <w:t>QA Tester</w:t>
      </w:r>
    </w:p>
    <w:p w14:paraId="52B7CDFC" w14:textId="1A04632E" w:rsidR="007F2679" w:rsidRDefault="00DA5DF5" w:rsidP="007F2679">
      <w:r w:rsidRPr="00DA5DF5">
        <w:t xml:space="preserve">QA </w:t>
      </w:r>
      <w:r w:rsidR="00E659B9">
        <w:t>t</w:t>
      </w:r>
      <w:r w:rsidRPr="00DA5DF5">
        <w:t>esters test all features of a game to find bugs and usability issues while helping to refine and balance various components and mechanics of a game.</w:t>
      </w:r>
    </w:p>
    <w:p w14:paraId="7066285E" w14:textId="77777777" w:rsidR="00DA5DF5" w:rsidRPr="00093A6A" w:rsidRDefault="00DA5DF5" w:rsidP="00B2364A">
      <w:pPr>
        <w:pStyle w:val="Heading4"/>
      </w:pPr>
      <w:r w:rsidRPr="00093A6A">
        <w:t>Infrastructure</w:t>
      </w:r>
    </w:p>
    <w:p w14:paraId="1A27869A" w14:textId="77777777" w:rsidR="00DA5DF5" w:rsidRDefault="00DA5DF5" w:rsidP="00DB5A80">
      <w:r w:rsidRPr="00DA5DF5">
        <w:t>Infrastructure team members ensure that the underlying toolsets and infrastructure requirements of a team are in place and stable.</w:t>
      </w:r>
    </w:p>
    <w:p w14:paraId="79637D83" w14:textId="77777777" w:rsidR="00DA5DF5" w:rsidRPr="00093A6A" w:rsidRDefault="00DA5DF5">
      <w:pPr>
        <w:pStyle w:val="Heading4"/>
      </w:pPr>
      <w:r w:rsidRPr="00093A6A">
        <w:lastRenderedPageBreak/>
        <w:t xml:space="preserve">Marketing </w:t>
      </w:r>
      <w:r w:rsidR="0019343A" w:rsidRPr="00093A6A">
        <w:t>and</w:t>
      </w:r>
      <w:r w:rsidRPr="00093A6A">
        <w:t xml:space="preserve"> Outreach</w:t>
      </w:r>
    </w:p>
    <w:p w14:paraId="78D2F3F0" w14:textId="77777777" w:rsidR="00DA5DF5" w:rsidRPr="00DA5DF5" w:rsidRDefault="00DA5DF5" w:rsidP="00294FAD">
      <w:pPr>
        <w:keepNext/>
        <w:keepLines/>
      </w:pPr>
      <w:r w:rsidRPr="00DA5DF5">
        <w:t>Marketing handle</w:t>
      </w:r>
      <w:r w:rsidR="0019343A">
        <w:t>s</w:t>
      </w:r>
      <w:r w:rsidRPr="00DA5DF5">
        <w:t xml:space="preserve"> customer interactions and outreach through a range of platforms</w:t>
      </w:r>
      <w:r w:rsidR="0019343A">
        <w:t>,</w:t>
      </w:r>
      <w:r w:rsidRPr="00DA5DF5">
        <w:t xml:space="preserve"> including social media, email</w:t>
      </w:r>
      <w:r w:rsidR="0019343A">
        <w:t>,</w:t>
      </w:r>
      <w:r w:rsidRPr="00DA5DF5">
        <w:t xml:space="preserve"> and physical media.</w:t>
      </w:r>
    </w:p>
    <w:p w14:paraId="4FE52703" w14:textId="77777777" w:rsidR="002C4274" w:rsidRDefault="002C4274" w:rsidP="002C4274">
      <w:pPr>
        <w:pStyle w:val="Heading3"/>
      </w:pPr>
      <w:bookmarkStart w:id="6" w:name="_Toc505770678"/>
      <w:r>
        <w:t>Development Methodologies</w:t>
      </w:r>
      <w:bookmarkEnd w:id="6"/>
    </w:p>
    <w:p w14:paraId="25167C6D" w14:textId="77777777" w:rsidR="0086047C" w:rsidRPr="00093A6A" w:rsidRDefault="0086047C" w:rsidP="00B2364A">
      <w:pPr>
        <w:pStyle w:val="Heading4"/>
      </w:pPr>
      <w:r w:rsidRPr="00093A6A">
        <w:t>Waterfall Development</w:t>
      </w:r>
    </w:p>
    <w:p w14:paraId="6AB02F5F" w14:textId="77777777" w:rsidR="00C94FD9" w:rsidRPr="00C94FD9" w:rsidRDefault="00C94FD9" w:rsidP="0086047C">
      <w:r>
        <w:t xml:space="preserve">Waterfall development involves </w:t>
      </w:r>
      <w:r w:rsidR="002921A1">
        <w:t>a series of sequential and non-iterative tasks in which a project is planned and developed. This model is considered to be a traditional software development approach</w:t>
      </w:r>
      <w:r w:rsidR="0019343A">
        <w:t>;</w:t>
      </w:r>
      <w:r w:rsidR="002921A1">
        <w:t xml:space="preserve"> however</w:t>
      </w:r>
      <w:r w:rsidR="0019343A">
        <w:t>,</w:t>
      </w:r>
      <w:r w:rsidR="002921A1">
        <w:t xml:space="preserve"> most teams have switched over to an </w:t>
      </w:r>
      <w:r w:rsidR="00C75C3A">
        <w:t>A</w:t>
      </w:r>
      <w:r w:rsidR="002921A1">
        <w:t>gile approach.</w:t>
      </w:r>
    </w:p>
    <w:p w14:paraId="04163E2F" w14:textId="77777777" w:rsidR="002921A1" w:rsidRPr="00093A6A" w:rsidRDefault="0086047C" w:rsidP="00B2364A">
      <w:pPr>
        <w:pStyle w:val="Heading4"/>
      </w:pPr>
      <w:r w:rsidRPr="00093A6A">
        <w:t>Agile Development</w:t>
      </w:r>
    </w:p>
    <w:p w14:paraId="645C4F6A" w14:textId="77777777" w:rsidR="0086047C" w:rsidRPr="0086047C" w:rsidRDefault="002921A1" w:rsidP="0086047C">
      <w:r>
        <w:t xml:space="preserve">Agile development is a term used to describe many different </w:t>
      </w:r>
      <w:r w:rsidR="0019343A">
        <w:t>sub</w:t>
      </w:r>
      <w:r>
        <w:t>methodologies. At its core</w:t>
      </w:r>
      <w:r w:rsidR="0019343A">
        <w:t>,</w:t>
      </w:r>
      <w:r>
        <w:t xml:space="preserve"> Agile </w:t>
      </w:r>
      <w:r w:rsidR="00C75C3A">
        <w:t>d</w:t>
      </w:r>
      <w:r>
        <w:t>evelopment focuses on the concept of iterative development and design</w:t>
      </w:r>
      <w:r w:rsidR="0019343A">
        <w:t>,</w:t>
      </w:r>
      <w:r>
        <w:t xml:space="preserve"> where a project is constantly iterated and improved </w:t>
      </w:r>
      <w:r w:rsidR="00C75C3A">
        <w:t xml:space="preserve">upon </w:t>
      </w:r>
      <w:r>
        <w:t>according to feedback and assessment.</w:t>
      </w:r>
    </w:p>
    <w:p w14:paraId="445F7424" w14:textId="77777777" w:rsidR="002C4274" w:rsidRDefault="002C4274" w:rsidP="002C4274">
      <w:pPr>
        <w:pStyle w:val="Heading3"/>
      </w:pPr>
      <w:bookmarkStart w:id="7" w:name="_Toc505770679"/>
      <w:r>
        <w:t>Truck Factor</w:t>
      </w:r>
      <w:bookmarkEnd w:id="7"/>
    </w:p>
    <w:p w14:paraId="1CF772BB" w14:textId="77777777" w:rsidR="005D00FE" w:rsidRPr="005D00FE" w:rsidRDefault="00DB5A80" w:rsidP="005D00FE">
      <w:r>
        <w:t>At any stage</w:t>
      </w:r>
      <w:r w:rsidR="00C75C3A">
        <w:t>,</w:t>
      </w:r>
      <w:r>
        <w:t xml:space="preserve"> a team member </w:t>
      </w:r>
      <w:r w:rsidR="00C75C3A">
        <w:t>might</w:t>
      </w:r>
      <w:r>
        <w:t xml:space="preserve"> no longer </w:t>
      </w:r>
      <w:r w:rsidR="00C75C3A">
        <w:t xml:space="preserve">be </w:t>
      </w:r>
      <w:r>
        <w:t>able to complete their rol</w:t>
      </w:r>
      <w:r w:rsidR="00B87647">
        <w:t>e</w:t>
      </w:r>
      <w:r>
        <w:t xml:space="preserve"> within a team, </w:t>
      </w:r>
      <w:r w:rsidR="00E21398">
        <w:t xml:space="preserve">possibly </w:t>
      </w:r>
      <w:r w:rsidR="00B87647">
        <w:t>as a result of</w:t>
      </w:r>
      <w:r>
        <w:t xml:space="preserve"> burnout, </w:t>
      </w:r>
      <w:r w:rsidR="00C75C3A">
        <w:t xml:space="preserve">for </w:t>
      </w:r>
      <w:r>
        <w:t>personal reasons</w:t>
      </w:r>
      <w:r w:rsidR="00C75C3A">
        <w:t>,</w:t>
      </w:r>
      <w:r>
        <w:t xml:space="preserve"> or </w:t>
      </w:r>
      <w:r w:rsidR="00B87647">
        <w:t>because they left</w:t>
      </w:r>
      <w:r>
        <w:t xml:space="preserve"> the team. This means that teams </w:t>
      </w:r>
      <w:r w:rsidR="00E21398">
        <w:t xml:space="preserve">not only </w:t>
      </w:r>
      <w:r>
        <w:t xml:space="preserve">need to have plans in place for how to retrain staff </w:t>
      </w:r>
      <w:r w:rsidR="00B87647">
        <w:t xml:space="preserve">to fill </w:t>
      </w:r>
      <w:r w:rsidR="00E21398">
        <w:t xml:space="preserve">different </w:t>
      </w:r>
      <w:r>
        <w:t xml:space="preserve">roles, but </w:t>
      </w:r>
      <w:r w:rsidR="00B87647">
        <w:t>also need to</w:t>
      </w:r>
      <w:r>
        <w:t xml:space="preserve"> have mechanisms in place to understand what workload each member has and how they’ve been developing </w:t>
      </w:r>
      <w:r w:rsidR="00E21398">
        <w:t>it.</w:t>
      </w:r>
    </w:p>
    <w:p w14:paraId="5BF927C1" w14:textId="77777777" w:rsidR="002C4274" w:rsidRDefault="002C4274" w:rsidP="002C4274">
      <w:pPr>
        <w:pStyle w:val="Heading3"/>
      </w:pPr>
      <w:bookmarkStart w:id="8" w:name="_Toc505770680"/>
      <w:r>
        <w:t>Source Control</w:t>
      </w:r>
      <w:bookmarkEnd w:id="8"/>
    </w:p>
    <w:p w14:paraId="0076FD52" w14:textId="77777777" w:rsidR="005D00FE" w:rsidRDefault="005D00FE" w:rsidP="005D00FE">
      <w:r>
        <w:t>Source control can save teams or individual</w:t>
      </w:r>
      <w:r w:rsidR="0074046B">
        <w:t>s</w:t>
      </w:r>
      <w:r>
        <w:t xml:space="preserve"> from a wide range of potentially project-ending scenarios while allowing a collaborative development effort.</w:t>
      </w:r>
    </w:p>
    <w:p w14:paraId="6FE0DCF9" w14:textId="77777777" w:rsidR="005D00FE" w:rsidRPr="005D00FE" w:rsidRDefault="005D00FE" w:rsidP="005D00FE">
      <w:r>
        <w:t xml:space="preserve">Unreal Engine 4 comes with two </w:t>
      </w:r>
      <w:r w:rsidR="006B151E">
        <w:t xml:space="preserve">fully </w:t>
      </w:r>
      <w:r>
        <w:t xml:space="preserve">integrated methods that allow people to work together on their projects using version control software like Perforce and </w:t>
      </w:r>
      <w:r w:rsidR="008C0DEF">
        <w:t>Subversion (</w:t>
      </w:r>
      <w:r>
        <w:t>SVN</w:t>
      </w:r>
      <w:r w:rsidR="008C0DEF">
        <w:t>)</w:t>
      </w:r>
      <w:r>
        <w:t xml:space="preserve">. Version control allows users on </w:t>
      </w:r>
      <w:r w:rsidR="006B151E">
        <w:t>a</w:t>
      </w:r>
      <w:r>
        <w:t xml:space="preserve"> team to share assets and code with one another, as well as providing a backup and history of changes so any file can be rolled back to an earlier version if something </w:t>
      </w:r>
      <w:r w:rsidR="006B151E">
        <w:t>goes</w:t>
      </w:r>
      <w:r>
        <w:t xml:space="preserve"> wrong with </w:t>
      </w:r>
      <w:r w:rsidR="00120C62">
        <w:t>it.</w:t>
      </w:r>
    </w:p>
    <w:p w14:paraId="208A206A" w14:textId="77777777" w:rsidR="005D00FE" w:rsidRPr="005D00FE" w:rsidRDefault="005D00FE" w:rsidP="005D00FE">
      <w:pPr>
        <w:pStyle w:val="Heading3"/>
      </w:pPr>
      <w:bookmarkStart w:id="9" w:name="_Toc505770681"/>
      <w:r>
        <w:t xml:space="preserve">Burnout </w:t>
      </w:r>
      <w:r w:rsidR="00B87647">
        <w:t>and</w:t>
      </w:r>
      <w:r>
        <w:t xml:space="preserve"> Crunch</w:t>
      </w:r>
      <w:bookmarkEnd w:id="9"/>
    </w:p>
    <w:p w14:paraId="6E0A4D5C" w14:textId="77777777" w:rsidR="002C4274" w:rsidRDefault="005D00FE" w:rsidP="002C4274">
      <w:r>
        <w:t>Over time</w:t>
      </w:r>
      <w:r w:rsidR="00120C62">
        <w:t>,</w:t>
      </w:r>
      <w:r>
        <w:t xml:space="preserve"> it’s easy to inadvertently wear out developers, or even the entire team. As unpredictable events in development occur and deadlines/timelines are altered</w:t>
      </w:r>
      <w:r w:rsidR="00120C62">
        <w:t>,</w:t>
      </w:r>
      <w:r>
        <w:t xml:space="preserve"> the chance of </w:t>
      </w:r>
      <w:r w:rsidR="00120C62">
        <w:t>“</w:t>
      </w:r>
      <w:r>
        <w:t>burning out</w:t>
      </w:r>
      <w:r w:rsidR="00120C62">
        <w:t>”</w:t>
      </w:r>
      <w:r>
        <w:t xml:space="preserve"> team members increases. Where possible</w:t>
      </w:r>
      <w:r w:rsidR="00120C62">
        <w:t>,</w:t>
      </w:r>
      <w:r>
        <w:t xml:space="preserve"> team members need to be aware of their</w:t>
      </w:r>
      <w:r w:rsidR="00120C62">
        <w:t xml:space="preserve"> fellow</w:t>
      </w:r>
      <w:r>
        <w:t xml:space="preserve"> team members</w:t>
      </w:r>
      <w:r w:rsidR="00120C62">
        <w:t>’</w:t>
      </w:r>
      <w:r>
        <w:t xml:space="preserve"> state of mind and ensure that everyone is acting optimally in a healthy environment.</w:t>
      </w:r>
    </w:p>
    <w:p w14:paraId="1C46ADDF" w14:textId="77777777" w:rsidR="00C2687F" w:rsidRDefault="00120C62" w:rsidP="002C4274">
      <w:r>
        <w:t>Following are c</w:t>
      </w:r>
      <w:r w:rsidR="00C2687F">
        <w:t xml:space="preserve">ommon </w:t>
      </w:r>
      <w:r>
        <w:t>s</w:t>
      </w:r>
      <w:r w:rsidR="00C2687F">
        <w:t xml:space="preserve">ymptoms of </w:t>
      </w:r>
      <w:r>
        <w:t>b</w:t>
      </w:r>
      <w:r w:rsidR="00C2687F">
        <w:t>urnout</w:t>
      </w:r>
      <w:r>
        <w:t>:</w:t>
      </w:r>
    </w:p>
    <w:p w14:paraId="5E8909C5" w14:textId="77777777" w:rsidR="005B325B" w:rsidRPr="00C2687F" w:rsidRDefault="00F7241E" w:rsidP="00C2687F">
      <w:pPr>
        <w:numPr>
          <w:ilvl w:val="0"/>
          <w:numId w:val="16"/>
        </w:numPr>
        <w:contextualSpacing/>
      </w:pPr>
      <w:r>
        <w:t>Physical or emotional</w:t>
      </w:r>
      <w:r w:rsidR="00120C62" w:rsidRPr="00120C62">
        <w:t xml:space="preserve"> exhaustion</w:t>
      </w:r>
      <w:r w:rsidR="00042B96">
        <w:t>.</w:t>
      </w:r>
      <w:r w:rsidR="00025529" w:rsidRPr="00C2687F">
        <w:t xml:space="preserve"> This can make you feel tired, weak, drained, or detached.</w:t>
      </w:r>
    </w:p>
    <w:p w14:paraId="4A48A887" w14:textId="77777777" w:rsidR="005B325B" w:rsidRPr="00C2687F" w:rsidRDefault="00025529" w:rsidP="00C2687F">
      <w:pPr>
        <w:numPr>
          <w:ilvl w:val="0"/>
          <w:numId w:val="16"/>
        </w:numPr>
        <w:contextualSpacing/>
      </w:pPr>
      <w:r w:rsidRPr="00C2687F">
        <w:t>Insomnia</w:t>
      </w:r>
    </w:p>
    <w:p w14:paraId="60761457" w14:textId="77777777" w:rsidR="005B325B" w:rsidRPr="00C2687F" w:rsidRDefault="00025529" w:rsidP="00C2687F">
      <w:pPr>
        <w:numPr>
          <w:ilvl w:val="0"/>
          <w:numId w:val="16"/>
        </w:numPr>
        <w:contextualSpacing/>
      </w:pPr>
      <w:r w:rsidRPr="00C2687F">
        <w:t>Difficulty concentrating, and forgetfulness</w:t>
      </w:r>
    </w:p>
    <w:p w14:paraId="2CF72A85" w14:textId="77777777" w:rsidR="005B325B" w:rsidRPr="00C2687F" w:rsidRDefault="00632E77" w:rsidP="00C2687F">
      <w:pPr>
        <w:numPr>
          <w:ilvl w:val="0"/>
          <w:numId w:val="16"/>
        </w:numPr>
        <w:contextualSpacing/>
      </w:pPr>
      <w:r w:rsidRPr="00632E77">
        <w:t>Getting sick more than usual (for example, with a cold or the flu</w:t>
      </w:r>
      <w:r>
        <w:t>)</w:t>
      </w:r>
    </w:p>
    <w:p w14:paraId="2126ECC9" w14:textId="77777777" w:rsidR="005B325B" w:rsidRPr="00C2687F" w:rsidRDefault="00632E77" w:rsidP="00C2687F">
      <w:pPr>
        <w:numPr>
          <w:ilvl w:val="0"/>
          <w:numId w:val="16"/>
        </w:numPr>
        <w:contextualSpacing/>
      </w:pPr>
      <w:r w:rsidRPr="00632E77">
        <w:t>Unexplained physical symptoms such as headaches, dizziness, or stomachaches. Make sure to get these checked out by a doctor</w:t>
      </w:r>
      <w:r w:rsidR="00025529" w:rsidRPr="00C2687F">
        <w:t>.</w:t>
      </w:r>
    </w:p>
    <w:p w14:paraId="6D56A4E5" w14:textId="77777777" w:rsidR="005B325B" w:rsidRPr="00C2687F" w:rsidRDefault="00025529" w:rsidP="00C2687F">
      <w:pPr>
        <w:numPr>
          <w:ilvl w:val="0"/>
          <w:numId w:val="16"/>
        </w:numPr>
        <w:contextualSpacing/>
      </w:pPr>
      <w:r w:rsidRPr="00C2687F">
        <w:t>Loss of appetite</w:t>
      </w:r>
      <w:r w:rsidR="00632E77">
        <w:t xml:space="preserve"> and/or </w:t>
      </w:r>
      <w:r w:rsidRPr="00C2687F">
        <w:t>weight loss</w:t>
      </w:r>
    </w:p>
    <w:p w14:paraId="3000E924" w14:textId="77777777" w:rsidR="005B325B" w:rsidRPr="00C2687F" w:rsidRDefault="00632E77" w:rsidP="00C2687F">
      <w:pPr>
        <w:numPr>
          <w:ilvl w:val="0"/>
          <w:numId w:val="16"/>
        </w:numPr>
        <w:contextualSpacing/>
      </w:pPr>
      <w:r w:rsidRPr="00632E77">
        <w:lastRenderedPageBreak/>
        <w:t>Anxiety. This not only means feeling nervous, but also can present with a sense of dread, tension, irritability, and racing thoughts that interfere with concentration</w:t>
      </w:r>
      <w:r w:rsidR="00025529" w:rsidRPr="00C2687F">
        <w:t>.</w:t>
      </w:r>
    </w:p>
    <w:p w14:paraId="2DFCDEF9" w14:textId="77777777" w:rsidR="005B325B" w:rsidRPr="00C2687F" w:rsidRDefault="00632E77" w:rsidP="00C2687F">
      <w:pPr>
        <w:numPr>
          <w:ilvl w:val="0"/>
          <w:numId w:val="16"/>
        </w:numPr>
        <w:contextualSpacing/>
      </w:pPr>
      <w:r w:rsidRPr="00632E77">
        <w:t xml:space="preserve">Depression. This not only </w:t>
      </w:r>
      <w:r w:rsidR="00264A14">
        <w:t>means feeling sad, but also can</w:t>
      </w:r>
      <w:r w:rsidR="0062723B">
        <w:t xml:space="preserve"> mean </w:t>
      </w:r>
      <w:r w:rsidRPr="00632E77">
        <w:t>feeling guilty, worthless, hopeless, and/or suicidal</w:t>
      </w:r>
      <w:r w:rsidR="00025529" w:rsidRPr="00C2687F">
        <w:t>.</w:t>
      </w:r>
    </w:p>
    <w:p w14:paraId="5902C894" w14:textId="77777777" w:rsidR="005B325B" w:rsidRPr="00C2687F" w:rsidRDefault="00632E77" w:rsidP="00C2687F">
      <w:pPr>
        <w:numPr>
          <w:ilvl w:val="0"/>
          <w:numId w:val="16"/>
        </w:numPr>
        <w:contextualSpacing/>
      </w:pPr>
      <w:r w:rsidRPr="00632E77">
        <w:t>Loss of enjoyment. T</w:t>
      </w:r>
      <w:r w:rsidR="00A15E4F">
        <w:t xml:space="preserve">his doesn’t have to apply just </w:t>
      </w:r>
      <w:r w:rsidRPr="00632E77">
        <w:t>t</w:t>
      </w:r>
      <w:r w:rsidR="00A15E4F">
        <w:t>o</w:t>
      </w:r>
      <w:r w:rsidRPr="00632E77">
        <w:t xml:space="preserve"> work but eventually may spread to areas of social and family life. Please note that loss of enjoyment is also a symptom of depression</w:t>
      </w:r>
      <w:r w:rsidR="00025529" w:rsidRPr="00C2687F">
        <w:t>.</w:t>
      </w:r>
    </w:p>
    <w:p w14:paraId="5AD5B29A" w14:textId="77777777" w:rsidR="005B325B" w:rsidRPr="00C2687F" w:rsidRDefault="00632E77" w:rsidP="00C2687F">
      <w:pPr>
        <w:numPr>
          <w:ilvl w:val="0"/>
          <w:numId w:val="16"/>
        </w:numPr>
        <w:contextualSpacing/>
      </w:pPr>
      <w:r w:rsidRPr="00632E77">
        <w:t>Pessimism. If you feel detached and ineffective, you may feel disillusioned with your career</w:t>
      </w:r>
      <w:r w:rsidR="00025529" w:rsidRPr="00C2687F">
        <w:t>.</w:t>
      </w:r>
    </w:p>
    <w:p w14:paraId="533199CE" w14:textId="77777777" w:rsidR="005B325B" w:rsidRPr="00C2687F" w:rsidRDefault="00632E77" w:rsidP="00C2687F">
      <w:pPr>
        <w:numPr>
          <w:ilvl w:val="0"/>
          <w:numId w:val="16"/>
        </w:numPr>
        <w:contextualSpacing/>
      </w:pPr>
      <w:r w:rsidRPr="00632E77">
        <w:t>Isolation. Social interaction is important for mental health and well-being. When employees are experiencing depersonalization, they may not feel like talking to their colleagues, clients, or customers</w:t>
      </w:r>
      <w:r w:rsidR="00025529" w:rsidRPr="00C2687F">
        <w:t>.</w:t>
      </w:r>
    </w:p>
    <w:p w14:paraId="30E66833" w14:textId="77777777" w:rsidR="005B325B" w:rsidRPr="00C2687F" w:rsidRDefault="00025529" w:rsidP="00C2687F">
      <w:pPr>
        <w:numPr>
          <w:ilvl w:val="0"/>
          <w:numId w:val="16"/>
        </w:numPr>
        <w:contextualSpacing/>
      </w:pPr>
      <w:r w:rsidRPr="00C2687F">
        <w:t xml:space="preserve">Apathy. “What’s the point in trying?” </w:t>
      </w:r>
      <w:r w:rsidR="00632E77">
        <w:t>T</w:t>
      </w:r>
      <w:r w:rsidRPr="00C2687F">
        <w:t>his attitude further decreases one’s sense of self-worth and purpose.</w:t>
      </w:r>
    </w:p>
    <w:p w14:paraId="123849BE" w14:textId="77777777" w:rsidR="005B325B" w:rsidRPr="00C2687F" w:rsidRDefault="00025529" w:rsidP="00C2687F">
      <w:pPr>
        <w:numPr>
          <w:ilvl w:val="0"/>
          <w:numId w:val="16"/>
        </w:numPr>
      </w:pPr>
      <w:r w:rsidRPr="00C2687F">
        <w:t>Lack of productivity and poor performance</w:t>
      </w:r>
    </w:p>
    <w:p w14:paraId="1471B001" w14:textId="77777777" w:rsidR="00632E77" w:rsidRPr="00632E77" w:rsidRDefault="00632E77" w:rsidP="003C114B">
      <w:pPr>
        <w:spacing w:after="320"/>
        <w:rPr>
          <w:iCs/>
        </w:rPr>
      </w:pPr>
      <w:r w:rsidRPr="00632E77">
        <w:rPr>
          <w:iCs/>
        </w:rPr>
        <w:t>(</w:t>
      </w:r>
      <w:r>
        <w:rPr>
          <w:i/>
          <w:iCs/>
        </w:rPr>
        <w:t>Source</w:t>
      </w:r>
      <w:r w:rsidRPr="00632E77">
        <w:rPr>
          <w:iCs/>
        </w:rPr>
        <w:t>: Adapted from Jennifer Hazel, “Crunch and Burnout,” July 28, 2016, CheckPoint, https://checkpoint.org.au/burnout/.)</w:t>
      </w:r>
    </w:p>
    <w:p w14:paraId="6879CFC2" w14:textId="77777777" w:rsidR="005A7B9F" w:rsidRDefault="00880430" w:rsidP="005A7B9F">
      <w:pPr>
        <w:pStyle w:val="Heading2"/>
      </w:pPr>
      <w:bookmarkStart w:id="10" w:name="_Toc505770682"/>
      <w:r>
        <w:t xml:space="preserve">7.2. </w:t>
      </w:r>
      <w:r w:rsidR="005A7B9F">
        <w:t>Common Mistakes</w:t>
      </w:r>
      <w:bookmarkEnd w:id="10"/>
    </w:p>
    <w:p w14:paraId="24242490" w14:textId="77777777" w:rsidR="00C2687F" w:rsidRDefault="00C2687F" w:rsidP="005D00FE">
      <w:pPr>
        <w:pStyle w:val="Heading3"/>
      </w:pPr>
      <w:bookmarkStart w:id="11" w:name="_Toc505770683"/>
      <w:r>
        <w:t xml:space="preserve">Source Control </w:t>
      </w:r>
      <w:r w:rsidR="00632E77">
        <w:t>I</w:t>
      </w:r>
      <w:r>
        <w:t xml:space="preserve">s </w:t>
      </w:r>
      <w:r w:rsidR="00632E77">
        <w:t>H</w:t>
      </w:r>
      <w:r>
        <w:t>ard</w:t>
      </w:r>
      <w:bookmarkEnd w:id="11"/>
    </w:p>
    <w:p w14:paraId="199B6F0C" w14:textId="77777777" w:rsidR="00A47EA1" w:rsidRPr="00A47EA1" w:rsidRDefault="00A47EA1" w:rsidP="00A47EA1">
      <w:r>
        <w:t xml:space="preserve">There are many </w:t>
      </w:r>
      <w:r w:rsidR="00632E77">
        <w:t xml:space="preserve">online </w:t>
      </w:r>
      <w:r>
        <w:t xml:space="preserve">guides to </w:t>
      </w:r>
      <w:r w:rsidR="00632E77">
        <w:t>s</w:t>
      </w:r>
      <w:r>
        <w:t xml:space="preserve">ource </w:t>
      </w:r>
      <w:r w:rsidR="00632E77">
        <w:t>c</w:t>
      </w:r>
      <w:r>
        <w:t>ontrol</w:t>
      </w:r>
      <w:r w:rsidR="00632E77">
        <w:t>,</w:t>
      </w:r>
      <w:r>
        <w:t xml:space="preserve"> and if your team has difficulty with </w:t>
      </w:r>
      <w:r w:rsidR="00632E77">
        <w:t>s</w:t>
      </w:r>
      <w:r>
        <w:t xml:space="preserve">ource </w:t>
      </w:r>
      <w:r w:rsidR="00632E77">
        <w:t>c</w:t>
      </w:r>
      <w:r>
        <w:t>ontrol</w:t>
      </w:r>
      <w:r w:rsidR="00632E77">
        <w:t>,</w:t>
      </w:r>
      <w:r>
        <w:t xml:space="preserve"> it may be worth considering a simpler option like SVN.</w:t>
      </w:r>
    </w:p>
    <w:p w14:paraId="7AFFE4D1" w14:textId="77777777" w:rsidR="005D00FE" w:rsidRDefault="005D00FE" w:rsidP="005D00FE">
      <w:pPr>
        <w:pStyle w:val="Heading3"/>
      </w:pPr>
      <w:bookmarkStart w:id="12" w:name="_Toc505770684"/>
      <w:r>
        <w:t xml:space="preserve">Source Control </w:t>
      </w:r>
      <w:r w:rsidR="00632E77">
        <w:t>I</w:t>
      </w:r>
      <w:r>
        <w:t xml:space="preserve">s </w:t>
      </w:r>
      <w:r w:rsidR="00632E77">
        <w:t>R</w:t>
      </w:r>
      <w:r>
        <w:t xml:space="preserve">arely </w:t>
      </w:r>
      <w:r w:rsidR="00632E77">
        <w:t>“O</w:t>
      </w:r>
      <w:r>
        <w:t>ptional</w:t>
      </w:r>
      <w:r w:rsidR="00632E77">
        <w:t>”</w:t>
      </w:r>
      <w:bookmarkEnd w:id="12"/>
    </w:p>
    <w:p w14:paraId="45FA0E60" w14:textId="77777777" w:rsidR="00C2687F" w:rsidRDefault="005D00FE" w:rsidP="00C2687F">
      <w:r>
        <w:t xml:space="preserve">If a project is going to be developed </w:t>
      </w:r>
      <w:r w:rsidR="00A47EA1">
        <w:t>in any way past an isolated testing phase</w:t>
      </w:r>
      <w:r w:rsidR="005F07DC">
        <w:t>,</w:t>
      </w:r>
      <w:r w:rsidR="00A47EA1">
        <w:t xml:space="preserve"> then </w:t>
      </w:r>
      <w:r w:rsidR="005F07DC">
        <w:t>s</w:t>
      </w:r>
      <w:r w:rsidR="00A47EA1">
        <w:t xml:space="preserve">ource </w:t>
      </w:r>
      <w:r w:rsidR="005F07DC">
        <w:t>c</w:t>
      </w:r>
      <w:r w:rsidR="00A47EA1">
        <w:t xml:space="preserve">ontrol is almost always essential. </w:t>
      </w:r>
      <w:r w:rsidR="005F07DC">
        <w:t>It</w:t>
      </w:r>
      <w:r w:rsidR="00A47EA1">
        <w:t xml:space="preserve"> can save a single accident from </w:t>
      </w:r>
      <w:r w:rsidR="000A6DCA">
        <w:t>eras</w:t>
      </w:r>
      <w:r w:rsidR="005F07DC">
        <w:t>ing</w:t>
      </w:r>
      <w:r w:rsidR="00A47EA1">
        <w:t xml:space="preserve"> day</w:t>
      </w:r>
      <w:r w:rsidR="005F07DC">
        <w:t>s</w:t>
      </w:r>
      <w:r w:rsidR="00A47EA1">
        <w:t>, weeks</w:t>
      </w:r>
      <w:r w:rsidR="005F07DC">
        <w:t>,</w:t>
      </w:r>
      <w:r w:rsidR="00A47EA1">
        <w:t xml:space="preserve"> or even months of hard work and allows teams to work collaboratively </w:t>
      </w:r>
      <w:r w:rsidR="005F07DC">
        <w:t>and</w:t>
      </w:r>
      <w:r w:rsidR="00A47EA1">
        <w:t xml:space="preserve"> share files </w:t>
      </w:r>
      <w:r w:rsidR="005F07DC">
        <w:t>with one</w:t>
      </w:r>
      <w:r w:rsidR="00A47EA1">
        <w:t xml:space="preserve"> </w:t>
      </w:r>
      <w:r w:rsidR="005F07DC">
        <w:t>an</w:t>
      </w:r>
      <w:r w:rsidR="00A47EA1">
        <w:t>other.</w:t>
      </w:r>
    </w:p>
    <w:p w14:paraId="25065ACF" w14:textId="77777777" w:rsidR="004E17B5" w:rsidRDefault="00A11BD7" w:rsidP="005D00FE">
      <w:pPr>
        <w:pStyle w:val="Heading3"/>
      </w:pPr>
      <w:bookmarkStart w:id="13" w:name="_Toc505770685"/>
      <w:r>
        <w:t>“</w:t>
      </w:r>
      <w:r w:rsidR="004E17B5">
        <w:t xml:space="preserve">Planning </w:t>
      </w:r>
      <w:r w:rsidR="005F07DC">
        <w:t>P</w:t>
      </w:r>
      <w:r w:rsidR="004E17B5">
        <w:t xml:space="preserve">erfectly </w:t>
      </w:r>
      <w:r w:rsidR="005F07DC">
        <w:t>M</w:t>
      </w:r>
      <w:r w:rsidR="004E17B5">
        <w:t xml:space="preserve">eans </w:t>
      </w:r>
      <w:r w:rsidR="005F07DC">
        <w:t>W</w:t>
      </w:r>
      <w:r w:rsidR="004E17B5">
        <w:t xml:space="preserve">e </w:t>
      </w:r>
      <w:r w:rsidR="005F07DC">
        <w:t>C</w:t>
      </w:r>
      <w:r w:rsidR="004E17B5">
        <w:t xml:space="preserve">an </w:t>
      </w:r>
      <w:r w:rsidR="005F07DC">
        <w:t>J</w:t>
      </w:r>
      <w:r w:rsidR="004E17B5">
        <w:t xml:space="preserve">ust </w:t>
      </w:r>
      <w:r w:rsidR="005F07DC">
        <w:t>M</w:t>
      </w:r>
      <w:r w:rsidR="004E17B5">
        <w:t xml:space="preserve">ake </w:t>
      </w:r>
      <w:r w:rsidR="005F07DC">
        <w:t>I</w:t>
      </w:r>
      <w:r w:rsidR="004E17B5">
        <w:t>t</w:t>
      </w:r>
      <w:bookmarkEnd w:id="13"/>
      <w:r>
        <w:t>”</w:t>
      </w:r>
    </w:p>
    <w:p w14:paraId="7FD67A2E" w14:textId="77777777" w:rsidR="004E17B5" w:rsidRPr="004E17B5" w:rsidRDefault="000A6DCA" w:rsidP="004E17B5">
      <w:r>
        <w:t xml:space="preserve">Perfect planning is rarely all that is required </w:t>
      </w:r>
      <w:r w:rsidR="00D76683">
        <w:t>when</w:t>
      </w:r>
      <w:r>
        <w:t xml:space="preserve"> developing a game</w:t>
      </w:r>
      <w:r w:rsidR="00365571">
        <w:t xml:space="preserve">. With the exception of some </w:t>
      </w:r>
      <w:r w:rsidR="004E17B5">
        <w:t>very small projects, most games go through serious prolonged iteration before they are suitable for release. A feature that was planned out months in advance can often need multiple redesigns before it suits the intention of the initial design.</w:t>
      </w:r>
    </w:p>
    <w:p w14:paraId="621A45BF" w14:textId="77777777" w:rsidR="005D00FE" w:rsidRPr="005D00FE" w:rsidRDefault="00DB5A80" w:rsidP="005D00FE">
      <w:pPr>
        <w:pStyle w:val="Heading3"/>
      </w:pPr>
      <w:bookmarkStart w:id="14" w:name="_Toc505770686"/>
      <w:r>
        <w:t>“</w:t>
      </w:r>
      <w:r w:rsidR="005D00FE">
        <w:t xml:space="preserve">That’s </w:t>
      </w:r>
      <w:r w:rsidR="005F07DC">
        <w:t>J</w:t>
      </w:r>
      <w:r w:rsidR="005D00FE">
        <w:t>ust X</w:t>
      </w:r>
      <w:r w:rsidR="005F07DC">
        <w:t>—T</w:t>
      </w:r>
      <w:r w:rsidR="005D00FE">
        <w:t xml:space="preserve">hey’re </w:t>
      </w:r>
      <w:r w:rsidR="005F07DC">
        <w:t>A</w:t>
      </w:r>
      <w:r w:rsidR="005D00FE">
        <w:t xml:space="preserve">lways </w:t>
      </w:r>
      <w:r w:rsidR="005F07DC">
        <w:t>W</w:t>
      </w:r>
      <w:r w:rsidR="005D00FE">
        <w:t xml:space="preserve">orking </w:t>
      </w:r>
      <w:r w:rsidR="005F07DC">
        <w:t>L</w:t>
      </w:r>
      <w:r w:rsidR="005D00FE">
        <w:t xml:space="preserve">ike </w:t>
      </w:r>
      <w:r w:rsidR="005F07DC">
        <w:t>T</w:t>
      </w:r>
      <w:r w:rsidR="005D00FE">
        <w:t>hat</w:t>
      </w:r>
      <w:r>
        <w:t>”</w:t>
      </w:r>
      <w:bookmarkEnd w:id="14"/>
    </w:p>
    <w:bookmarkEnd w:id="3"/>
    <w:p w14:paraId="24F2A726" w14:textId="77777777" w:rsidR="00750FB5" w:rsidRDefault="001E5297" w:rsidP="005C2EFC">
      <w:r>
        <w:t xml:space="preserve">Just because a team member is constantly working doesn’t mean it’s necessarily healthy for them to be allowed to continue. People need to realistically evaluate the state of the team member and look for ways that they can reasonably prevent them from burning out. In some ways, the benefits of crunch can feel addictive, but over a period of time </w:t>
      </w:r>
      <w:r w:rsidR="007D1B19">
        <w:t>crunch</w:t>
      </w:r>
      <w:r>
        <w:t xml:space="preserve"> can cause serious damage to both individuals and teams</w:t>
      </w:r>
      <w:r w:rsidR="00A47EA1">
        <w:t>.</w:t>
      </w:r>
    </w:p>
    <w:p w14:paraId="0C0332D3" w14:textId="77777777" w:rsidR="00BA193D" w:rsidRPr="00BA193D" w:rsidRDefault="00BA193D" w:rsidP="00BA193D">
      <w:pPr>
        <w:pageBreakBefore/>
        <w:outlineLvl w:val="0"/>
        <w:rPr>
          <w:rFonts w:asciiTheme="majorHAnsi" w:hAnsiTheme="majorHAnsi" w:cstheme="majorHAnsi"/>
          <w:sz w:val="96"/>
          <w:szCs w:val="96"/>
        </w:rPr>
      </w:pPr>
      <w:bookmarkStart w:id="15" w:name="_Toc493775922"/>
      <w:bookmarkStart w:id="16" w:name="_Toc505770687"/>
      <w:r w:rsidRPr="00BA193D">
        <w:rPr>
          <w:rFonts w:asciiTheme="majorHAnsi" w:hAnsiTheme="majorHAnsi" w:cstheme="majorHAnsi"/>
          <w:sz w:val="96"/>
          <w:szCs w:val="96"/>
        </w:rPr>
        <w:lastRenderedPageBreak/>
        <w:t>Exercises</w:t>
      </w:r>
      <w:bookmarkEnd w:id="15"/>
      <w:bookmarkEnd w:id="16"/>
    </w:p>
    <w:p w14:paraId="71C19035" w14:textId="77777777" w:rsidR="00BA193D" w:rsidRPr="00BA193D" w:rsidRDefault="00BA193D" w:rsidP="00623ADE">
      <w:pPr>
        <w:pStyle w:val="Heading2"/>
      </w:pPr>
      <w:bookmarkStart w:id="17" w:name="_Toc493775923"/>
      <w:bookmarkStart w:id="18" w:name="_Toc505770688"/>
      <w:r w:rsidRPr="00BA193D">
        <w:t xml:space="preserve">Exercise </w:t>
      </w:r>
      <w:r w:rsidR="00190A97">
        <w:t>7A</w:t>
      </w:r>
      <w:r w:rsidR="00CA0E30">
        <w:t>:</w:t>
      </w:r>
      <w:bookmarkEnd w:id="17"/>
      <w:r w:rsidR="00E46A8E">
        <w:t xml:space="preserve"> Investigat</w:t>
      </w:r>
      <w:r w:rsidR="00CA0E30">
        <w:t>ing</w:t>
      </w:r>
      <w:r w:rsidR="00E46A8E">
        <w:t xml:space="preserve"> Version Control</w:t>
      </w:r>
      <w:bookmarkEnd w:id="18"/>
    </w:p>
    <w:p w14:paraId="29C62D01" w14:textId="77777777" w:rsidR="00E33AD3" w:rsidRDefault="00BA193D" w:rsidP="00BA193D">
      <w:r w:rsidRPr="000F28E8">
        <w:rPr>
          <w:b/>
        </w:rPr>
        <w:t>Deliverables:</w:t>
      </w:r>
      <w:r w:rsidRPr="00BA193D">
        <w:t xml:space="preserve"> </w:t>
      </w:r>
      <w:r w:rsidR="00E46A8E">
        <w:t xml:space="preserve">Activity </w:t>
      </w:r>
      <w:r w:rsidR="001B4198">
        <w:t>s</w:t>
      </w:r>
      <w:r w:rsidR="00E46A8E">
        <w:t>heet</w:t>
      </w:r>
      <w:r w:rsidR="00133D57">
        <w:t xml:space="preserve"> (see below)</w:t>
      </w:r>
    </w:p>
    <w:p w14:paraId="32B93AA2" w14:textId="77777777" w:rsidR="00E33AD3" w:rsidRPr="00BA193D" w:rsidRDefault="004E7F78" w:rsidP="00BA193D">
      <w:r>
        <w:rPr>
          <w:noProof/>
        </w:rPr>
        <w:drawing>
          <wp:inline distT="0" distB="0" distL="0" distR="0" wp14:anchorId="0C1814F1" wp14:editId="12E81C13">
            <wp:extent cx="3356094" cy="2733675"/>
            <wp:effectExtent l="0" t="0" r="0" b="0"/>
            <wp:docPr id="2" name="Picture 2" descr="CloneorDownload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neorDownloadButto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68830" cy="2744049"/>
                    </a:xfrm>
                    <a:prstGeom prst="rect">
                      <a:avLst/>
                    </a:prstGeom>
                    <a:noFill/>
                    <a:ln>
                      <a:noFill/>
                    </a:ln>
                  </pic:spPr>
                </pic:pic>
              </a:graphicData>
            </a:graphic>
          </wp:inline>
        </w:drawing>
      </w:r>
    </w:p>
    <w:p w14:paraId="070B2655" w14:textId="77777777" w:rsidR="00BA193D" w:rsidRPr="00BA193D" w:rsidRDefault="00BA193D" w:rsidP="00E33AD3">
      <w:r w:rsidRPr="00BA193D">
        <w:rPr>
          <w:b/>
        </w:rPr>
        <w:t>Instructor Task:</w:t>
      </w:r>
      <w:r w:rsidRPr="00BA193D">
        <w:t xml:space="preserve"> </w:t>
      </w:r>
      <w:r w:rsidR="00E46A8E">
        <w:t>Briefly discuss version control methods and demonstrate a working example</w:t>
      </w:r>
      <w:r w:rsidR="00D13A6B">
        <w:t xml:space="preserve"> </w:t>
      </w:r>
      <w:r w:rsidR="00133D57">
        <w:t>(for instance</w:t>
      </w:r>
      <w:r w:rsidR="001B4198">
        <w:t>,</w:t>
      </w:r>
      <w:r w:rsidR="00D13A6B">
        <w:t xml:space="preserve"> </w:t>
      </w:r>
      <w:r w:rsidR="00CA0E30">
        <w:t>l</w:t>
      </w:r>
      <w:r w:rsidR="00D13A6B">
        <w:t xml:space="preserve">og into the Unreal Engine 4 </w:t>
      </w:r>
      <w:r w:rsidR="00F44579">
        <w:t>r</w:t>
      </w:r>
      <w:r w:rsidR="00D13A6B">
        <w:t>epository on GitHub</w:t>
      </w:r>
      <w:r w:rsidR="001B4198">
        <w:t>)</w:t>
      </w:r>
      <w:r w:rsidR="00E46A8E">
        <w:t>.</w:t>
      </w:r>
    </w:p>
    <w:p w14:paraId="51CA3750" w14:textId="77777777" w:rsidR="00E46A8E" w:rsidRDefault="00BA193D" w:rsidP="00E46A8E">
      <w:r w:rsidRPr="00BA193D">
        <w:rPr>
          <w:b/>
        </w:rPr>
        <w:t xml:space="preserve">Student Task: </w:t>
      </w:r>
      <w:r w:rsidR="00E46A8E">
        <w:t>Pick one of the following popular methods of version control</w:t>
      </w:r>
      <w:r w:rsidR="00CA0E30">
        <w:t>:</w:t>
      </w:r>
      <w:r w:rsidR="00E46A8E">
        <w:t xml:space="preserve"> </w:t>
      </w:r>
    </w:p>
    <w:p w14:paraId="55B8C6E3" w14:textId="77777777" w:rsidR="00E46A8E" w:rsidRDefault="00E46A8E" w:rsidP="00E46A8E">
      <w:pPr>
        <w:pStyle w:val="ListParagraph"/>
        <w:numPr>
          <w:ilvl w:val="0"/>
          <w:numId w:val="7"/>
        </w:numPr>
      </w:pPr>
      <w:r>
        <w:t>Git</w:t>
      </w:r>
    </w:p>
    <w:p w14:paraId="2CB2CF9A" w14:textId="77777777" w:rsidR="00E46A8E" w:rsidRDefault="00E46A8E" w:rsidP="00E46A8E">
      <w:pPr>
        <w:pStyle w:val="ListParagraph"/>
        <w:numPr>
          <w:ilvl w:val="0"/>
          <w:numId w:val="7"/>
        </w:numPr>
      </w:pPr>
      <w:r>
        <w:t>Perforce</w:t>
      </w:r>
    </w:p>
    <w:p w14:paraId="62D31851" w14:textId="77777777" w:rsidR="00BA193D" w:rsidRDefault="00E46A8E" w:rsidP="00E46A8E">
      <w:pPr>
        <w:pStyle w:val="ListParagraph"/>
        <w:numPr>
          <w:ilvl w:val="0"/>
          <w:numId w:val="7"/>
        </w:numPr>
      </w:pPr>
      <w:r>
        <w:t>SVN</w:t>
      </w:r>
    </w:p>
    <w:p w14:paraId="5758BF4E" w14:textId="77777777" w:rsidR="00E46A8E" w:rsidRDefault="00E46A8E" w:rsidP="00AC66B2">
      <w:r>
        <w:t>You will need to research your chosen method and provide answers to the questions on the activity sheet.</w:t>
      </w:r>
    </w:p>
    <w:p w14:paraId="02AFF20D" w14:textId="77777777" w:rsidR="00E46A8E" w:rsidRDefault="00E46A8E">
      <w:r>
        <w:br w:type="page"/>
      </w:r>
    </w:p>
    <w:p w14:paraId="32E5809D" w14:textId="77777777" w:rsidR="00E46A8E" w:rsidRPr="00AC66B2" w:rsidRDefault="00E46A8E" w:rsidP="00E1003F">
      <w:pPr>
        <w:rPr>
          <w:rFonts w:asciiTheme="majorHAnsi" w:hAnsiTheme="majorHAnsi" w:cstheme="majorHAnsi"/>
          <w:color w:val="3B3838" w:themeColor="background2" w:themeShade="40"/>
          <w:sz w:val="32"/>
        </w:rPr>
      </w:pPr>
      <w:bookmarkStart w:id="19" w:name="_Toc490418133"/>
      <w:bookmarkStart w:id="20" w:name="_Hlk490418238"/>
      <w:r w:rsidRPr="00AC66B2">
        <w:rPr>
          <w:rFonts w:asciiTheme="majorHAnsi" w:hAnsiTheme="majorHAnsi" w:cstheme="majorHAnsi"/>
          <w:color w:val="3B3838" w:themeColor="background2" w:themeShade="40"/>
          <w:sz w:val="32"/>
        </w:rPr>
        <w:lastRenderedPageBreak/>
        <w:t xml:space="preserve">Activity Sheet </w:t>
      </w:r>
      <w:bookmarkEnd w:id="19"/>
      <w:r w:rsidRPr="00AC66B2">
        <w:rPr>
          <w:rFonts w:asciiTheme="majorHAnsi" w:hAnsiTheme="majorHAnsi" w:cstheme="majorHAnsi"/>
          <w:color w:val="3B3838" w:themeColor="background2" w:themeShade="40"/>
          <w:sz w:val="32"/>
        </w:rPr>
        <w:t>7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5310"/>
        <w:gridCol w:w="717"/>
        <w:gridCol w:w="2338"/>
      </w:tblGrid>
      <w:tr w:rsidR="00E46A8E" w14:paraId="28DFB9EE" w14:textId="77777777" w:rsidTr="00F44579">
        <w:tc>
          <w:tcPr>
            <w:tcW w:w="985" w:type="dxa"/>
          </w:tcPr>
          <w:p w14:paraId="2983E11A" w14:textId="77777777" w:rsidR="00E46A8E" w:rsidRDefault="00E46A8E" w:rsidP="00F44579">
            <w:r>
              <w:t>Name:</w:t>
            </w:r>
          </w:p>
        </w:tc>
        <w:tc>
          <w:tcPr>
            <w:tcW w:w="5310" w:type="dxa"/>
            <w:tcBorders>
              <w:bottom w:val="single" w:sz="4" w:space="0" w:color="auto"/>
            </w:tcBorders>
          </w:tcPr>
          <w:p w14:paraId="435F79A9" w14:textId="77777777" w:rsidR="00E46A8E" w:rsidRDefault="00E46A8E" w:rsidP="00F44579"/>
        </w:tc>
        <w:tc>
          <w:tcPr>
            <w:tcW w:w="717" w:type="dxa"/>
          </w:tcPr>
          <w:p w14:paraId="40CB32B8" w14:textId="77777777" w:rsidR="00E46A8E" w:rsidRDefault="00E46A8E" w:rsidP="00F44579">
            <w:r>
              <w:t>Date:</w:t>
            </w:r>
          </w:p>
        </w:tc>
        <w:tc>
          <w:tcPr>
            <w:tcW w:w="2338" w:type="dxa"/>
            <w:tcBorders>
              <w:bottom w:val="single" w:sz="4" w:space="0" w:color="auto"/>
            </w:tcBorders>
          </w:tcPr>
          <w:p w14:paraId="4E658D04" w14:textId="77777777" w:rsidR="00E46A8E" w:rsidRDefault="00E46A8E" w:rsidP="00F44579"/>
        </w:tc>
      </w:tr>
      <w:bookmarkEnd w:id="20"/>
    </w:tbl>
    <w:p w14:paraId="29ECB362" w14:textId="77777777" w:rsidR="00E46A8E" w:rsidRDefault="00E46A8E" w:rsidP="00E46A8E">
      <w:pPr>
        <w:rPr>
          <w:highlight w:val="yellow"/>
        </w:rPr>
      </w:pPr>
    </w:p>
    <w:p w14:paraId="78AA7ADC" w14:textId="77777777" w:rsidR="00E46A8E" w:rsidRPr="00AC66B2" w:rsidRDefault="00E46A8E" w:rsidP="00A84026">
      <w:pPr>
        <w:ind w:firstLine="360"/>
        <w:rPr>
          <w:rFonts w:asciiTheme="majorHAnsi" w:hAnsiTheme="majorHAnsi"/>
          <w:sz w:val="28"/>
        </w:rPr>
      </w:pPr>
      <w:r w:rsidRPr="00AC66B2">
        <w:rPr>
          <w:rFonts w:asciiTheme="majorHAnsi" w:hAnsiTheme="majorHAnsi"/>
          <w:sz w:val="28"/>
        </w:rPr>
        <w:t>Chosen System (Circle): GIT / Perforce / SVN</w:t>
      </w:r>
    </w:p>
    <w:p w14:paraId="3F3835F8" w14:textId="77777777" w:rsidR="00E46A8E" w:rsidRPr="00AC66B2" w:rsidRDefault="00E46A8E" w:rsidP="00A84026">
      <w:pPr>
        <w:pStyle w:val="ListParagraph"/>
        <w:numPr>
          <w:ilvl w:val="0"/>
          <w:numId w:val="13"/>
        </w:numPr>
        <w:rPr>
          <w:rFonts w:asciiTheme="majorHAnsi" w:hAnsiTheme="majorHAnsi"/>
          <w:sz w:val="28"/>
        </w:rPr>
      </w:pPr>
      <w:r w:rsidRPr="00AC66B2">
        <w:rPr>
          <w:rFonts w:asciiTheme="majorHAnsi" w:hAnsiTheme="majorHAnsi"/>
          <w:sz w:val="28"/>
        </w:rPr>
        <w:t xml:space="preserve">Overview of </w:t>
      </w:r>
      <w:r w:rsidR="00D906C1" w:rsidRPr="00AC66B2">
        <w:rPr>
          <w:rFonts w:asciiTheme="majorHAnsi" w:hAnsiTheme="majorHAnsi"/>
          <w:sz w:val="28"/>
        </w:rPr>
        <w:t>O</w:t>
      </w:r>
      <w:r w:rsidRPr="00AC66B2">
        <w:rPr>
          <w:rFonts w:asciiTheme="majorHAnsi" w:hAnsiTheme="majorHAnsi"/>
          <w:sz w:val="28"/>
        </w:rPr>
        <w:t xml:space="preserve">peration </w:t>
      </w:r>
      <w:r w:rsidR="00890DFE" w:rsidRPr="00AC66B2">
        <w:rPr>
          <w:rFonts w:asciiTheme="majorHAnsi" w:hAnsiTheme="majorHAnsi"/>
          <w:sz w:val="28"/>
        </w:rPr>
        <w:t>(What does it do? What is it for?)</w:t>
      </w:r>
    </w:p>
    <w:p w14:paraId="6A7B423C" w14:textId="77777777" w:rsidR="00E46A8E" w:rsidRPr="008C12BE" w:rsidRDefault="00E46A8E" w:rsidP="00E46A8E">
      <w:pPr>
        <w:rPr>
          <w:color w:val="AEAAAA" w:themeColor="background2" w:themeShade="BF"/>
        </w:rPr>
      </w:pPr>
      <w:bookmarkStart w:id="21" w:name="_Hlk490418308"/>
      <w:r w:rsidRPr="008C12BE">
        <w:rPr>
          <w:color w:val="AEAAAA" w:themeColor="background2" w:themeShade="B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bookmarkEnd w:id="21"/>
    <w:p w14:paraId="15A8DB28" w14:textId="77777777" w:rsidR="00890DFE" w:rsidRDefault="00890DFE">
      <w:r>
        <w:br w:type="page"/>
      </w:r>
    </w:p>
    <w:p w14:paraId="09EC3B77" w14:textId="77777777" w:rsidR="00890DFE" w:rsidRPr="00AC66B2" w:rsidRDefault="00890DFE" w:rsidP="00A84026">
      <w:pPr>
        <w:pStyle w:val="ListParagraph"/>
        <w:numPr>
          <w:ilvl w:val="0"/>
          <w:numId w:val="13"/>
        </w:numPr>
        <w:rPr>
          <w:rFonts w:asciiTheme="majorHAnsi" w:hAnsiTheme="majorHAnsi"/>
          <w:sz w:val="28"/>
        </w:rPr>
      </w:pPr>
      <w:r w:rsidRPr="00AC66B2">
        <w:rPr>
          <w:rFonts w:asciiTheme="majorHAnsi" w:hAnsiTheme="majorHAnsi"/>
          <w:sz w:val="28"/>
        </w:rPr>
        <w:lastRenderedPageBreak/>
        <w:t>Deployable Platforms</w:t>
      </w:r>
      <w:r w:rsidR="008817DE" w:rsidRPr="00AC66B2">
        <w:rPr>
          <w:rFonts w:asciiTheme="majorHAnsi" w:hAnsiTheme="majorHAnsi"/>
          <w:sz w:val="28"/>
        </w:rPr>
        <w:t xml:space="preserve"> (Windows / Mac / Linux / Android / Browser)</w:t>
      </w:r>
    </w:p>
    <w:p w14:paraId="46B204F8" w14:textId="77777777" w:rsidR="00890DFE" w:rsidRDefault="00890DFE" w:rsidP="00890DFE">
      <w:pPr>
        <w:rPr>
          <w:color w:val="AEAAAA" w:themeColor="background2" w:themeShade="BF"/>
        </w:rPr>
      </w:pPr>
      <w:r w:rsidRPr="008C12BE">
        <w:rPr>
          <w:color w:val="AEAAAA" w:themeColor="background2" w:themeShade="BF"/>
        </w:rPr>
        <w:t>__________________________________________________________________________________________________________________________________________________________________________</w:t>
      </w:r>
      <w:r w:rsidR="008817DE" w:rsidRPr="008C12BE">
        <w:rPr>
          <w:color w:val="AEAAAA" w:themeColor="background2" w:themeShade="BF"/>
        </w:rPr>
        <w:t>__________________________________________________________________________________________________________________________________________________________________________</w:t>
      </w:r>
    </w:p>
    <w:p w14:paraId="36757589" w14:textId="77777777" w:rsidR="00890DFE" w:rsidRPr="00AC66B2" w:rsidRDefault="008817DE" w:rsidP="00A84026">
      <w:pPr>
        <w:pStyle w:val="ListParagraph"/>
        <w:numPr>
          <w:ilvl w:val="0"/>
          <w:numId w:val="13"/>
        </w:numPr>
        <w:rPr>
          <w:rFonts w:asciiTheme="majorHAnsi" w:hAnsiTheme="majorHAnsi"/>
        </w:rPr>
      </w:pPr>
      <w:r w:rsidRPr="00AC66B2">
        <w:rPr>
          <w:rFonts w:asciiTheme="majorHAnsi" w:hAnsiTheme="majorHAnsi"/>
          <w:sz w:val="28"/>
        </w:rPr>
        <w:t>Cost</w:t>
      </w:r>
      <w:r w:rsidR="001646ED" w:rsidRPr="00AC66B2">
        <w:rPr>
          <w:rFonts w:asciiTheme="majorHAnsi" w:hAnsiTheme="majorHAnsi"/>
          <w:sz w:val="28"/>
        </w:rPr>
        <w:t xml:space="preserve"> of </w:t>
      </w:r>
      <w:r w:rsidR="00D906C1" w:rsidRPr="00AC66B2">
        <w:rPr>
          <w:rFonts w:asciiTheme="majorHAnsi" w:hAnsiTheme="majorHAnsi"/>
          <w:sz w:val="28"/>
        </w:rPr>
        <w:t>S</w:t>
      </w:r>
      <w:r w:rsidR="001646ED" w:rsidRPr="00AC66B2">
        <w:rPr>
          <w:rFonts w:asciiTheme="majorHAnsi" w:hAnsiTheme="majorHAnsi"/>
          <w:sz w:val="28"/>
        </w:rPr>
        <w:t>ystem</w:t>
      </w:r>
      <w:r w:rsidR="00357758" w:rsidRPr="00AC66B2">
        <w:rPr>
          <w:rFonts w:asciiTheme="majorHAnsi" w:hAnsiTheme="majorHAnsi"/>
          <w:sz w:val="28"/>
        </w:rPr>
        <w:t xml:space="preserve"> (Subscription/Cost per </w:t>
      </w:r>
      <w:r w:rsidR="00D906C1" w:rsidRPr="00AC66B2">
        <w:rPr>
          <w:rFonts w:asciiTheme="majorHAnsi" w:hAnsiTheme="majorHAnsi"/>
          <w:sz w:val="28"/>
        </w:rPr>
        <w:t>U</w:t>
      </w:r>
      <w:r w:rsidR="00357758" w:rsidRPr="00AC66B2">
        <w:rPr>
          <w:rFonts w:asciiTheme="majorHAnsi" w:hAnsiTheme="majorHAnsi"/>
          <w:sz w:val="28"/>
        </w:rPr>
        <w:t xml:space="preserve">nit, Hardware </w:t>
      </w:r>
      <w:r w:rsidR="00D906C1" w:rsidRPr="00AC66B2">
        <w:rPr>
          <w:rFonts w:asciiTheme="majorHAnsi" w:hAnsiTheme="majorHAnsi"/>
          <w:sz w:val="28"/>
        </w:rPr>
        <w:t>R</w:t>
      </w:r>
      <w:r w:rsidR="00357758" w:rsidRPr="00AC66B2">
        <w:rPr>
          <w:rFonts w:asciiTheme="majorHAnsi" w:hAnsiTheme="majorHAnsi"/>
          <w:sz w:val="28"/>
        </w:rPr>
        <w:t>esources)</w:t>
      </w:r>
    </w:p>
    <w:p w14:paraId="532AE1A2" w14:textId="77777777" w:rsidR="00890DFE" w:rsidRPr="008C12BE" w:rsidRDefault="00890DFE" w:rsidP="00890DFE">
      <w:pPr>
        <w:rPr>
          <w:color w:val="AEAAAA" w:themeColor="background2" w:themeShade="BF"/>
        </w:rPr>
      </w:pPr>
      <w:r w:rsidRPr="008C12BE">
        <w:rPr>
          <w:color w:val="AEAAAA" w:themeColor="background2" w:themeShade="BF"/>
        </w:rPr>
        <w:t>__________________________________________________________________________________________________________________________________________________________________________</w:t>
      </w:r>
      <w:r w:rsidR="008817DE" w:rsidRPr="008C12BE">
        <w:rPr>
          <w:color w:val="AEAAAA" w:themeColor="background2" w:themeShade="BF"/>
        </w:rPr>
        <w:t>__________________________________________________________________________________________________________________________________________________________________________</w:t>
      </w:r>
    </w:p>
    <w:p w14:paraId="2F1EEE07" w14:textId="77777777" w:rsidR="00890DFE" w:rsidRPr="00AC66B2" w:rsidRDefault="008817DE" w:rsidP="00A84026">
      <w:pPr>
        <w:pStyle w:val="ListParagraph"/>
        <w:numPr>
          <w:ilvl w:val="0"/>
          <w:numId w:val="13"/>
        </w:numPr>
        <w:rPr>
          <w:rFonts w:asciiTheme="majorHAnsi" w:hAnsiTheme="majorHAnsi"/>
        </w:rPr>
      </w:pPr>
      <w:r w:rsidRPr="00AC66B2">
        <w:rPr>
          <w:rFonts w:asciiTheme="majorHAnsi" w:hAnsiTheme="majorHAnsi"/>
          <w:sz w:val="28"/>
        </w:rPr>
        <w:t>Accessibility</w:t>
      </w:r>
      <w:r w:rsidR="00C32B9B" w:rsidRPr="00AC66B2">
        <w:rPr>
          <w:rFonts w:asciiTheme="majorHAnsi" w:hAnsiTheme="majorHAnsi"/>
          <w:sz w:val="28"/>
        </w:rPr>
        <w:t xml:space="preserve"> (Learning </w:t>
      </w:r>
      <w:r w:rsidR="00D906C1" w:rsidRPr="00AC66B2">
        <w:rPr>
          <w:rFonts w:asciiTheme="majorHAnsi" w:hAnsiTheme="majorHAnsi"/>
          <w:sz w:val="28"/>
        </w:rPr>
        <w:t>C</w:t>
      </w:r>
      <w:r w:rsidR="00C32B9B" w:rsidRPr="00AC66B2">
        <w:rPr>
          <w:rFonts w:asciiTheme="majorHAnsi" w:hAnsiTheme="majorHAnsi"/>
          <w:sz w:val="28"/>
        </w:rPr>
        <w:t xml:space="preserve">urve, </w:t>
      </w:r>
      <w:r w:rsidR="00BD748E" w:rsidRPr="00AC66B2">
        <w:rPr>
          <w:rFonts w:asciiTheme="majorHAnsi" w:hAnsiTheme="majorHAnsi"/>
          <w:sz w:val="28"/>
        </w:rPr>
        <w:t>M</w:t>
      </w:r>
      <w:r w:rsidR="00C32B9B" w:rsidRPr="00AC66B2">
        <w:rPr>
          <w:rFonts w:asciiTheme="majorHAnsi" w:hAnsiTheme="majorHAnsi"/>
          <w:sz w:val="28"/>
        </w:rPr>
        <w:t xml:space="preserve">ethods of </w:t>
      </w:r>
      <w:r w:rsidR="00D906C1" w:rsidRPr="00AC66B2">
        <w:rPr>
          <w:rFonts w:asciiTheme="majorHAnsi" w:hAnsiTheme="majorHAnsi"/>
          <w:sz w:val="28"/>
        </w:rPr>
        <w:t>A</w:t>
      </w:r>
      <w:r w:rsidR="00C32B9B" w:rsidRPr="00AC66B2">
        <w:rPr>
          <w:rFonts w:asciiTheme="majorHAnsi" w:hAnsiTheme="majorHAnsi"/>
          <w:sz w:val="28"/>
        </w:rPr>
        <w:t>ccess)</w:t>
      </w:r>
    </w:p>
    <w:p w14:paraId="509E44C7" w14:textId="77777777" w:rsidR="008817DE" w:rsidRDefault="00890DFE" w:rsidP="008817DE">
      <w:pPr>
        <w:rPr>
          <w:color w:val="AEAAAA" w:themeColor="background2" w:themeShade="BF"/>
        </w:rPr>
      </w:pPr>
      <w:r w:rsidRPr="008C12BE">
        <w:rPr>
          <w:color w:val="AEAAAA" w:themeColor="background2" w:themeShade="BF"/>
        </w:rPr>
        <w:t>__________________________________________________________________________________________________________________________________________________________________________</w:t>
      </w:r>
      <w:r w:rsidR="008817DE" w:rsidRPr="008C12BE">
        <w:rPr>
          <w:color w:val="AEAAAA" w:themeColor="background2" w:themeShade="BF"/>
        </w:rPr>
        <w:t>__________________________________________________________________________________________________________________________________________________________________________</w:t>
      </w:r>
    </w:p>
    <w:p w14:paraId="62C17602" w14:textId="77777777" w:rsidR="008817DE" w:rsidRPr="00AC66B2" w:rsidRDefault="008817DE" w:rsidP="00A84026">
      <w:pPr>
        <w:pStyle w:val="ListParagraph"/>
        <w:numPr>
          <w:ilvl w:val="0"/>
          <w:numId w:val="13"/>
        </w:numPr>
        <w:rPr>
          <w:rFonts w:asciiTheme="majorHAnsi" w:hAnsiTheme="majorHAnsi"/>
          <w:sz w:val="28"/>
        </w:rPr>
      </w:pPr>
      <w:r w:rsidRPr="00AC66B2">
        <w:rPr>
          <w:rFonts w:asciiTheme="majorHAnsi" w:hAnsiTheme="majorHAnsi"/>
          <w:sz w:val="28"/>
        </w:rPr>
        <w:t xml:space="preserve">Security and Protection (Data </w:t>
      </w:r>
      <w:r w:rsidR="00D906C1" w:rsidRPr="00AC66B2">
        <w:rPr>
          <w:rFonts w:asciiTheme="majorHAnsi" w:hAnsiTheme="majorHAnsi"/>
          <w:sz w:val="28"/>
        </w:rPr>
        <w:t>B</w:t>
      </w:r>
      <w:r w:rsidRPr="00AC66B2">
        <w:rPr>
          <w:rFonts w:asciiTheme="majorHAnsi" w:hAnsiTheme="majorHAnsi"/>
          <w:sz w:val="28"/>
        </w:rPr>
        <w:t>ackups / Data Security)</w:t>
      </w:r>
    </w:p>
    <w:p w14:paraId="32D92443" w14:textId="77777777" w:rsidR="008817DE" w:rsidRDefault="008817DE" w:rsidP="008817DE">
      <w:pPr>
        <w:rPr>
          <w:color w:val="AEAAAA" w:themeColor="background2" w:themeShade="BF"/>
        </w:rPr>
      </w:pPr>
      <w:r w:rsidRPr="008C12BE">
        <w:rPr>
          <w:color w:val="AEAAAA" w:themeColor="background2" w:themeShade="B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F50E9A4" w14:textId="77777777" w:rsidR="006A26AE" w:rsidRDefault="006A26AE">
      <w:pPr>
        <w:rPr>
          <w:color w:val="AEAAAA" w:themeColor="background2" w:themeShade="BF"/>
        </w:rPr>
      </w:pPr>
      <w:r>
        <w:rPr>
          <w:color w:val="AEAAAA" w:themeColor="background2" w:themeShade="BF"/>
        </w:rPr>
        <w:br w:type="page"/>
      </w:r>
    </w:p>
    <w:p w14:paraId="6E202778" w14:textId="77777777" w:rsidR="006A26AE" w:rsidRPr="00BA193D" w:rsidRDefault="006A26AE" w:rsidP="00623ADE">
      <w:pPr>
        <w:pStyle w:val="Heading2"/>
      </w:pPr>
      <w:bookmarkStart w:id="22" w:name="_Toc505770689"/>
      <w:r w:rsidRPr="00BA193D">
        <w:lastRenderedPageBreak/>
        <w:t xml:space="preserve">Exercise </w:t>
      </w:r>
      <w:r>
        <w:t>7B</w:t>
      </w:r>
      <w:r w:rsidR="00CA0E30">
        <w:t>:</w:t>
      </w:r>
      <w:r>
        <w:t xml:space="preserve"> Investigat</w:t>
      </w:r>
      <w:r w:rsidR="00CA0E30">
        <w:t>ing</w:t>
      </w:r>
      <w:r>
        <w:t xml:space="preserve"> </w:t>
      </w:r>
      <w:r w:rsidR="00CA0E30">
        <w:t>S</w:t>
      </w:r>
      <w:r>
        <w:t>etup</w:t>
      </w:r>
      <w:r w:rsidR="00E93394">
        <w:t xml:space="preserve"> within UE4</w:t>
      </w:r>
      <w:bookmarkEnd w:id="22"/>
    </w:p>
    <w:p w14:paraId="62972033" w14:textId="77777777" w:rsidR="006A26AE" w:rsidRPr="00BA193D" w:rsidRDefault="006A26AE" w:rsidP="006A26AE">
      <w:r w:rsidRPr="00BA193D">
        <w:rPr>
          <w:b/>
        </w:rPr>
        <w:t>Deliverables:</w:t>
      </w:r>
      <w:r w:rsidRPr="00BA193D">
        <w:t xml:space="preserve"> </w:t>
      </w:r>
      <w:r>
        <w:t xml:space="preserve">Activity </w:t>
      </w:r>
      <w:r w:rsidR="00CA0E30">
        <w:t>s</w:t>
      </w:r>
      <w:r>
        <w:t>heet</w:t>
      </w:r>
      <w:r w:rsidR="00D906C1">
        <w:t xml:space="preserve"> (see below)</w:t>
      </w:r>
    </w:p>
    <w:p w14:paraId="5ABB3D3C" w14:textId="77777777" w:rsidR="006A26AE" w:rsidRPr="00BA193D" w:rsidRDefault="006A26AE" w:rsidP="006A26AE">
      <w:r w:rsidRPr="00BA193D">
        <w:rPr>
          <w:b/>
        </w:rPr>
        <w:t>Instructor Task:</w:t>
      </w:r>
      <w:r w:rsidRPr="00BA193D">
        <w:t xml:space="preserve"> </w:t>
      </w:r>
      <w:r w:rsidRPr="006A26AE">
        <w:t>Have the students provide an overview of the process required to set up a working example of their chosen method of version control.</w:t>
      </w:r>
    </w:p>
    <w:p w14:paraId="5C291889" w14:textId="77777777" w:rsidR="009A6F46" w:rsidRDefault="006A26AE" w:rsidP="006A26AE">
      <w:r w:rsidRPr="00BA193D">
        <w:rPr>
          <w:b/>
        </w:rPr>
        <w:t xml:space="preserve">Student Task: </w:t>
      </w:r>
      <w:r>
        <w:t xml:space="preserve">Investigate the process required to get your chosen method of </w:t>
      </w:r>
      <w:r w:rsidR="00D906C1">
        <w:t>v</w:t>
      </w:r>
      <w:r>
        <w:t xml:space="preserve">ersion </w:t>
      </w:r>
      <w:r w:rsidR="00D906C1">
        <w:t>c</w:t>
      </w:r>
      <w:r>
        <w:t>ontrol working with Unreal Engine 4.</w:t>
      </w:r>
    </w:p>
    <w:p w14:paraId="2F9F35A2" w14:textId="77777777" w:rsidR="009A6F46" w:rsidRDefault="00562C0B" w:rsidP="00562C0B">
      <w:pPr>
        <w:jc w:val="center"/>
      </w:pPr>
      <w:r>
        <w:rPr>
          <w:noProof/>
        </w:rPr>
        <w:drawing>
          <wp:inline distT="0" distB="0" distL="0" distR="0" wp14:anchorId="6D89B30E" wp14:editId="56A71C17">
            <wp:extent cx="3581400" cy="4076700"/>
            <wp:effectExtent l="76200" t="76200" r="133350" b="133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81400" cy="4076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bl>
      <w:tblPr>
        <w:tblStyle w:val="TableGrid"/>
        <w:tblpPr w:leftFromText="180" w:rightFromText="180" w:vertAnchor="text" w:horzAnchor="margin" w:tblpY="25"/>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CellMar>
          <w:top w:w="86" w:type="dxa"/>
          <w:left w:w="0" w:type="dxa"/>
          <w:bottom w:w="86" w:type="dxa"/>
          <w:right w:w="115" w:type="dxa"/>
        </w:tblCellMar>
        <w:tblLook w:val="04A0" w:firstRow="1" w:lastRow="0" w:firstColumn="1" w:lastColumn="0" w:noHBand="0" w:noVBand="1"/>
      </w:tblPr>
      <w:tblGrid>
        <w:gridCol w:w="805"/>
        <w:gridCol w:w="8446"/>
      </w:tblGrid>
      <w:tr w:rsidR="009A6F46" w14:paraId="55009F36" w14:textId="77777777" w:rsidTr="009A6F46">
        <w:tc>
          <w:tcPr>
            <w:tcW w:w="805" w:type="dxa"/>
            <w:shd w:val="clear" w:color="auto" w:fill="E7E6E6" w:themeFill="background2"/>
          </w:tcPr>
          <w:p w14:paraId="09D956FB" w14:textId="77777777" w:rsidR="009A6F46" w:rsidRDefault="009A6F46" w:rsidP="009A6F46">
            <w:r>
              <w:rPr>
                <w:noProof/>
              </w:rPr>
              <w:drawing>
                <wp:inline distT="0" distB="0" distL="0" distR="0" wp14:anchorId="63ED8FDF" wp14:editId="2BB53EF8">
                  <wp:extent cx="436880" cy="436880"/>
                  <wp:effectExtent l="0" t="0" r="0" b="1270"/>
                  <wp:docPr id="3" name="Picture 3" descr="C:\Users\Melanie Nikdel\AppData\Local\Microsoft\Windows\INetCache\Content.Word\tips-pn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lanie Nikdel\AppData\Local\Microsoft\Windows\INetCache\Content.Word\tips-png-4.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6880" cy="436880"/>
                          </a:xfrm>
                          <a:prstGeom prst="rect">
                            <a:avLst/>
                          </a:prstGeom>
                          <a:noFill/>
                          <a:ln>
                            <a:noFill/>
                          </a:ln>
                        </pic:spPr>
                      </pic:pic>
                    </a:graphicData>
                  </a:graphic>
                </wp:inline>
              </w:drawing>
            </w:r>
          </w:p>
        </w:tc>
        <w:tc>
          <w:tcPr>
            <w:tcW w:w="8446" w:type="dxa"/>
            <w:shd w:val="clear" w:color="auto" w:fill="E7E6E6" w:themeFill="background2"/>
          </w:tcPr>
          <w:p w14:paraId="71EA8777" w14:textId="77777777" w:rsidR="009A6F46" w:rsidRDefault="009A6F46" w:rsidP="009A6F46">
            <w:r>
              <w:t>For more information on source control in UE4, see</w:t>
            </w:r>
          </w:p>
          <w:p w14:paraId="4D5BC77B" w14:textId="77777777" w:rsidR="009A6F46" w:rsidRDefault="00961682" w:rsidP="009A6F46">
            <w:hyperlink r:id="rId15" w:history="1">
              <w:r w:rsidR="009A6F46" w:rsidRPr="00CA0E30">
                <w:rPr>
                  <w:rStyle w:val="Hyperlink"/>
                </w:rPr>
                <w:t>https://docs.unrealengine.com/latest/INT/Engine/Basics/SourceControl/index.html</w:t>
              </w:r>
            </w:hyperlink>
            <w:r w:rsidR="00CA0E30">
              <w:t>.</w:t>
            </w:r>
          </w:p>
        </w:tc>
      </w:tr>
    </w:tbl>
    <w:p w14:paraId="13E8B92E" w14:textId="77777777" w:rsidR="00DD7249" w:rsidRDefault="00DD7249" w:rsidP="006A26AE"/>
    <w:p w14:paraId="6214D607" w14:textId="77777777" w:rsidR="00DD7249" w:rsidRDefault="00DD7249" w:rsidP="00DD7249">
      <w:r>
        <w:br w:type="page"/>
      </w:r>
    </w:p>
    <w:p w14:paraId="5463ACD9" w14:textId="77777777" w:rsidR="00DD7249" w:rsidRDefault="00DD7249" w:rsidP="006A26AE"/>
    <w:p w14:paraId="0EEAE6AA" w14:textId="77777777" w:rsidR="00E46A8E" w:rsidRDefault="00DD7249" w:rsidP="00E46A8E">
      <w:r>
        <w:rPr>
          <w:rFonts w:asciiTheme="majorHAnsi" w:hAnsiTheme="majorHAnsi" w:cstheme="majorHAnsi"/>
          <w:color w:val="3B3838" w:themeColor="background2" w:themeShade="40"/>
          <w:sz w:val="32"/>
        </w:rPr>
        <w:t>Activity Sheet 7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5310"/>
        <w:gridCol w:w="717"/>
        <w:gridCol w:w="2338"/>
      </w:tblGrid>
      <w:tr w:rsidR="00E46A8E" w14:paraId="32308758" w14:textId="77777777" w:rsidTr="00F44579">
        <w:tc>
          <w:tcPr>
            <w:tcW w:w="985" w:type="dxa"/>
          </w:tcPr>
          <w:p w14:paraId="649FB576" w14:textId="77777777" w:rsidR="00E46A8E" w:rsidRDefault="00E46A8E" w:rsidP="00F44579">
            <w:r>
              <w:t>Name:</w:t>
            </w:r>
          </w:p>
        </w:tc>
        <w:tc>
          <w:tcPr>
            <w:tcW w:w="5310" w:type="dxa"/>
            <w:tcBorders>
              <w:bottom w:val="single" w:sz="4" w:space="0" w:color="auto"/>
            </w:tcBorders>
          </w:tcPr>
          <w:p w14:paraId="5E01686D" w14:textId="77777777" w:rsidR="00E46A8E" w:rsidRDefault="00E46A8E" w:rsidP="00F44579"/>
        </w:tc>
        <w:tc>
          <w:tcPr>
            <w:tcW w:w="717" w:type="dxa"/>
          </w:tcPr>
          <w:p w14:paraId="77100166" w14:textId="77777777" w:rsidR="00E46A8E" w:rsidRDefault="00E46A8E" w:rsidP="00F44579">
            <w:r>
              <w:t>Date:</w:t>
            </w:r>
          </w:p>
        </w:tc>
        <w:tc>
          <w:tcPr>
            <w:tcW w:w="2338" w:type="dxa"/>
            <w:tcBorders>
              <w:bottom w:val="single" w:sz="4" w:space="0" w:color="auto"/>
            </w:tcBorders>
          </w:tcPr>
          <w:p w14:paraId="3C12A429" w14:textId="77777777" w:rsidR="00E46A8E" w:rsidRDefault="00E46A8E" w:rsidP="00F44579"/>
        </w:tc>
      </w:tr>
    </w:tbl>
    <w:p w14:paraId="0AC51BA1" w14:textId="77777777" w:rsidR="00E46A8E" w:rsidRDefault="00E46A8E" w:rsidP="00E46A8E">
      <w:pPr>
        <w:rPr>
          <w:highlight w:val="yellow"/>
        </w:rPr>
      </w:pPr>
    </w:p>
    <w:p w14:paraId="46C1AF1A" w14:textId="77777777" w:rsidR="00E46A8E" w:rsidRPr="00AC66B2" w:rsidRDefault="008872E1" w:rsidP="00AC66B2">
      <w:pPr>
        <w:rPr>
          <w:rFonts w:asciiTheme="majorHAnsi" w:hAnsiTheme="majorHAnsi"/>
          <w:sz w:val="28"/>
          <w:szCs w:val="28"/>
        </w:rPr>
      </w:pPr>
      <w:r>
        <w:rPr>
          <w:rFonts w:asciiTheme="majorHAnsi" w:hAnsiTheme="majorHAnsi"/>
          <w:sz w:val="28"/>
          <w:szCs w:val="28"/>
        </w:rPr>
        <w:t>Description (</w:t>
      </w:r>
      <w:r w:rsidR="008F3B9B" w:rsidRPr="00AC66B2">
        <w:rPr>
          <w:rFonts w:asciiTheme="majorHAnsi" w:hAnsiTheme="majorHAnsi"/>
          <w:sz w:val="28"/>
          <w:szCs w:val="28"/>
        </w:rPr>
        <w:t>Briefly describe the setup and Unreal Engine integration process</w:t>
      </w:r>
      <w:r w:rsidR="00CA0E30" w:rsidRPr="00AC66B2">
        <w:rPr>
          <w:rFonts w:asciiTheme="majorHAnsi" w:hAnsiTheme="majorHAnsi"/>
          <w:sz w:val="28"/>
          <w:szCs w:val="28"/>
        </w:rPr>
        <w:t>.</w:t>
      </w:r>
      <w:r w:rsidR="00AC7FC2">
        <w:rPr>
          <w:rFonts w:asciiTheme="majorHAnsi" w:hAnsiTheme="majorHAnsi"/>
          <w:sz w:val="28"/>
          <w:szCs w:val="28"/>
        </w:rPr>
        <w:t>)</w:t>
      </w:r>
    </w:p>
    <w:p w14:paraId="0F675A74" w14:textId="77777777" w:rsidR="00E46A8E" w:rsidRDefault="00E46A8E" w:rsidP="00E46A8E">
      <w:pPr>
        <w:rPr>
          <w:color w:val="AEAAAA" w:themeColor="background2" w:themeShade="BF"/>
        </w:rPr>
      </w:pPr>
      <w:r w:rsidRPr="008C12BE">
        <w:rPr>
          <w:color w:val="AEAAAA" w:themeColor="background2" w:themeShade="B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F3B9B" w:rsidRPr="008C12BE">
        <w:rPr>
          <w:color w:val="AEAAAA" w:themeColor="background2" w:themeShade="B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B05DE19" w14:textId="77777777" w:rsidR="00E46A8E" w:rsidRDefault="00E46A8E" w:rsidP="00E46A8E">
      <w:pPr>
        <w:rPr>
          <w:color w:val="AEAAAA" w:themeColor="background2" w:themeShade="BF"/>
        </w:rPr>
      </w:pPr>
    </w:p>
    <w:p w14:paraId="7B262345" w14:textId="77777777" w:rsidR="00E46A8E" w:rsidRDefault="00E46A8E" w:rsidP="00E46A8E">
      <w:pPr>
        <w:rPr>
          <w:color w:val="AEAAAA" w:themeColor="background2" w:themeShade="BF"/>
        </w:rPr>
      </w:pPr>
    </w:p>
    <w:p w14:paraId="01240522" w14:textId="77777777" w:rsidR="00E46A8E" w:rsidRDefault="00E46A8E" w:rsidP="00E46A8E">
      <w:pPr>
        <w:rPr>
          <w:rFonts w:asciiTheme="majorHAnsi" w:eastAsiaTheme="majorEastAsia" w:hAnsiTheme="majorHAnsi" w:cstheme="majorBidi"/>
          <w:b/>
          <w:color w:val="404040" w:themeColor="text1" w:themeTint="BF"/>
          <w:sz w:val="32"/>
          <w:szCs w:val="26"/>
        </w:rPr>
      </w:pPr>
    </w:p>
    <w:sectPr w:rsidR="00E46A8E" w:rsidSect="00E613C0">
      <w:head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A5CCE3" w14:textId="77777777" w:rsidR="00961682" w:rsidRDefault="00961682" w:rsidP="003F1819">
      <w:pPr>
        <w:spacing w:after="0" w:line="240" w:lineRule="auto"/>
      </w:pPr>
      <w:r>
        <w:separator/>
      </w:r>
    </w:p>
  </w:endnote>
  <w:endnote w:type="continuationSeparator" w:id="0">
    <w:p w14:paraId="73A918DD" w14:textId="77777777" w:rsidR="00961682" w:rsidRDefault="00961682" w:rsidP="003F1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Eurostile Next LT Pro">
    <w:altName w:val="Arial"/>
    <w:panose1 w:val="020B0805020202050204"/>
    <w:charset w:val="00"/>
    <w:family w:val="swiss"/>
    <w:pitch w:val="variable"/>
    <w:sig w:usb0="800000AF" w:usb1="5000204B"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63B7D" w14:textId="0A3D03F0" w:rsidR="00F44579" w:rsidRDefault="002124DA">
    <w:pPr>
      <w:pStyle w:val="Footer"/>
    </w:pPr>
    <w:r>
      <w:rPr>
        <w:rFonts w:asciiTheme="majorHAnsi" w:eastAsiaTheme="majorEastAsia" w:hAnsiTheme="majorHAnsi" w:cstheme="majorBidi"/>
      </w:rPr>
      <w:t xml:space="preserve">pg. </w:t>
    </w:r>
    <w:r>
      <w:rPr>
        <w:rFonts w:eastAsiaTheme="minorEastAsia"/>
      </w:rPr>
      <w:fldChar w:fldCharType="begin"/>
    </w:r>
    <w:r>
      <w:instrText xml:space="preserve"> PAGE    \* MERGEFORMAT </w:instrText>
    </w:r>
    <w:r>
      <w:rPr>
        <w:rFonts w:eastAsiaTheme="minorEastAsia"/>
      </w:rPr>
      <w:fldChar w:fldCharType="separate"/>
    </w:r>
    <w:r w:rsidR="00294FAD" w:rsidRPr="00294FAD">
      <w:rPr>
        <w:rFonts w:asciiTheme="majorHAnsi" w:eastAsiaTheme="majorEastAsia" w:hAnsiTheme="majorHAnsi" w:cstheme="majorBidi"/>
        <w:noProof/>
      </w:rPr>
      <w:t>2</w:t>
    </w:r>
    <w:r>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157810" w14:textId="77777777" w:rsidR="00961682" w:rsidRDefault="00961682" w:rsidP="003F1819">
      <w:pPr>
        <w:spacing w:after="0" w:line="240" w:lineRule="auto"/>
      </w:pPr>
      <w:r>
        <w:separator/>
      </w:r>
    </w:p>
  </w:footnote>
  <w:footnote w:type="continuationSeparator" w:id="0">
    <w:p w14:paraId="2FAA2F60" w14:textId="77777777" w:rsidR="00961682" w:rsidRDefault="00961682" w:rsidP="003F18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2FAD5" w14:textId="7CC0C470" w:rsidR="00F44579" w:rsidRDefault="00961682">
    <w:pPr>
      <w:pStyle w:val="Header"/>
    </w:pPr>
    <w:sdt>
      <w:sdtPr>
        <w:id w:val="-1623913992"/>
        <w:docPartObj>
          <w:docPartGallery w:val="Watermarks"/>
          <w:docPartUnique/>
        </w:docPartObj>
      </w:sdtPr>
      <w:sdtEndPr/>
      <w:sdtContent>
        <w:r w:rsidR="002124DA">
          <w:rPr>
            <w:noProof/>
          </w:rPr>
          <w:drawing>
            <wp:anchor distT="0" distB="0" distL="114300" distR="114300" simplePos="0" relativeHeight="251662336" behindDoc="1" locked="0" layoutInCell="1" allowOverlap="1" wp14:anchorId="3E20F3A1" wp14:editId="112F4647">
              <wp:simplePos x="0" y="0"/>
              <wp:positionH relativeFrom="margin">
                <wp:posOffset>5059680</wp:posOffset>
              </wp:positionH>
              <wp:positionV relativeFrom="margin">
                <wp:posOffset>7208520</wp:posOffset>
              </wp:positionV>
              <wp:extent cx="1587500" cy="15875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E4Logo.png"/>
                      <pic:cNvPicPr/>
                    </pic:nvPicPr>
                    <pic:blipFill>
                      <a:blip r:embed="rId1" cstate="print">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587500" cy="1587500"/>
                      </a:xfrm>
                      <a:prstGeom prst="rect">
                        <a:avLst/>
                      </a:prstGeom>
                    </pic:spPr>
                  </pic:pic>
                </a:graphicData>
              </a:graphic>
              <wp14:sizeRelH relativeFrom="margin">
                <wp14:pctWidth>0</wp14:pctWidth>
              </wp14:sizeRelH>
              <wp14:sizeRelV relativeFrom="margin">
                <wp14:pctHeight>0</wp14:pctHeight>
              </wp14:sizeRelV>
            </wp:anchor>
          </w:drawing>
        </w:r>
      </w:sdtContent>
    </w:sdt>
    <w:r w:rsidR="00F44579">
      <w:t>Tutorial 07</w:t>
    </w:r>
    <w:r w:rsidR="00F44579">
      <w:tab/>
    </w:r>
    <w:r w:rsidR="00F44579">
      <w:tab/>
      <w:t>Developing as a Tea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78F46" w14:textId="77777777" w:rsidR="00F44579" w:rsidRDefault="00F44579">
    <w:pPr>
      <w:pStyle w:val="Header"/>
    </w:pPr>
    <w:r>
      <w:rPr>
        <w:noProof/>
      </w:rPr>
      <w:drawing>
        <wp:anchor distT="0" distB="0" distL="114300" distR="114300" simplePos="0" relativeHeight="251659264" behindDoc="1" locked="1" layoutInCell="1" allowOverlap="1" wp14:anchorId="21B70F0D" wp14:editId="06C92F88">
          <wp:simplePos x="0" y="0"/>
          <wp:positionH relativeFrom="page">
            <wp:align>right</wp:align>
          </wp:positionH>
          <wp:positionV relativeFrom="page">
            <wp:align>top</wp:align>
          </wp:positionV>
          <wp:extent cx="8084820" cy="102133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E4Background_Updated.png"/>
                  <pic:cNvPicPr/>
                </pic:nvPicPr>
                <pic:blipFill>
                  <a:blip r:embed="rId1">
                    <a:extLst>
                      <a:ext uri="{28A0092B-C50C-407E-A947-70E740481C1C}">
                        <a14:useLocalDpi xmlns:a14="http://schemas.microsoft.com/office/drawing/2010/main" val="0"/>
                      </a:ext>
                    </a:extLst>
                  </a:blip>
                  <a:stretch>
                    <a:fillRect/>
                  </a:stretch>
                </pic:blipFill>
                <pic:spPr>
                  <a:xfrm>
                    <a:off x="0" y="0"/>
                    <a:ext cx="8084820" cy="1021334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2E86D" w14:textId="77777777" w:rsidR="00F44579" w:rsidRDefault="00F445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20415"/>
    <w:multiLevelType w:val="hybridMultilevel"/>
    <w:tmpl w:val="C8784A2C"/>
    <w:lvl w:ilvl="0" w:tplc="0C090001">
      <w:start w:val="1"/>
      <w:numFmt w:val="bullet"/>
      <w:lvlText w:val=""/>
      <w:lvlJc w:val="left"/>
      <w:pPr>
        <w:tabs>
          <w:tab w:val="num" w:pos="720"/>
        </w:tabs>
        <w:ind w:left="720" w:hanging="360"/>
      </w:pPr>
      <w:rPr>
        <w:rFonts w:ascii="Symbol" w:hAnsi="Symbol" w:hint="default"/>
      </w:rPr>
    </w:lvl>
    <w:lvl w:ilvl="1" w:tplc="F49C92C4" w:tentative="1">
      <w:start w:val="1"/>
      <w:numFmt w:val="bullet"/>
      <w:lvlText w:val="•"/>
      <w:lvlJc w:val="left"/>
      <w:pPr>
        <w:tabs>
          <w:tab w:val="num" w:pos="1440"/>
        </w:tabs>
        <w:ind w:left="1440" w:hanging="360"/>
      </w:pPr>
      <w:rPr>
        <w:rFonts w:ascii="Arial" w:hAnsi="Arial" w:hint="default"/>
      </w:rPr>
    </w:lvl>
    <w:lvl w:ilvl="2" w:tplc="F52A15C8" w:tentative="1">
      <w:start w:val="1"/>
      <w:numFmt w:val="bullet"/>
      <w:lvlText w:val="•"/>
      <w:lvlJc w:val="left"/>
      <w:pPr>
        <w:tabs>
          <w:tab w:val="num" w:pos="2160"/>
        </w:tabs>
        <w:ind w:left="2160" w:hanging="360"/>
      </w:pPr>
      <w:rPr>
        <w:rFonts w:ascii="Arial" w:hAnsi="Arial" w:hint="default"/>
      </w:rPr>
    </w:lvl>
    <w:lvl w:ilvl="3" w:tplc="FE64F798" w:tentative="1">
      <w:start w:val="1"/>
      <w:numFmt w:val="bullet"/>
      <w:lvlText w:val="•"/>
      <w:lvlJc w:val="left"/>
      <w:pPr>
        <w:tabs>
          <w:tab w:val="num" w:pos="2880"/>
        </w:tabs>
        <w:ind w:left="2880" w:hanging="360"/>
      </w:pPr>
      <w:rPr>
        <w:rFonts w:ascii="Arial" w:hAnsi="Arial" w:hint="default"/>
      </w:rPr>
    </w:lvl>
    <w:lvl w:ilvl="4" w:tplc="4158336C" w:tentative="1">
      <w:start w:val="1"/>
      <w:numFmt w:val="bullet"/>
      <w:lvlText w:val="•"/>
      <w:lvlJc w:val="left"/>
      <w:pPr>
        <w:tabs>
          <w:tab w:val="num" w:pos="3600"/>
        </w:tabs>
        <w:ind w:left="3600" w:hanging="360"/>
      </w:pPr>
      <w:rPr>
        <w:rFonts w:ascii="Arial" w:hAnsi="Arial" w:hint="default"/>
      </w:rPr>
    </w:lvl>
    <w:lvl w:ilvl="5" w:tplc="02DC0854" w:tentative="1">
      <w:start w:val="1"/>
      <w:numFmt w:val="bullet"/>
      <w:lvlText w:val="•"/>
      <w:lvlJc w:val="left"/>
      <w:pPr>
        <w:tabs>
          <w:tab w:val="num" w:pos="4320"/>
        </w:tabs>
        <w:ind w:left="4320" w:hanging="360"/>
      </w:pPr>
      <w:rPr>
        <w:rFonts w:ascii="Arial" w:hAnsi="Arial" w:hint="default"/>
      </w:rPr>
    </w:lvl>
    <w:lvl w:ilvl="6" w:tplc="FEC437AE" w:tentative="1">
      <w:start w:val="1"/>
      <w:numFmt w:val="bullet"/>
      <w:lvlText w:val="•"/>
      <w:lvlJc w:val="left"/>
      <w:pPr>
        <w:tabs>
          <w:tab w:val="num" w:pos="5040"/>
        </w:tabs>
        <w:ind w:left="5040" w:hanging="360"/>
      </w:pPr>
      <w:rPr>
        <w:rFonts w:ascii="Arial" w:hAnsi="Arial" w:hint="default"/>
      </w:rPr>
    </w:lvl>
    <w:lvl w:ilvl="7" w:tplc="9392BB16" w:tentative="1">
      <w:start w:val="1"/>
      <w:numFmt w:val="bullet"/>
      <w:lvlText w:val="•"/>
      <w:lvlJc w:val="left"/>
      <w:pPr>
        <w:tabs>
          <w:tab w:val="num" w:pos="5760"/>
        </w:tabs>
        <w:ind w:left="5760" w:hanging="360"/>
      </w:pPr>
      <w:rPr>
        <w:rFonts w:ascii="Arial" w:hAnsi="Arial" w:hint="default"/>
      </w:rPr>
    </w:lvl>
    <w:lvl w:ilvl="8" w:tplc="AC1C3E1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2F58B4"/>
    <w:multiLevelType w:val="hybridMultilevel"/>
    <w:tmpl w:val="16CA987E"/>
    <w:lvl w:ilvl="0" w:tplc="5184B40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DD6AD1"/>
    <w:multiLevelType w:val="hybridMultilevel"/>
    <w:tmpl w:val="36B8C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D77F94"/>
    <w:multiLevelType w:val="hybridMultilevel"/>
    <w:tmpl w:val="6234BFA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62919A3"/>
    <w:multiLevelType w:val="hybridMultilevel"/>
    <w:tmpl w:val="D716F99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AC03341"/>
    <w:multiLevelType w:val="hybridMultilevel"/>
    <w:tmpl w:val="6234BFA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AEA1B84"/>
    <w:multiLevelType w:val="hybridMultilevel"/>
    <w:tmpl w:val="0F883C92"/>
    <w:lvl w:ilvl="0" w:tplc="BF4438C8">
      <w:start w:val="1"/>
      <w:numFmt w:val="decimal"/>
      <w:lvlText w:val="%1."/>
      <w:lvlJc w:val="left"/>
      <w:pPr>
        <w:ind w:left="720" w:hanging="360"/>
      </w:pPr>
      <w:rPr>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61214B1"/>
    <w:multiLevelType w:val="hybridMultilevel"/>
    <w:tmpl w:val="16CA987E"/>
    <w:lvl w:ilvl="0" w:tplc="5184B40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146606"/>
    <w:multiLevelType w:val="hybridMultilevel"/>
    <w:tmpl w:val="16CA987E"/>
    <w:lvl w:ilvl="0" w:tplc="5184B40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772E9E"/>
    <w:multiLevelType w:val="hybridMultilevel"/>
    <w:tmpl w:val="6234BFA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E142D3A"/>
    <w:multiLevelType w:val="hybridMultilevel"/>
    <w:tmpl w:val="16CA987E"/>
    <w:lvl w:ilvl="0" w:tplc="5184B40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473CE5"/>
    <w:multiLevelType w:val="hybridMultilevel"/>
    <w:tmpl w:val="66B49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A80DBC"/>
    <w:multiLevelType w:val="hybridMultilevel"/>
    <w:tmpl w:val="383E10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A4421C1"/>
    <w:multiLevelType w:val="hybridMultilevel"/>
    <w:tmpl w:val="66B49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8E2C2A"/>
    <w:multiLevelType w:val="hybridMultilevel"/>
    <w:tmpl w:val="1E7CE2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3EC7A39"/>
    <w:multiLevelType w:val="hybridMultilevel"/>
    <w:tmpl w:val="6234BFA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
  </w:num>
  <w:num w:numId="2">
    <w:abstractNumId w:val="7"/>
  </w:num>
  <w:num w:numId="3">
    <w:abstractNumId w:val="1"/>
  </w:num>
  <w:num w:numId="4">
    <w:abstractNumId w:val="8"/>
  </w:num>
  <w:num w:numId="5">
    <w:abstractNumId w:val="10"/>
  </w:num>
  <w:num w:numId="6">
    <w:abstractNumId w:val="11"/>
  </w:num>
  <w:num w:numId="7">
    <w:abstractNumId w:val="12"/>
  </w:num>
  <w:num w:numId="8">
    <w:abstractNumId w:val="4"/>
  </w:num>
  <w:num w:numId="9">
    <w:abstractNumId w:val="3"/>
  </w:num>
  <w:num w:numId="10">
    <w:abstractNumId w:val="15"/>
  </w:num>
  <w:num w:numId="11">
    <w:abstractNumId w:val="5"/>
  </w:num>
  <w:num w:numId="12">
    <w:abstractNumId w:val="9"/>
  </w:num>
  <w:num w:numId="13">
    <w:abstractNumId w:val="6"/>
  </w:num>
  <w:num w:numId="14">
    <w:abstractNumId w:val="14"/>
  </w:num>
  <w:num w:numId="15">
    <w:abstractNumId w:val="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095"/>
    <w:rsid w:val="00000CD1"/>
    <w:rsid w:val="00003174"/>
    <w:rsid w:val="000168F6"/>
    <w:rsid w:val="00025529"/>
    <w:rsid w:val="00042B96"/>
    <w:rsid w:val="00056A80"/>
    <w:rsid w:val="00093A6A"/>
    <w:rsid w:val="000A2F82"/>
    <w:rsid w:val="000A6DCA"/>
    <w:rsid w:val="000A6EDF"/>
    <w:rsid w:val="000D20C2"/>
    <w:rsid w:val="000F28E8"/>
    <w:rsid w:val="001160B1"/>
    <w:rsid w:val="00116FBA"/>
    <w:rsid w:val="00120C62"/>
    <w:rsid w:val="00127728"/>
    <w:rsid w:val="00133D57"/>
    <w:rsid w:val="0014044D"/>
    <w:rsid w:val="001646ED"/>
    <w:rsid w:val="001833F1"/>
    <w:rsid w:val="00190A97"/>
    <w:rsid w:val="0019343A"/>
    <w:rsid w:val="001A09EF"/>
    <w:rsid w:val="001B4198"/>
    <w:rsid w:val="001C3854"/>
    <w:rsid w:val="001C5947"/>
    <w:rsid w:val="001E5297"/>
    <w:rsid w:val="001E531D"/>
    <w:rsid w:val="001E6E1A"/>
    <w:rsid w:val="001F741C"/>
    <w:rsid w:val="0021142D"/>
    <w:rsid w:val="002124DA"/>
    <w:rsid w:val="00221F25"/>
    <w:rsid w:val="002277E8"/>
    <w:rsid w:val="002326F6"/>
    <w:rsid w:val="0023629B"/>
    <w:rsid w:val="00264A14"/>
    <w:rsid w:val="00280A41"/>
    <w:rsid w:val="002921A1"/>
    <w:rsid w:val="00294FAD"/>
    <w:rsid w:val="002955F4"/>
    <w:rsid w:val="002C4274"/>
    <w:rsid w:val="002D4C87"/>
    <w:rsid w:val="002D6333"/>
    <w:rsid w:val="002E291A"/>
    <w:rsid w:val="002F3A55"/>
    <w:rsid w:val="0032651B"/>
    <w:rsid w:val="00357758"/>
    <w:rsid w:val="00365571"/>
    <w:rsid w:val="0036761C"/>
    <w:rsid w:val="00395E41"/>
    <w:rsid w:val="003A6E73"/>
    <w:rsid w:val="003C114B"/>
    <w:rsid w:val="003D40BE"/>
    <w:rsid w:val="003D4386"/>
    <w:rsid w:val="003E46C5"/>
    <w:rsid w:val="003F1819"/>
    <w:rsid w:val="004427B2"/>
    <w:rsid w:val="004440F4"/>
    <w:rsid w:val="004574EE"/>
    <w:rsid w:val="00467444"/>
    <w:rsid w:val="00473FB3"/>
    <w:rsid w:val="00486F4F"/>
    <w:rsid w:val="00495F93"/>
    <w:rsid w:val="004B00DA"/>
    <w:rsid w:val="004E0CD2"/>
    <w:rsid w:val="004E17B5"/>
    <w:rsid w:val="004E7F78"/>
    <w:rsid w:val="00506750"/>
    <w:rsid w:val="00562C0B"/>
    <w:rsid w:val="0056745E"/>
    <w:rsid w:val="005864A6"/>
    <w:rsid w:val="00596B16"/>
    <w:rsid w:val="005A2616"/>
    <w:rsid w:val="005A7B9F"/>
    <w:rsid w:val="005B325B"/>
    <w:rsid w:val="005C2EFC"/>
    <w:rsid w:val="005D00FE"/>
    <w:rsid w:val="005D796B"/>
    <w:rsid w:val="005F07DC"/>
    <w:rsid w:val="00623ADE"/>
    <w:rsid w:val="006256F6"/>
    <w:rsid w:val="00625E99"/>
    <w:rsid w:val="0062723B"/>
    <w:rsid w:val="006315BE"/>
    <w:rsid w:val="00632E77"/>
    <w:rsid w:val="00660A6E"/>
    <w:rsid w:val="006A26AE"/>
    <w:rsid w:val="006A46EC"/>
    <w:rsid w:val="006B151E"/>
    <w:rsid w:val="006B7FD3"/>
    <w:rsid w:val="006C05BF"/>
    <w:rsid w:val="006C59C2"/>
    <w:rsid w:val="007055B7"/>
    <w:rsid w:val="00713710"/>
    <w:rsid w:val="00725E11"/>
    <w:rsid w:val="0073699F"/>
    <w:rsid w:val="0074046B"/>
    <w:rsid w:val="00747C24"/>
    <w:rsid w:val="00750FB5"/>
    <w:rsid w:val="00753D6D"/>
    <w:rsid w:val="007C279A"/>
    <w:rsid w:val="007C28C9"/>
    <w:rsid w:val="007D1B19"/>
    <w:rsid w:val="007E4B64"/>
    <w:rsid w:val="007F2679"/>
    <w:rsid w:val="007F6D7F"/>
    <w:rsid w:val="0086047C"/>
    <w:rsid w:val="00874BB6"/>
    <w:rsid w:val="00880430"/>
    <w:rsid w:val="008817DE"/>
    <w:rsid w:val="008872E1"/>
    <w:rsid w:val="00890A23"/>
    <w:rsid w:val="00890DFE"/>
    <w:rsid w:val="008C0DEF"/>
    <w:rsid w:val="008C202D"/>
    <w:rsid w:val="008D3414"/>
    <w:rsid w:val="008E2129"/>
    <w:rsid w:val="008F3B9B"/>
    <w:rsid w:val="00907153"/>
    <w:rsid w:val="00935512"/>
    <w:rsid w:val="00940583"/>
    <w:rsid w:val="00961682"/>
    <w:rsid w:val="00962DCE"/>
    <w:rsid w:val="00981C48"/>
    <w:rsid w:val="009A6F46"/>
    <w:rsid w:val="009B0F82"/>
    <w:rsid w:val="009B3EBC"/>
    <w:rsid w:val="009C37CD"/>
    <w:rsid w:val="009D1B3A"/>
    <w:rsid w:val="009F198A"/>
    <w:rsid w:val="009F5021"/>
    <w:rsid w:val="00A11BD7"/>
    <w:rsid w:val="00A15E4F"/>
    <w:rsid w:val="00A215E0"/>
    <w:rsid w:val="00A21771"/>
    <w:rsid w:val="00A26B78"/>
    <w:rsid w:val="00A33CA0"/>
    <w:rsid w:val="00A406DE"/>
    <w:rsid w:val="00A47EA1"/>
    <w:rsid w:val="00A72990"/>
    <w:rsid w:val="00A75F47"/>
    <w:rsid w:val="00A84026"/>
    <w:rsid w:val="00AB0BEF"/>
    <w:rsid w:val="00AC66B2"/>
    <w:rsid w:val="00AC7FC2"/>
    <w:rsid w:val="00AD3605"/>
    <w:rsid w:val="00B10FE8"/>
    <w:rsid w:val="00B2364A"/>
    <w:rsid w:val="00B64C5F"/>
    <w:rsid w:val="00B87647"/>
    <w:rsid w:val="00BA0296"/>
    <w:rsid w:val="00BA193D"/>
    <w:rsid w:val="00BB7852"/>
    <w:rsid w:val="00BC56BF"/>
    <w:rsid w:val="00BD748E"/>
    <w:rsid w:val="00BF32BA"/>
    <w:rsid w:val="00C2687F"/>
    <w:rsid w:val="00C32B9B"/>
    <w:rsid w:val="00C44CFE"/>
    <w:rsid w:val="00C46D9B"/>
    <w:rsid w:val="00C52DE6"/>
    <w:rsid w:val="00C75C3A"/>
    <w:rsid w:val="00C94FD9"/>
    <w:rsid w:val="00CA0E30"/>
    <w:rsid w:val="00CA405A"/>
    <w:rsid w:val="00CC6781"/>
    <w:rsid w:val="00CC7702"/>
    <w:rsid w:val="00CD1A82"/>
    <w:rsid w:val="00D13A6B"/>
    <w:rsid w:val="00D15053"/>
    <w:rsid w:val="00D162CB"/>
    <w:rsid w:val="00D43011"/>
    <w:rsid w:val="00D47C93"/>
    <w:rsid w:val="00D735DD"/>
    <w:rsid w:val="00D76683"/>
    <w:rsid w:val="00D76AE0"/>
    <w:rsid w:val="00D906C1"/>
    <w:rsid w:val="00D94577"/>
    <w:rsid w:val="00D95687"/>
    <w:rsid w:val="00D965BE"/>
    <w:rsid w:val="00DA5DF5"/>
    <w:rsid w:val="00DB5A80"/>
    <w:rsid w:val="00DB5AFA"/>
    <w:rsid w:val="00DD7249"/>
    <w:rsid w:val="00DD72FE"/>
    <w:rsid w:val="00DE4913"/>
    <w:rsid w:val="00DE4A5C"/>
    <w:rsid w:val="00DE7423"/>
    <w:rsid w:val="00E1003F"/>
    <w:rsid w:val="00E21398"/>
    <w:rsid w:val="00E33AD3"/>
    <w:rsid w:val="00E46A8E"/>
    <w:rsid w:val="00E57095"/>
    <w:rsid w:val="00E5782D"/>
    <w:rsid w:val="00E613C0"/>
    <w:rsid w:val="00E64622"/>
    <w:rsid w:val="00E659B9"/>
    <w:rsid w:val="00E76FFA"/>
    <w:rsid w:val="00E85A4A"/>
    <w:rsid w:val="00E93394"/>
    <w:rsid w:val="00ED318B"/>
    <w:rsid w:val="00F44579"/>
    <w:rsid w:val="00F56676"/>
    <w:rsid w:val="00F7241E"/>
    <w:rsid w:val="00F77F3B"/>
    <w:rsid w:val="00F813F1"/>
    <w:rsid w:val="00F96953"/>
    <w:rsid w:val="00F97E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04093B"/>
  <w15:docId w15:val="{8F0236B6-7426-4BA1-A696-FCB74FC6F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279A"/>
  </w:style>
  <w:style w:type="paragraph" w:styleId="Heading1">
    <w:name w:val="heading 1"/>
    <w:basedOn w:val="Normal"/>
    <w:next w:val="Normal"/>
    <w:link w:val="Heading1Char"/>
    <w:uiPriority w:val="9"/>
    <w:qFormat/>
    <w:rsid w:val="005C2EFC"/>
    <w:pPr>
      <w:pageBreakBefore/>
      <w:outlineLvl w:val="0"/>
    </w:pPr>
    <w:rPr>
      <w:rFonts w:asciiTheme="majorHAnsi" w:hAnsiTheme="majorHAnsi" w:cstheme="majorHAnsi"/>
      <w:sz w:val="96"/>
      <w:szCs w:val="96"/>
    </w:rPr>
  </w:style>
  <w:style w:type="paragraph" w:styleId="Heading2">
    <w:name w:val="heading 2"/>
    <w:basedOn w:val="Normal"/>
    <w:next w:val="Normal"/>
    <w:link w:val="Heading2Char"/>
    <w:uiPriority w:val="9"/>
    <w:unhideWhenUsed/>
    <w:qFormat/>
    <w:rsid w:val="002955F4"/>
    <w:pPr>
      <w:keepNext/>
      <w:keepLines/>
      <w:spacing w:before="120" w:after="120"/>
      <w:outlineLvl w:val="1"/>
    </w:pPr>
    <w:rPr>
      <w:rFonts w:asciiTheme="majorHAnsi" w:eastAsiaTheme="majorEastAsia" w:hAnsiTheme="majorHAnsi" w:cstheme="majorBidi"/>
      <w:b/>
      <w:color w:val="404040" w:themeColor="text1" w:themeTint="BF"/>
      <w:sz w:val="32"/>
      <w:szCs w:val="26"/>
    </w:rPr>
  </w:style>
  <w:style w:type="paragraph" w:styleId="Heading3">
    <w:name w:val="heading 3"/>
    <w:basedOn w:val="Normal"/>
    <w:next w:val="Normal"/>
    <w:link w:val="Heading3Char"/>
    <w:uiPriority w:val="9"/>
    <w:unhideWhenUsed/>
    <w:qFormat/>
    <w:rsid w:val="002955F4"/>
    <w:pPr>
      <w:keepNext/>
      <w:keepLines/>
      <w:spacing w:before="40" w:after="0"/>
      <w:outlineLvl w:val="2"/>
    </w:pPr>
    <w:rPr>
      <w:rFonts w:asciiTheme="majorHAnsi" w:eastAsiaTheme="majorEastAsia" w:hAnsiTheme="majorHAnsi" w:cstheme="majorBidi"/>
      <w:color w:val="767171" w:themeColor="background2" w:themeShade="80"/>
      <w:sz w:val="28"/>
      <w:szCs w:val="24"/>
    </w:rPr>
  </w:style>
  <w:style w:type="paragraph" w:styleId="Heading4">
    <w:name w:val="heading 4"/>
    <w:basedOn w:val="Normal"/>
    <w:next w:val="Normal"/>
    <w:link w:val="Heading4Char"/>
    <w:uiPriority w:val="9"/>
    <w:unhideWhenUsed/>
    <w:qFormat/>
    <w:rsid w:val="00280A41"/>
    <w:pPr>
      <w:keepNext/>
      <w:keepLines/>
      <w:spacing w:before="4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18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1819"/>
  </w:style>
  <w:style w:type="paragraph" w:styleId="Footer">
    <w:name w:val="footer"/>
    <w:basedOn w:val="Normal"/>
    <w:link w:val="FooterChar"/>
    <w:uiPriority w:val="99"/>
    <w:unhideWhenUsed/>
    <w:rsid w:val="003F18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1819"/>
  </w:style>
  <w:style w:type="paragraph" w:styleId="Title">
    <w:name w:val="Title"/>
    <w:basedOn w:val="Normal"/>
    <w:next w:val="Normal"/>
    <w:link w:val="TitleChar"/>
    <w:uiPriority w:val="10"/>
    <w:qFormat/>
    <w:rsid w:val="00753D6D"/>
    <w:pPr>
      <w:spacing w:after="0" w:line="240" w:lineRule="auto"/>
      <w:contextualSpacing/>
      <w:jc w:val="center"/>
    </w:pPr>
    <w:rPr>
      <w:rFonts w:asciiTheme="majorHAnsi" w:eastAsiaTheme="majorEastAsia" w:hAnsiTheme="majorHAnsi" w:cstheme="majorHAnsi"/>
      <w:color w:val="FFD966"/>
      <w:spacing w:val="-10"/>
      <w:kern w:val="28"/>
      <w:sz w:val="120"/>
      <w:szCs w:val="120"/>
    </w:rPr>
  </w:style>
  <w:style w:type="character" w:customStyle="1" w:styleId="TitleChar">
    <w:name w:val="Title Char"/>
    <w:basedOn w:val="DefaultParagraphFont"/>
    <w:link w:val="Title"/>
    <w:uiPriority w:val="10"/>
    <w:rsid w:val="00753D6D"/>
    <w:rPr>
      <w:rFonts w:asciiTheme="majorHAnsi" w:eastAsiaTheme="majorEastAsia" w:hAnsiTheme="majorHAnsi" w:cstheme="majorHAnsi"/>
      <w:color w:val="FFD966"/>
      <w:spacing w:val="-10"/>
      <w:kern w:val="28"/>
      <w:sz w:val="120"/>
      <w:szCs w:val="120"/>
    </w:rPr>
  </w:style>
  <w:style w:type="paragraph" w:styleId="ListParagraph">
    <w:name w:val="List Paragraph"/>
    <w:basedOn w:val="Normal"/>
    <w:uiPriority w:val="34"/>
    <w:qFormat/>
    <w:rsid w:val="00E613C0"/>
    <w:pPr>
      <w:ind w:left="720"/>
      <w:contextualSpacing/>
    </w:pPr>
  </w:style>
  <w:style w:type="character" w:customStyle="1" w:styleId="Heading1Char">
    <w:name w:val="Heading 1 Char"/>
    <w:basedOn w:val="DefaultParagraphFont"/>
    <w:link w:val="Heading1"/>
    <w:uiPriority w:val="9"/>
    <w:rsid w:val="005C2EFC"/>
    <w:rPr>
      <w:rFonts w:asciiTheme="majorHAnsi" w:hAnsiTheme="majorHAnsi" w:cstheme="majorHAnsi"/>
      <w:sz w:val="96"/>
      <w:szCs w:val="96"/>
    </w:rPr>
  </w:style>
  <w:style w:type="paragraph" w:styleId="Subtitle">
    <w:name w:val="Subtitle"/>
    <w:basedOn w:val="Title"/>
    <w:next w:val="Normal"/>
    <w:link w:val="SubtitleChar"/>
    <w:uiPriority w:val="11"/>
    <w:qFormat/>
    <w:rsid w:val="00753D6D"/>
    <w:rPr>
      <w:color w:val="767171" w:themeColor="background2" w:themeShade="80"/>
      <w:sz w:val="96"/>
    </w:rPr>
  </w:style>
  <w:style w:type="character" w:customStyle="1" w:styleId="SubtitleChar">
    <w:name w:val="Subtitle Char"/>
    <w:basedOn w:val="DefaultParagraphFont"/>
    <w:link w:val="Subtitle"/>
    <w:uiPriority w:val="11"/>
    <w:rsid w:val="00753D6D"/>
    <w:rPr>
      <w:rFonts w:asciiTheme="majorHAnsi" w:eastAsiaTheme="majorEastAsia" w:hAnsiTheme="majorHAnsi" w:cstheme="majorHAnsi"/>
      <w:color w:val="767171" w:themeColor="background2" w:themeShade="80"/>
      <w:spacing w:val="-10"/>
      <w:kern w:val="28"/>
      <w:sz w:val="96"/>
      <w:szCs w:val="120"/>
    </w:rPr>
  </w:style>
  <w:style w:type="paragraph" w:styleId="TOCHeading">
    <w:name w:val="TOC Heading"/>
    <w:basedOn w:val="Heading1"/>
    <w:next w:val="Normal"/>
    <w:uiPriority w:val="39"/>
    <w:unhideWhenUsed/>
    <w:qFormat/>
    <w:rsid w:val="00962DCE"/>
    <w:pPr>
      <w:spacing w:after="240"/>
      <w:outlineLvl w:val="9"/>
    </w:pPr>
    <w:rPr>
      <w:sz w:val="52"/>
    </w:rPr>
  </w:style>
  <w:style w:type="paragraph" w:styleId="TOC1">
    <w:name w:val="toc 1"/>
    <w:basedOn w:val="Normal"/>
    <w:next w:val="Normal"/>
    <w:autoRedefine/>
    <w:uiPriority w:val="39"/>
    <w:unhideWhenUsed/>
    <w:rsid w:val="00116FBA"/>
    <w:pPr>
      <w:spacing w:after="100"/>
    </w:pPr>
  </w:style>
  <w:style w:type="character" w:styleId="Hyperlink">
    <w:name w:val="Hyperlink"/>
    <w:basedOn w:val="DefaultParagraphFont"/>
    <w:uiPriority w:val="99"/>
    <w:unhideWhenUsed/>
    <w:rsid w:val="00116FBA"/>
    <w:rPr>
      <w:color w:val="0563C1" w:themeColor="hyperlink"/>
      <w:u w:val="single"/>
    </w:rPr>
  </w:style>
  <w:style w:type="table" w:styleId="TableGrid">
    <w:name w:val="Table Grid"/>
    <w:basedOn w:val="TableNormal"/>
    <w:uiPriority w:val="39"/>
    <w:rsid w:val="002362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955F4"/>
    <w:rPr>
      <w:rFonts w:asciiTheme="majorHAnsi" w:eastAsiaTheme="majorEastAsia" w:hAnsiTheme="majorHAnsi" w:cstheme="majorBidi"/>
      <w:b/>
      <w:color w:val="404040" w:themeColor="text1" w:themeTint="BF"/>
      <w:sz w:val="32"/>
      <w:szCs w:val="26"/>
    </w:rPr>
  </w:style>
  <w:style w:type="character" w:customStyle="1" w:styleId="Heading3Char">
    <w:name w:val="Heading 3 Char"/>
    <w:basedOn w:val="DefaultParagraphFont"/>
    <w:link w:val="Heading3"/>
    <w:uiPriority w:val="9"/>
    <w:rsid w:val="002955F4"/>
    <w:rPr>
      <w:rFonts w:asciiTheme="majorHAnsi" w:eastAsiaTheme="majorEastAsia" w:hAnsiTheme="majorHAnsi" w:cstheme="majorBidi"/>
      <w:color w:val="767171" w:themeColor="background2" w:themeShade="80"/>
      <w:sz w:val="28"/>
      <w:szCs w:val="24"/>
    </w:rPr>
  </w:style>
  <w:style w:type="paragraph" w:styleId="TOC2">
    <w:name w:val="toc 2"/>
    <w:basedOn w:val="Normal"/>
    <w:next w:val="Normal"/>
    <w:autoRedefine/>
    <w:uiPriority w:val="39"/>
    <w:unhideWhenUsed/>
    <w:rsid w:val="00E1003F"/>
    <w:pPr>
      <w:spacing w:after="100"/>
      <w:ind w:left="220"/>
    </w:pPr>
  </w:style>
  <w:style w:type="paragraph" w:styleId="TOC3">
    <w:name w:val="toc 3"/>
    <w:basedOn w:val="Normal"/>
    <w:next w:val="Normal"/>
    <w:autoRedefine/>
    <w:uiPriority w:val="39"/>
    <w:unhideWhenUsed/>
    <w:rsid w:val="00E1003F"/>
    <w:pPr>
      <w:spacing w:after="100"/>
      <w:ind w:left="440"/>
    </w:pPr>
  </w:style>
  <w:style w:type="paragraph" w:styleId="BalloonText">
    <w:name w:val="Balloon Text"/>
    <w:basedOn w:val="Normal"/>
    <w:link w:val="BalloonTextChar"/>
    <w:uiPriority w:val="99"/>
    <w:semiHidden/>
    <w:unhideWhenUsed/>
    <w:rsid w:val="00874B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4BB6"/>
    <w:rPr>
      <w:rFonts w:ascii="Tahoma" w:hAnsi="Tahoma" w:cs="Tahoma"/>
      <w:sz w:val="16"/>
      <w:szCs w:val="16"/>
    </w:rPr>
  </w:style>
  <w:style w:type="character" w:styleId="CommentReference">
    <w:name w:val="annotation reference"/>
    <w:basedOn w:val="DefaultParagraphFont"/>
    <w:uiPriority w:val="99"/>
    <w:semiHidden/>
    <w:unhideWhenUsed/>
    <w:rsid w:val="00003174"/>
    <w:rPr>
      <w:sz w:val="16"/>
      <w:szCs w:val="16"/>
    </w:rPr>
  </w:style>
  <w:style w:type="paragraph" w:styleId="CommentText">
    <w:name w:val="annotation text"/>
    <w:basedOn w:val="Normal"/>
    <w:link w:val="CommentTextChar"/>
    <w:uiPriority w:val="99"/>
    <w:semiHidden/>
    <w:unhideWhenUsed/>
    <w:rsid w:val="00003174"/>
    <w:pPr>
      <w:spacing w:line="240" w:lineRule="auto"/>
    </w:pPr>
    <w:rPr>
      <w:sz w:val="20"/>
      <w:szCs w:val="20"/>
    </w:rPr>
  </w:style>
  <w:style w:type="character" w:customStyle="1" w:styleId="CommentTextChar">
    <w:name w:val="Comment Text Char"/>
    <w:basedOn w:val="DefaultParagraphFont"/>
    <w:link w:val="CommentText"/>
    <w:uiPriority w:val="99"/>
    <w:semiHidden/>
    <w:rsid w:val="00003174"/>
    <w:rPr>
      <w:sz w:val="20"/>
      <w:szCs w:val="20"/>
    </w:rPr>
  </w:style>
  <w:style w:type="paragraph" w:styleId="CommentSubject">
    <w:name w:val="annotation subject"/>
    <w:basedOn w:val="CommentText"/>
    <w:next w:val="CommentText"/>
    <w:link w:val="CommentSubjectChar"/>
    <w:uiPriority w:val="99"/>
    <w:semiHidden/>
    <w:unhideWhenUsed/>
    <w:rsid w:val="00003174"/>
    <w:rPr>
      <w:b/>
      <w:bCs/>
    </w:rPr>
  </w:style>
  <w:style w:type="character" w:customStyle="1" w:styleId="CommentSubjectChar">
    <w:name w:val="Comment Subject Char"/>
    <w:basedOn w:val="CommentTextChar"/>
    <w:link w:val="CommentSubject"/>
    <w:uiPriority w:val="99"/>
    <w:semiHidden/>
    <w:rsid w:val="00003174"/>
    <w:rPr>
      <w:b/>
      <w:bCs/>
      <w:sz w:val="20"/>
      <w:szCs w:val="20"/>
    </w:rPr>
  </w:style>
  <w:style w:type="paragraph" w:styleId="NormalWeb">
    <w:name w:val="Normal (Web)"/>
    <w:basedOn w:val="Normal"/>
    <w:uiPriority w:val="99"/>
    <w:semiHidden/>
    <w:unhideWhenUsed/>
    <w:rsid w:val="00632E77"/>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C7FC2"/>
    <w:rPr>
      <w:color w:val="954F72" w:themeColor="followedHyperlink"/>
      <w:u w:val="single"/>
    </w:rPr>
  </w:style>
  <w:style w:type="character" w:customStyle="1" w:styleId="Heading4Char">
    <w:name w:val="Heading 4 Char"/>
    <w:basedOn w:val="DefaultParagraphFont"/>
    <w:link w:val="Heading4"/>
    <w:uiPriority w:val="9"/>
    <w:rsid w:val="00280A41"/>
    <w:rPr>
      <w:rFonts w:asciiTheme="majorHAnsi" w:eastAsiaTheme="majorEastAsia" w:hAnsiTheme="majorHAnsi" w:cstheme="majorBidi"/>
      <w:b/>
      <w:bCs/>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45996">
      <w:bodyDiv w:val="1"/>
      <w:marLeft w:val="0"/>
      <w:marRight w:val="0"/>
      <w:marTop w:val="0"/>
      <w:marBottom w:val="0"/>
      <w:divBdr>
        <w:top w:val="none" w:sz="0" w:space="0" w:color="auto"/>
        <w:left w:val="none" w:sz="0" w:space="0" w:color="auto"/>
        <w:bottom w:val="none" w:sz="0" w:space="0" w:color="auto"/>
        <w:right w:val="none" w:sz="0" w:space="0" w:color="auto"/>
      </w:divBdr>
    </w:div>
    <w:div w:id="437719625">
      <w:bodyDiv w:val="1"/>
      <w:marLeft w:val="0"/>
      <w:marRight w:val="0"/>
      <w:marTop w:val="0"/>
      <w:marBottom w:val="0"/>
      <w:divBdr>
        <w:top w:val="none" w:sz="0" w:space="0" w:color="auto"/>
        <w:left w:val="none" w:sz="0" w:space="0" w:color="auto"/>
        <w:bottom w:val="none" w:sz="0" w:space="0" w:color="auto"/>
        <w:right w:val="none" w:sz="0" w:space="0" w:color="auto"/>
      </w:divBdr>
    </w:div>
    <w:div w:id="478620426">
      <w:bodyDiv w:val="1"/>
      <w:marLeft w:val="0"/>
      <w:marRight w:val="0"/>
      <w:marTop w:val="0"/>
      <w:marBottom w:val="0"/>
      <w:divBdr>
        <w:top w:val="none" w:sz="0" w:space="0" w:color="auto"/>
        <w:left w:val="none" w:sz="0" w:space="0" w:color="auto"/>
        <w:bottom w:val="none" w:sz="0" w:space="0" w:color="auto"/>
        <w:right w:val="none" w:sz="0" w:space="0" w:color="auto"/>
      </w:divBdr>
    </w:div>
    <w:div w:id="751782253">
      <w:bodyDiv w:val="1"/>
      <w:marLeft w:val="0"/>
      <w:marRight w:val="0"/>
      <w:marTop w:val="0"/>
      <w:marBottom w:val="0"/>
      <w:divBdr>
        <w:top w:val="none" w:sz="0" w:space="0" w:color="auto"/>
        <w:left w:val="none" w:sz="0" w:space="0" w:color="auto"/>
        <w:bottom w:val="none" w:sz="0" w:space="0" w:color="auto"/>
        <w:right w:val="none" w:sz="0" w:space="0" w:color="auto"/>
      </w:divBdr>
    </w:div>
    <w:div w:id="806969296">
      <w:bodyDiv w:val="1"/>
      <w:marLeft w:val="0"/>
      <w:marRight w:val="0"/>
      <w:marTop w:val="0"/>
      <w:marBottom w:val="0"/>
      <w:divBdr>
        <w:top w:val="none" w:sz="0" w:space="0" w:color="auto"/>
        <w:left w:val="none" w:sz="0" w:space="0" w:color="auto"/>
        <w:bottom w:val="none" w:sz="0" w:space="0" w:color="auto"/>
        <w:right w:val="none" w:sz="0" w:space="0" w:color="auto"/>
      </w:divBdr>
    </w:div>
    <w:div w:id="966206112">
      <w:bodyDiv w:val="1"/>
      <w:marLeft w:val="0"/>
      <w:marRight w:val="0"/>
      <w:marTop w:val="0"/>
      <w:marBottom w:val="0"/>
      <w:divBdr>
        <w:top w:val="none" w:sz="0" w:space="0" w:color="auto"/>
        <w:left w:val="none" w:sz="0" w:space="0" w:color="auto"/>
        <w:bottom w:val="none" w:sz="0" w:space="0" w:color="auto"/>
        <w:right w:val="none" w:sz="0" w:space="0" w:color="auto"/>
      </w:divBdr>
    </w:div>
    <w:div w:id="1077556719">
      <w:bodyDiv w:val="1"/>
      <w:marLeft w:val="0"/>
      <w:marRight w:val="0"/>
      <w:marTop w:val="0"/>
      <w:marBottom w:val="0"/>
      <w:divBdr>
        <w:top w:val="none" w:sz="0" w:space="0" w:color="auto"/>
        <w:left w:val="none" w:sz="0" w:space="0" w:color="auto"/>
        <w:bottom w:val="none" w:sz="0" w:space="0" w:color="auto"/>
        <w:right w:val="none" w:sz="0" w:space="0" w:color="auto"/>
      </w:divBdr>
      <w:divsChild>
        <w:div w:id="2141996647">
          <w:marLeft w:val="720"/>
          <w:marRight w:val="0"/>
          <w:marTop w:val="0"/>
          <w:marBottom w:val="0"/>
          <w:divBdr>
            <w:top w:val="none" w:sz="0" w:space="0" w:color="auto"/>
            <w:left w:val="none" w:sz="0" w:space="0" w:color="auto"/>
            <w:bottom w:val="none" w:sz="0" w:space="0" w:color="auto"/>
            <w:right w:val="none" w:sz="0" w:space="0" w:color="auto"/>
          </w:divBdr>
        </w:div>
        <w:div w:id="1983843986">
          <w:marLeft w:val="720"/>
          <w:marRight w:val="0"/>
          <w:marTop w:val="0"/>
          <w:marBottom w:val="0"/>
          <w:divBdr>
            <w:top w:val="none" w:sz="0" w:space="0" w:color="auto"/>
            <w:left w:val="none" w:sz="0" w:space="0" w:color="auto"/>
            <w:bottom w:val="none" w:sz="0" w:space="0" w:color="auto"/>
            <w:right w:val="none" w:sz="0" w:space="0" w:color="auto"/>
          </w:divBdr>
        </w:div>
        <w:div w:id="515924275">
          <w:marLeft w:val="720"/>
          <w:marRight w:val="0"/>
          <w:marTop w:val="0"/>
          <w:marBottom w:val="0"/>
          <w:divBdr>
            <w:top w:val="none" w:sz="0" w:space="0" w:color="auto"/>
            <w:left w:val="none" w:sz="0" w:space="0" w:color="auto"/>
            <w:bottom w:val="none" w:sz="0" w:space="0" w:color="auto"/>
            <w:right w:val="none" w:sz="0" w:space="0" w:color="auto"/>
          </w:divBdr>
        </w:div>
        <w:div w:id="1669945897">
          <w:marLeft w:val="720"/>
          <w:marRight w:val="0"/>
          <w:marTop w:val="0"/>
          <w:marBottom w:val="0"/>
          <w:divBdr>
            <w:top w:val="none" w:sz="0" w:space="0" w:color="auto"/>
            <w:left w:val="none" w:sz="0" w:space="0" w:color="auto"/>
            <w:bottom w:val="none" w:sz="0" w:space="0" w:color="auto"/>
            <w:right w:val="none" w:sz="0" w:space="0" w:color="auto"/>
          </w:divBdr>
        </w:div>
        <w:div w:id="177355168">
          <w:marLeft w:val="720"/>
          <w:marRight w:val="0"/>
          <w:marTop w:val="0"/>
          <w:marBottom w:val="0"/>
          <w:divBdr>
            <w:top w:val="none" w:sz="0" w:space="0" w:color="auto"/>
            <w:left w:val="none" w:sz="0" w:space="0" w:color="auto"/>
            <w:bottom w:val="none" w:sz="0" w:space="0" w:color="auto"/>
            <w:right w:val="none" w:sz="0" w:space="0" w:color="auto"/>
          </w:divBdr>
        </w:div>
        <w:div w:id="937248203">
          <w:marLeft w:val="720"/>
          <w:marRight w:val="0"/>
          <w:marTop w:val="0"/>
          <w:marBottom w:val="0"/>
          <w:divBdr>
            <w:top w:val="none" w:sz="0" w:space="0" w:color="auto"/>
            <w:left w:val="none" w:sz="0" w:space="0" w:color="auto"/>
            <w:bottom w:val="none" w:sz="0" w:space="0" w:color="auto"/>
            <w:right w:val="none" w:sz="0" w:space="0" w:color="auto"/>
          </w:divBdr>
        </w:div>
        <w:div w:id="2080976773">
          <w:marLeft w:val="720"/>
          <w:marRight w:val="0"/>
          <w:marTop w:val="0"/>
          <w:marBottom w:val="0"/>
          <w:divBdr>
            <w:top w:val="none" w:sz="0" w:space="0" w:color="auto"/>
            <w:left w:val="none" w:sz="0" w:space="0" w:color="auto"/>
            <w:bottom w:val="none" w:sz="0" w:space="0" w:color="auto"/>
            <w:right w:val="none" w:sz="0" w:space="0" w:color="auto"/>
          </w:divBdr>
        </w:div>
        <w:div w:id="2093776626">
          <w:marLeft w:val="720"/>
          <w:marRight w:val="0"/>
          <w:marTop w:val="0"/>
          <w:marBottom w:val="0"/>
          <w:divBdr>
            <w:top w:val="none" w:sz="0" w:space="0" w:color="auto"/>
            <w:left w:val="none" w:sz="0" w:space="0" w:color="auto"/>
            <w:bottom w:val="none" w:sz="0" w:space="0" w:color="auto"/>
            <w:right w:val="none" w:sz="0" w:space="0" w:color="auto"/>
          </w:divBdr>
        </w:div>
        <w:div w:id="976374146">
          <w:marLeft w:val="720"/>
          <w:marRight w:val="0"/>
          <w:marTop w:val="0"/>
          <w:marBottom w:val="0"/>
          <w:divBdr>
            <w:top w:val="none" w:sz="0" w:space="0" w:color="auto"/>
            <w:left w:val="none" w:sz="0" w:space="0" w:color="auto"/>
            <w:bottom w:val="none" w:sz="0" w:space="0" w:color="auto"/>
            <w:right w:val="none" w:sz="0" w:space="0" w:color="auto"/>
          </w:divBdr>
        </w:div>
        <w:div w:id="1183056002">
          <w:marLeft w:val="720"/>
          <w:marRight w:val="0"/>
          <w:marTop w:val="0"/>
          <w:marBottom w:val="0"/>
          <w:divBdr>
            <w:top w:val="none" w:sz="0" w:space="0" w:color="auto"/>
            <w:left w:val="none" w:sz="0" w:space="0" w:color="auto"/>
            <w:bottom w:val="none" w:sz="0" w:space="0" w:color="auto"/>
            <w:right w:val="none" w:sz="0" w:space="0" w:color="auto"/>
          </w:divBdr>
        </w:div>
        <w:div w:id="1180195615">
          <w:marLeft w:val="720"/>
          <w:marRight w:val="0"/>
          <w:marTop w:val="0"/>
          <w:marBottom w:val="0"/>
          <w:divBdr>
            <w:top w:val="none" w:sz="0" w:space="0" w:color="auto"/>
            <w:left w:val="none" w:sz="0" w:space="0" w:color="auto"/>
            <w:bottom w:val="none" w:sz="0" w:space="0" w:color="auto"/>
            <w:right w:val="none" w:sz="0" w:space="0" w:color="auto"/>
          </w:divBdr>
        </w:div>
        <w:div w:id="1085803869">
          <w:marLeft w:val="720"/>
          <w:marRight w:val="0"/>
          <w:marTop w:val="0"/>
          <w:marBottom w:val="0"/>
          <w:divBdr>
            <w:top w:val="none" w:sz="0" w:space="0" w:color="auto"/>
            <w:left w:val="none" w:sz="0" w:space="0" w:color="auto"/>
            <w:bottom w:val="none" w:sz="0" w:space="0" w:color="auto"/>
            <w:right w:val="none" w:sz="0" w:space="0" w:color="auto"/>
          </w:divBdr>
        </w:div>
        <w:div w:id="2037612481">
          <w:marLeft w:val="720"/>
          <w:marRight w:val="0"/>
          <w:marTop w:val="0"/>
          <w:marBottom w:val="0"/>
          <w:divBdr>
            <w:top w:val="none" w:sz="0" w:space="0" w:color="auto"/>
            <w:left w:val="none" w:sz="0" w:space="0" w:color="auto"/>
            <w:bottom w:val="none" w:sz="0" w:space="0" w:color="auto"/>
            <w:right w:val="none" w:sz="0" w:space="0" w:color="auto"/>
          </w:divBdr>
        </w:div>
      </w:divsChild>
    </w:div>
    <w:div w:id="1169783559">
      <w:bodyDiv w:val="1"/>
      <w:marLeft w:val="0"/>
      <w:marRight w:val="0"/>
      <w:marTop w:val="0"/>
      <w:marBottom w:val="0"/>
      <w:divBdr>
        <w:top w:val="none" w:sz="0" w:space="0" w:color="auto"/>
        <w:left w:val="none" w:sz="0" w:space="0" w:color="auto"/>
        <w:bottom w:val="none" w:sz="0" w:space="0" w:color="auto"/>
        <w:right w:val="none" w:sz="0" w:space="0" w:color="auto"/>
      </w:divBdr>
    </w:div>
    <w:div w:id="1172716422">
      <w:bodyDiv w:val="1"/>
      <w:marLeft w:val="0"/>
      <w:marRight w:val="0"/>
      <w:marTop w:val="0"/>
      <w:marBottom w:val="0"/>
      <w:divBdr>
        <w:top w:val="none" w:sz="0" w:space="0" w:color="auto"/>
        <w:left w:val="none" w:sz="0" w:space="0" w:color="auto"/>
        <w:bottom w:val="none" w:sz="0" w:space="0" w:color="auto"/>
        <w:right w:val="none" w:sz="0" w:space="0" w:color="auto"/>
      </w:divBdr>
      <w:divsChild>
        <w:div w:id="1302341634">
          <w:marLeft w:val="720"/>
          <w:marRight w:val="0"/>
          <w:marTop w:val="0"/>
          <w:marBottom w:val="0"/>
          <w:divBdr>
            <w:top w:val="none" w:sz="0" w:space="0" w:color="auto"/>
            <w:left w:val="none" w:sz="0" w:space="0" w:color="auto"/>
            <w:bottom w:val="none" w:sz="0" w:space="0" w:color="auto"/>
            <w:right w:val="none" w:sz="0" w:space="0" w:color="auto"/>
          </w:divBdr>
        </w:div>
        <w:div w:id="1903716884">
          <w:marLeft w:val="720"/>
          <w:marRight w:val="0"/>
          <w:marTop w:val="0"/>
          <w:marBottom w:val="0"/>
          <w:divBdr>
            <w:top w:val="none" w:sz="0" w:space="0" w:color="auto"/>
            <w:left w:val="none" w:sz="0" w:space="0" w:color="auto"/>
            <w:bottom w:val="none" w:sz="0" w:space="0" w:color="auto"/>
            <w:right w:val="none" w:sz="0" w:space="0" w:color="auto"/>
          </w:divBdr>
        </w:div>
        <w:div w:id="720861912">
          <w:marLeft w:val="720"/>
          <w:marRight w:val="0"/>
          <w:marTop w:val="0"/>
          <w:marBottom w:val="0"/>
          <w:divBdr>
            <w:top w:val="none" w:sz="0" w:space="0" w:color="auto"/>
            <w:left w:val="none" w:sz="0" w:space="0" w:color="auto"/>
            <w:bottom w:val="none" w:sz="0" w:space="0" w:color="auto"/>
            <w:right w:val="none" w:sz="0" w:space="0" w:color="auto"/>
          </w:divBdr>
        </w:div>
        <w:div w:id="1793094171">
          <w:marLeft w:val="720"/>
          <w:marRight w:val="0"/>
          <w:marTop w:val="0"/>
          <w:marBottom w:val="0"/>
          <w:divBdr>
            <w:top w:val="none" w:sz="0" w:space="0" w:color="auto"/>
            <w:left w:val="none" w:sz="0" w:space="0" w:color="auto"/>
            <w:bottom w:val="none" w:sz="0" w:space="0" w:color="auto"/>
            <w:right w:val="none" w:sz="0" w:space="0" w:color="auto"/>
          </w:divBdr>
        </w:div>
        <w:div w:id="1166440483">
          <w:marLeft w:val="720"/>
          <w:marRight w:val="0"/>
          <w:marTop w:val="0"/>
          <w:marBottom w:val="0"/>
          <w:divBdr>
            <w:top w:val="none" w:sz="0" w:space="0" w:color="auto"/>
            <w:left w:val="none" w:sz="0" w:space="0" w:color="auto"/>
            <w:bottom w:val="none" w:sz="0" w:space="0" w:color="auto"/>
            <w:right w:val="none" w:sz="0" w:space="0" w:color="auto"/>
          </w:divBdr>
        </w:div>
        <w:div w:id="1872570937">
          <w:marLeft w:val="720"/>
          <w:marRight w:val="0"/>
          <w:marTop w:val="0"/>
          <w:marBottom w:val="0"/>
          <w:divBdr>
            <w:top w:val="none" w:sz="0" w:space="0" w:color="auto"/>
            <w:left w:val="none" w:sz="0" w:space="0" w:color="auto"/>
            <w:bottom w:val="none" w:sz="0" w:space="0" w:color="auto"/>
            <w:right w:val="none" w:sz="0" w:space="0" w:color="auto"/>
          </w:divBdr>
        </w:div>
        <w:div w:id="293103390">
          <w:marLeft w:val="720"/>
          <w:marRight w:val="0"/>
          <w:marTop w:val="0"/>
          <w:marBottom w:val="0"/>
          <w:divBdr>
            <w:top w:val="none" w:sz="0" w:space="0" w:color="auto"/>
            <w:left w:val="none" w:sz="0" w:space="0" w:color="auto"/>
            <w:bottom w:val="none" w:sz="0" w:space="0" w:color="auto"/>
            <w:right w:val="none" w:sz="0" w:space="0" w:color="auto"/>
          </w:divBdr>
        </w:div>
        <w:div w:id="1558274543">
          <w:marLeft w:val="720"/>
          <w:marRight w:val="0"/>
          <w:marTop w:val="0"/>
          <w:marBottom w:val="0"/>
          <w:divBdr>
            <w:top w:val="none" w:sz="0" w:space="0" w:color="auto"/>
            <w:left w:val="none" w:sz="0" w:space="0" w:color="auto"/>
            <w:bottom w:val="none" w:sz="0" w:space="0" w:color="auto"/>
            <w:right w:val="none" w:sz="0" w:space="0" w:color="auto"/>
          </w:divBdr>
        </w:div>
        <w:div w:id="769275222">
          <w:marLeft w:val="720"/>
          <w:marRight w:val="0"/>
          <w:marTop w:val="0"/>
          <w:marBottom w:val="0"/>
          <w:divBdr>
            <w:top w:val="none" w:sz="0" w:space="0" w:color="auto"/>
            <w:left w:val="none" w:sz="0" w:space="0" w:color="auto"/>
            <w:bottom w:val="none" w:sz="0" w:space="0" w:color="auto"/>
            <w:right w:val="none" w:sz="0" w:space="0" w:color="auto"/>
          </w:divBdr>
        </w:div>
        <w:div w:id="1414620017">
          <w:marLeft w:val="720"/>
          <w:marRight w:val="0"/>
          <w:marTop w:val="0"/>
          <w:marBottom w:val="0"/>
          <w:divBdr>
            <w:top w:val="none" w:sz="0" w:space="0" w:color="auto"/>
            <w:left w:val="none" w:sz="0" w:space="0" w:color="auto"/>
            <w:bottom w:val="none" w:sz="0" w:space="0" w:color="auto"/>
            <w:right w:val="none" w:sz="0" w:space="0" w:color="auto"/>
          </w:divBdr>
        </w:div>
        <w:div w:id="178083131">
          <w:marLeft w:val="720"/>
          <w:marRight w:val="0"/>
          <w:marTop w:val="0"/>
          <w:marBottom w:val="0"/>
          <w:divBdr>
            <w:top w:val="none" w:sz="0" w:space="0" w:color="auto"/>
            <w:left w:val="none" w:sz="0" w:space="0" w:color="auto"/>
            <w:bottom w:val="none" w:sz="0" w:space="0" w:color="auto"/>
            <w:right w:val="none" w:sz="0" w:space="0" w:color="auto"/>
          </w:divBdr>
        </w:div>
        <w:div w:id="2054848463">
          <w:marLeft w:val="720"/>
          <w:marRight w:val="0"/>
          <w:marTop w:val="0"/>
          <w:marBottom w:val="0"/>
          <w:divBdr>
            <w:top w:val="none" w:sz="0" w:space="0" w:color="auto"/>
            <w:left w:val="none" w:sz="0" w:space="0" w:color="auto"/>
            <w:bottom w:val="none" w:sz="0" w:space="0" w:color="auto"/>
            <w:right w:val="none" w:sz="0" w:space="0" w:color="auto"/>
          </w:divBdr>
        </w:div>
        <w:div w:id="948849814">
          <w:marLeft w:val="720"/>
          <w:marRight w:val="0"/>
          <w:marTop w:val="0"/>
          <w:marBottom w:val="0"/>
          <w:divBdr>
            <w:top w:val="none" w:sz="0" w:space="0" w:color="auto"/>
            <w:left w:val="none" w:sz="0" w:space="0" w:color="auto"/>
            <w:bottom w:val="none" w:sz="0" w:space="0" w:color="auto"/>
            <w:right w:val="none" w:sz="0" w:space="0" w:color="auto"/>
          </w:divBdr>
        </w:div>
      </w:divsChild>
    </w:div>
    <w:div w:id="1208031820">
      <w:bodyDiv w:val="1"/>
      <w:marLeft w:val="0"/>
      <w:marRight w:val="0"/>
      <w:marTop w:val="0"/>
      <w:marBottom w:val="0"/>
      <w:divBdr>
        <w:top w:val="none" w:sz="0" w:space="0" w:color="auto"/>
        <w:left w:val="none" w:sz="0" w:space="0" w:color="auto"/>
        <w:bottom w:val="none" w:sz="0" w:space="0" w:color="auto"/>
        <w:right w:val="none" w:sz="0" w:space="0" w:color="auto"/>
      </w:divBdr>
    </w:div>
    <w:div w:id="1271663332">
      <w:bodyDiv w:val="1"/>
      <w:marLeft w:val="0"/>
      <w:marRight w:val="0"/>
      <w:marTop w:val="0"/>
      <w:marBottom w:val="0"/>
      <w:divBdr>
        <w:top w:val="none" w:sz="0" w:space="0" w:color="auto"/>
        <w:left w:val="none" w:sz="0" w:space="0" w:color="auto"/>
        <w:bottom w:val="none" w:sz="0" w:space="0" w:color="auto"/>
        <w:right w:val="none" w:sz="0" w:space="0" w:color="auto"/>
      </w:divBdr>
    </w:div>
    <w:div w:id="1422219609">
      <w:bodyDiv w:val="1"/>
      <w:marLeft w:val="0"/>
      <w:marRight w:val="0"/>
      <w:marTop w:val="0"/>
      <w:marBottom w:val="0"/>
      <w:divBdr>
        <w:top w:val="none" w:sz="0" w:space="0" w:color="auto"/>
        <w:left w:val="none" w:sz="0" w:space="0" w:color="auto"/>
        <w:bottom w:val="none" w:sz="0" w:space="0" w:color="auto"/>
        <w:right w:val="none" w:sz="0" w:space="0" w:color="auto"/>
      </w:divBdr>
      <w:divsChild>
        <w:div w:id="1786265197">
          <w:marLeft w:val="720"/>
          <w:marRight w:val="0"/>
          <w:marTop w:val="0"/>
          <w:marBottom w:val="0"/>
          <w:divBdr>
            <w:top w:val="none" w:sz="0" w:space="0" w:color="auto"/>
            <w:left w:val="none" w:sz="0" w:space="0" w:color="auto"/>
            <w:bottom w:val="none" w:sz="0" w:space="0" w:color="auto"/>
            <w:right w:val="none" w:sz="0" w:space="0" w:color="auto"/>
          </w:divBdr>
        </w:div>
        <w:div w:id="711542564">
          <w:marLeft w:val="720"/>
          <w:marRight w:val="0"/>
          <w:marTop w:val="0"/>
          <w:marBottom w:val="0"/>
          <w:divBdr>
            <w:top w:val="none" w:sz="0" w:space="0" w:color="auto"/>
            <w:left w:val="none" w:sz="0" w:space="0" w:color="auto"/>
            <w:bottom w:val="none" w:sz="0" w:space="0" w:color="auto"/>
            <w:right w:val="none" w:sz="0" w:space="0" w:color="auto"/>
          </w:divBdr>
        </w:div>
        <w:div w:id="1021127621">
          <w:marLeft w:val="720"/>
          <w:marRight w:val="0"/>
          <w:marTop w:val="0"/>
          <w:marBottom w:val="0"/>
          <w:divBdr>
            <w:top w:val="none" w:sz="0" w:space="0" w:color="auto"/>
            <w:left w:val="none" w:sz="0" w:space="0" w:color="auto"/>
            <w:bottom w:val="none" w:sz="0" w:space="0" w:color="auto"/>
            <w:right w:val="none" w:sz="0" w:space="0" w:color="auto"/>
          </w:divBdr>
        </w:div>
        <w:div w:id="518011205">
          <w:marLeft w:val="720"/>
          <w:marRight w:val="0"/>
          <w:marTop w:val="0"/>
          <w:marBottom w:val="0"/>
          <w:divBdr>
            <w:top w:val="none" w:sz="0" w:space="0" w:color="auto"/>
            <w:left w:val="none" w:sz="0" w:space="0" w:color="auto"/>
            <w:bottom w:val="none" w:sz="0" w:space="0" w:color="auto"/>
            <w:right w:val="none" w:sz="0" w:space="0" w:color="auto"/>
          </w:divBdr>
        </w:div>
        <w:div w:id="781463342">
          <w:marLeft w:val="720"/>
          <w:marRight w:val="0"/>
          <w:marTop w:val="0"/>
          <w:marBottom w:val="0"/>
          <w:divBdr>
            <w:top w:val="none" w:sz="0" w:space="0" w:color="auto"/>
            <w:left w:val="none" w:sz="0" w:space="0" w:color="auto"/>
            <w:bottom w:val="none" w:sz="0" w:space="0" w:color="auto"/>
            <w:right w:val="none" w:sz="0" w:space="0" w:color="auto"/>
          </w:divBdr>
        </w:div>
        <w:div w:id="684408035">
          <w:marLeft w:val="720"/>
          <w:marRight w:val="0"/>
          <w:marTop w:val="0"/>
          <w:marBottom w:val="0"/>
          <w:divBdr>
            <w:top w:val="none" w:sz="0" w:space="0" w:color="auto"/>
            <w:left w:val="none" w:sz="0" w:space="0" w:color="auto"/>
            <w:bottom w:val="none" w:sz="0" w:space="0" w:color="auto"/>
            <w:right w:val="none" w:sz="0" w:space="0" w:color="auto"/>
          </w:divBdr>
        </w:div>
        <w:div w:id="2104955794">
          <w:marLeft w:val="720"/>
          <w:marRight w:val="0"/>
          <w:marTop w:val="0"/>
          <w:marBottom w:val="0"/>
          <w:divBdr>
            <w:top w:val="none" w:sz="0" w:space="0" w:color="auto"/>
            <w:left w:val="none" w:sz="0" w:space="0" w:color="auto"/>
            <w:bottom w:val="none" w:sz="0" w:space="0" w:color="auto"/>
            <w:right w:val="none" w:sz="0" w:space="0" w:color="auto"/>
          </w:divBdr>
        </w:div>
        <w:div w:id="363792603">
          <w:marLeft w:val="720"/>
          <w:marRight w:val="0"/>
          <w:marTop w:val="0"/>
          <w:marBottom w:val="0"/>
          <w:divBdr>
            <w:top w:val="none" w:sz="0" w:space="0" w:color="auto"/>
            <w:left w:val="none" w:sz="0" w:space="0" w:color="auto"/>
            <w:bottom w:val="none" w:sz="0" w:space="0" w:color="auto"/>
            <w:right w:val="none" w:sz="0" w:space="0" w:color="auto"/>
          </w:divBdr>
        </w:div>
        <w:div w:id="837690209">
          <w:marLeft w:val="720"/>
          <w:marRight w:val="0"/>
          <w:marTop w:val="0"/>
          <w:marBottom w:val="0"/>
          <w:divBdr>
            <w:top w:val="none" w:sz="0" w:space="0" w:color="auto"/>
            <w:left w:val="none" w:sz="0" w:space="0" w:color="auto"/>
            <w:bottom w:val="none" w:sz="0" w:space="0" w:color="auto"/>
            <w:right w:val="none" w:sz="0" w:space="0" w:color="auto"/>
          </w:divBdr>
        </w:div>
        <w:div w:id="712773640">
          <w:marLeft w:val="720"/>
          <w:marRight w:val="0"/>
          <w:marTop w:val="0"/>
          <w:marBottom w:val="0"/>
          <w:divBdr>
            <w:top w:val="none" w:sz="0" w:space="0" w:color="auto"/>
            <w:left w:val="none" w:sz="0" w:space="0" w:color="auto"/>
            <w:bottom w:val="none" w:sz="0" w:space="0" w:color="auto"/>
            <w:right w:val="none" w:sz="0" w:space="0" w:color="auto"/>
          </w:divBdr>
        </w:div>
        <w:div w:id="1556356822">
          <w:marLeft w:val="720"/>
          <w:marRight w:val="0"/>
          <w:marTop w:val="0"/>
          <w:marBottom w:val="0"/>
          <w:divBdr>
            <w:top w:val="none" w:sz="0" w:space="0" w:color="auto"/>
            <w:left w:val="none" w:sz="0" w:space="0" w:color="auto"/>
            <w:bottom w:val="none" w:sz="0" w:space="0" w:color="auto"/>
            <w:right w:val="none" w:sz="0" w:space="0" w:color="auto"/>
          </w:divBdr>
        </w:div>
        <w:div w:id="1972396752">
          <w:marLeft w:val="720"/>
          <w:marRight w:val="0"/>
          <w:marTop w:val="0"/>
          <w:marBottom w:val="0"/>
          <w:divBdr>
            <w:top w:val="none" w:sz="0" w:space="0" w:color="auto"/>
            <w:left w:val="none" w:sz="0" w:space="0" w:color="auto"/>
            <w:bottom w:val="none" w:sz="0" w:space="0" w:color="auto"/>
            <w:right w:val="none" w:sz="0" w:space="0" w:color="auto"/>
          </w:divBdr>
        </w:div>
        <w:div w:id="2141612482">
          <w:marLeft w:val="720"/>
          <w:marRight w:val="0"/>
          <w:marTop w:val="0"/>
          <w:marBottom w:val="0"/>
          <w:divBdr>
            <w:top w:val="none" w:sz="0" w:space="0" w:color="auto"/>
            <w:left w:val="none" w:sz="0" w:space="0" w:color="auto"/>
            <w:bottom w:val="none" w:sz="0" w:space="0" w:color="auto"/>
            <w:right w:val="none" w:sz="0" w:space="0" w:color="auto"/>
          </w:divBdr>
        </w:div>
      </w:divsChild>
    </w:div>
    <w:div w:id="1453786428">
      <w:bodyDiv w:val="1"/>
      <w:marLeft w:val="0"/>
      <w:marRight w:val="0"/>
      <w:marTop w:val="0"/>
      <w:marBottom w:val="0"/>
      <w:divBdr>
        <w:top w:val="none" w:sz="0" w:space="0" w:color="auto"/>
        <w:left w:val="none" w:sz="0" w:space="0" w:color="auto"/>
        <w:bottom w:val="none" w:sz="0" w:space="0" w:color="auto"/>
        <w:right w:val="none" w:sz="0" w:space="0" w:color="auto"/>
      </w:divBdr>
    </w:div>
    <w:div w:id="1527055864">
      <w:bodyDiv w:val="1"/>
      <w:marLeft w:val="0"/>
      <w:marRight w:val="0"/>
      <w:marTop w:val="0"/>
      <w:marBottom w:val="0"/>
      <w:divBdr>
        <w:top w:val="none" w:sz="0" w:space="0" w:color="auto"/>
        <w:left w:val="none" w:sz="0" w:space="0" w:color="auto"/>
        <w:bottom w:val="none" w:sz="0" w:space="0" w:color="auto"/>
        <w:right w:val="none" w:sz="0" w:space="0" w:color="auto"/>
      </w:divBdr>
    </w:div>
    <w:div w:id="1553300790">
      <w:bodyDiv w:val="1"/>
      <w:marLeft w:val="0"/>
      <w:marRight w:val="0"/>
      <w:marTop w:val="0"/>
      <w:marBottom w:val="0"/>
      <w:divBdr>
        <w:top w:val="none" w:sz="0" w:space="0" w:color="auto"/>
        <w:left w:val="none" w:sz="0" w:space="0" w:color="auto"/>
        <w:bottom w:val="none" w:sz="0" w:space="0" w:color="auto"/>
        <w:right w:val="none" w:sz="0" w:space="0" w:color="auto"/>
      </w:divBdr>
      <w:divsChild>
        <w:div w:id="819269079">
          <w:marLeft w:val="720"/>
          <w:marRight w:val="0"/>
          <w:marTop w:val="0"/>
          <w:marBottom w:val="0"/>
          <w:divBdr>
            <w:top w:val="none" w:sz="0" w:space="0" w:color="auto"/>
            <w:left w:val="none" w:sz="0" w:space="0" w:color="auto"/>
            <w:bottom w:val="none" w:sz="0" w:space="0" w:color="auto"/>
            <w:right w:val="none" w:sz="0" w:space="0" w:color="auto"/>
          </w:divBdr>
        </w:div>
        <w:div w:id="1799029366">
          <w:marLeft w:val="720"/>
          <w:marRight w:val="0"/>
          <w:marTop w:val="0"/>
          <w:marBottom w:val="0"/>
          <w:divBdr>
            <w:top w:val="none" w:sz="0" w:space="0" w:color="auto"/>
            <w:left w:val="none" w:sz="0" w:space="0" w:color="auto"/>
            <w:bottom w:val="none" w:sz="0" w:space="0" w:color="auto"/>
            <w:right w:val="none" w:sz="0" w:space="0" w:color="auto"/>
          </w:divBdr>
        </w:div>
        <w:div w:id="201552306">
          <w:marLeft w:val="720"/>
          <w:marRight w:val="0"/>
          <w:marTop w:val="0"/>
          <w:marBottom w:val="0"/>
          <w:divBdr>
            <w:top w:val="none" w:sz="0" w:space="0" w:color="auto"/>
            <w:left w:val="none" w:sz="0" w:space="0" w:color="auto"/>
            <w:bottom w:val="none" w:sz="0" w:space="0" w:color="auto"/>
            <w:right w:val="none" w:sz="0" w:space="0" w:color="auto"/>
          </w:divBdr>
        </w:div>
        <w:div w:id="57095467">
          <w:marLeft w:val="720"/>
          <w:marRight w:val="0"/>
          <w:marTop w:val="0"/>
          <w:marBottom w:val="0"/>
          <w:divBdr>
            <w:top w:val="none" w:sz="0" w:space="0" w:color="auto"/>
            <w:left w:val="none" w:sz="0" w:space="0" w:color="auto"/>
            <w:bottom w:val="none" w:sz="0" w:space="0" w:color="auto"/>
            <w:right w:val="none" w:sz="0" w:space="0" w:color="auto"/>
          </w:divBdr>
        </w:div>
        <w:div w:id="1905217129">
          <w:marLeft w:val="720"/>
          <w:marRight w:val="0"/>
          <w:marTop w:val="0"/>
          <w:marBottom w:val="0"/>
          <w:divBdr>
            <w:top w:val="none" w:sz="0" w:space="0" w:color="auto"/>
            <w:left w:val="none" w:sz="0" w:space="0" w:color="auto"/>
            <w:bottom w:val="none" w:sz="0" w:space="0" w:color="auto"/>
            <w:right w:val="none" w:sz="0" w:space="0" w:color="auto"/>
          </w:divBdr>
        </w:div>
        <w:div w:id="958875463">
          <w:marLeft w:val="720"/>
          <w:marRight w:val="0"/>
          <w:marTop w:val="0"/>
          <w:marBottom w:val="0"/>
          <w:divBdr>
            <w:top w:val="none" w:sz="0" w:space="0" w:color="auto"/>
            <w:left w:val="none" w:sz="0" w:space="0" w:color="auto"/>
            <w:bottom w:val="none" w:sz="0" w:space="0" w:color="auto"/>
            <w:right w:val="none" w:sz="0" w:space="0" w:color="auto"/>
          </w:divBdr>
        </w:div>
        <w:div w:id="354308005">
          <w:marLeft w:val="720"/>
          <w:marRight w:val="0"/>
          <w:marTop w:val="0"/>
          <w:marBottom w:val="0"/>
          <w:divBdr>
            <w:top w:val="none" w:sz="0" w:space="0" w:color="auto"/>
            <w:left w:val="none" w:sz="0" w:space="0" w:color="auto"/>
            <w:bottom w:val="none" w:sz="0" w:space="0" w:color="auto"/>
            <w:right w:val="none" w:sz="0" w:space="0" w:color="auto"/>
          </w:divBdr>
        </w:div>
        <w:div w:id="1540705602">
          <w:marLeft w:val="720"/>
          <w:marRight w:val="0"/>
          <w:marTop w:val="0"/>
          <w:marBottom w:val="0"/>
          <w:divBdr>
            <w:top w:val="none" w:sz="0" w:space="0" w:color="auto"/>
            <w:left w:val="none" w:sz="0" w:space="0" w:color="auto"/>
            <w:bottom w:val="none" w:sz="0" w:space="0" w:color="auto"/>
            <w:right w:val="none" w:sz="0" w:space="0" w:color="auto"/>
          </w:divBdr>
        </w:div>
        <w:div w:id="746808540">
          <w:marLeft w:val="720"/>
          <w:marRight w:val="0"/>
          <w:marTop w:val="0"/>
          <w:marBottom w:val="0"/>
          <w:divBdr>
            <w:top w:val="none" w:sz="0" w:space="0" w:color="auto"/>
            <w:left w:val="none" w:sz="0" w:space="0" w:color="auto"/>
            <w:bottom w:val="none" w:sz="0" w:space="0" w:color="auto"/>
            <w:right w:val="none" w:sz="0" w:space="0" w:color="auto"/>
          </w:divBdr>
        </w:div>
        <w:div w:id="1597976160">
          <w:marLeft w:val="720"/>
          <w:marRight w:val="0"/>
          <w:marTop w:val="0"/>
          <w:marBottom w:val="0"/>
          <w:divBdr>
            <w:top w:val="none" w:sz="0" w:space="0" w:color="auto"/>
            <w:left w:val="none" w:sz="0" w:space="0" w:color="auto"/>
            <w:bottom w:val="none" w:sz="0" w:space="0" w:color="auto"/>
            <w:right w:val="none" w:sz="0" w:space="0" w:color="auto"/>
          </w:divBdr>
        </w:div>
        <w:div w:id="254092330">
          <w:marLeft w:val="720"/>
          <w:marRight w:val="0"/>
          <w:marTop w:val="0"/>
          <w:marBottom w:val="0"/>
          <w:divBdr>
            <w:top w:val="none" w:sz="0" w:space="0" w:color="auto"/>
            <w:left w:val="none" w:sz="0" w:space="0" w:color="auto"/>
            <w:bottom w:val="none" w:sz="0" w:space="0" w:color="auto"/>
            <w:right w:val="none" w:sz="0" w:space="0" w:color="auto"/>
          </w:divBdr>
        </w:div>
        <w:div w:id="649940969">
          <w:marLeft w:val="720"/>
          <w:marRight w:val="0"/>
          <w:marTop w:val="0"/>
          <w:marBottom w:val="0"/>
          <w:divBdr>
            <w:top w:val="none" w:sz="0" w:space="0" w:color="auto"/>
            <w:left w:val="none" w:sz="0" w:space="0" w:color="auto"/>
            <w:bottom w:val="none" w:sz="0" w:space="0" w:color="auto"/>
            <w:right w:val="none" w:sz="0" w:space="0" w:color="auto"/>
          </w:divBdr>
        </w:div>
        <w:div w:id="247621168">
          <w:marLeft w:val="720"/>
          <w:marRight w:val="0"/>
          <w:marTop w:val="0"/>
          <w:marBottom w:val="0"/>
          <w:divBdr>
            <w:top w:val="none" w:sz="0" w:space="0" w:color="auto"/>
            <w:left w:val="none" w:sz="0" w:space="0" w:color="auto"/>
            <w:bottom w:val="none" w:sz="0" w:space="0" w:color="auto"/>
            <w:right w:val="none" w:sz="0" w:space="0" w:color="auto"/>
          </w:divBdr>
        </w:div>
      </w:divsChild>
    </w:div>
    <w:div w:id="1728911527">
      <w:bodyDiv w:val="1"/>
      <w:marLeft w:val="0"/>
      <w:marRight w:val="0"/>
      <w:marTop w:val="0"/>
      <w:marBottom w:val="0"/>
      <w:divBdr>
        <w:top w:val="none" w:sz="0" w:space="0" w:color="auto"/>
        <w:left w:val="none" w:sz="0" w:space="0" w:color="auto"/>
        <w:bottom w:val="none" w:sz="0" w:space="0" w:color="auto"/>
        <w:right w:val="none" w:sz="0" w:space="0" w:color="auto"/>
      </w:divBdr>
    </w:div>
    <w:div w:id="197297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docs.unrealengine.com/latest/INT/Engine/Basics/SourceControl/index.html"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B50F8-1E82-4305-B29C-6226611A2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1</Pages>
  <Words>2436</Words>
  <Characters>1389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 Nikdel</dc:creator>
  <cp:lastModifiedBy>Luis Cataldi</cp:lastModifiedBy>
  <cp:revision>28</cp:revision>
  <cp:lastPrinted>2017-07-27T22:51:00Z</cp:lastPrinted>
  <dcterms:created xsi:type="dcterms:W3CDTF">2018-02-07T16:35:00Z</dcterms:created>
  <dcterms:modified xsi:type="dcterms:W3CDTF">2018-03-09T21:07:00Z</dcterms:modified>
</cp:coreProperties>
</file>